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56352" behindDoc="0" locked="0" layoutInCell="1" allowOverlap="1" wp14:anchorId="1D8BF482" wp14:editId="21DE9E7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CB1BCD"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2496" behindDoc="1" locked="0" layoutInCell="1" allowOverlap="1" wp14:anchorId="1AAB15FF" wp14:editId="3690A1F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6802A" id="Skupina 48" o:spid="_x0000_s1026" style="position:absolute;margin-left:70.85pt;margin-top:16.2pt;width:453.55pt;height:1pt;z-index:-251753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C5331D7"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5</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703E36">
        <w:t xml:space="preserve"> </w:t>
      </w:r>
      <w:r w:rsidR="00B3123F" w:rsidRPr="00E845F2">
        <w:t>,</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3D3256F"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 xml:space="preserve">55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30145342" w14:textId="20075B85" w:rsidR="006E2599" w:rsidRPr="006E2599" w:rsidRDefault="006E2599">
      <w:pPr>
        <w:pStyle w:val="Zoznamobrzkov"/>
        <w:tabs>
          <w:tab w:val="right" w:pos="8778"/>
        </w:tabs>
        <w:rPr>
          <w:rFonts w:eastAsiaTheme="minorEastAsia" w:cstheme="minorBidi"/>
          <w:b w:val="0"/>
          <w:bCs w:val="0"/>
          <w:noProof/>
          <w:sz w:val="22"/>
          <w:szCs w:val="22"/>
          <w:lang w:eastAsia="ja-JP"/>
        </w:rPr>
      </w:pPr>
      <w:r w:rsidRPr="006E2599">
        <w:rPr>
          <w:b w:val="0"/>
          <w:bCs w:val="0"/>
          <w:iCs/>
          <w:sz w:val="32"/>
          <w:szCs w:val="32"/>
        </w:rPr>
        <w:fldChar w:fldCharType="begin"/>
      </w:r>
      <w:r w:rsidRPr="006E2599">
        <w:rPr>
          <w:b w:val="0"/>
          <w:bCs w:val="0"/>
          <w:iCs/>
          <w:sz w:val="32"/>
          <w:szCs w:val="32"/>
        </w:rPr>
        <w:instrText xml:space="preserve"> TOC \h \z \c "Obrázok" </w:instrText>
      </w:r>
      <w:r w:rsidRPr="006E2599">
        <w:rPr>
          <w:b w:val="0"/>
          <w:bCs w:val="0"/>
          <w:iCs/>
          <w:sz w:val="32"/>
          <w:szCs w:val="32"/>
        </w:rPr>
        <w:fldChar w:fldCharType="separate"/>
      </w:r>
      <w:hyperlink r:id="rId10" w:anchor="_Toc130905335" w:history="1">
        <w:r w:rsidRPr="006E2599">
          <w:rPr>
            <w:rStyle w:val="Hypertextovprepojenie"/>
            <w:b w:val="0"/>
            <w:bCs w:val="0"/>
            <w:noProof/>
          </w:rPr>
          <w:t>Obrázok 1: Príklad klient/server komunikácie dvoch aplikácií pomocou webovej služby zdroj: [48]</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5 \h </w:instrText>
        </w:r>
        <w:r w:rsidRPr="006E2599">
          <w:rPr>
            <w:b w:val="0"/>
            <w:bCs w:val="0"/>
            <w:noProof/>
            <w:webHidden/>
          </w:rPr>
        </w:r>
        <w:r w:rsidRPr="006E2599">
          <w:rPr>
            <w:b w:val="0"/>
            <w:bCs w:val="0"/>
            <w:noProof/>
            <w:webHidden/>
          </w:rPr>
          <w:fldChar w:fldCharType="separate"/>
        </w:r>
        <w:r w:rsidR="00BA080C">
          <w:rPr>
            <w:b w:val="0"/>
            <w:bCs w:val="0"/>
            <w:noProof/>
            <w:webHidden/>
          </w:rPr>
          <w:t>14</w:t>
        </w:r>
        <w:r w:rsidRPr="006E2599">
          <w:rPr>
            <w:b w:val="0"/>
            <w:bCs w:val="0"/>
            <w:noProof/>
            <w:webHidden/>
          </w:rPr>
          <w:fldChar w:fldCharType="end"/>
        </w:r>
      </w:hyperlink>
    </w:p>
    <w:p w14:paraId="16CAD89B" w14:textId="4A03295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1" w:anchor="_Toc130905336" w:history="1">
        <w:r w:rsidR="006E2599" w:rsidRPr="006E2599">
          <w:rPr>
            <w:rStyle w:val="Hypertextovprepojenie"/>
            <w:b w:val="0"/>
            <w:bCs w:val="0"/>
            <w:noProof/>
          </w:rPr>
          <w:t>Obrázok 2: Komunikačné protokoly na časovej osy zdroj: [11]</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8</w:t>
        </w:r>
        <w:r w:rsidR="006E2599" w:rsidRPr="006E2599">
          <w:rPr>
            <w:b w:val="0"/>
            <w:bCs w:val="0"/>
            <w:noProof/>
            <w:webHidden/>
          </w:rPr>
          <w:fldChar w:fldCharType="end"/>
        </w:r>
      </w:hyperlink>
    </w:p>
    <w:p w14:paraId="7EE46CAD" w14:textId="4E51B02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2" w:anchor="_Toc130905337" w:history="1">
        <w:r w:rsidR="006E2599" w:rsidRPr="006E2599">
          <w:rPr>
            <w:rStyle w:val="Hypertextovprepojenie"/>
            <w:b w:val="0"/>
            <w:bCs w:val="0"/>
            <w:noProof/>
          </w:rPr>
          <w:t>Obrázok 3: Architektúra webovej služby zdroj: [12]</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0</w:t>
        </w:r>
        <w:r w:rsidR="006E2599" w:rsidRPr="006E2599">
          <w:rPr>
            <w:b w:val="0"/>
            <w:bCs w:val="0"/>
            <w:noProof/>
            <w:webHidden/>
          </w:rPr>
          <w:fldChar w:fldCharType="end"/>
        </w:r>
      </w:hyperlink>
    </w:p>
    <w:p w14:paraId="1C2A15CC" w14:textId="3D7A7FB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3" w:anchor="_Toc130905338" w:history="1">
        <w:r w:rsidR="006E2599" w:rsidRPr="006E2599">
          <w:rPr>
            <w:rStyle w:val="Hypertextovprepojenie"/>
            <w:b w:val="0"/>
            <w:bCs w:val="0"/>
            <w:noProof/>
          </w:rPr>
          <w:t>Obrázok 4: Životný cyklus vývoja webovej služby zdroj: [13]</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2</w:t>
        </w:r>
        <w:r w:rsidR="006E2599" w:rsidRPr="006E2599">
          <w:rPr>
            <w:b w:val="0"/>
            <w:bCs w:val="0"/>
            <w:noProof/>
            <w:webHidden/>
          </w:rPr>
          <w:fldChar w:fldCharType="end"/>
        </w:r>
      </w:hyperlink>
    </w:p>
    <w:p w14:paraId="1592EAC9" w14:textId="5BD518C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4" w:anchor="_Toc130905339" w:history="1">
        <w:r w:rsidR="006E2599" w:rsidRPr="006E2599">
          <w:rPr>
            <w:rStyle w:val="Hypertextovprepojenie"/>
            <w:b w:val="0"/>
            <w:bCs w:val="0"/>
            <w:noProof/>
          </w:rPr>
          <w:t>Obrázok 5: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4</w:t>
        </w:r>
        <w:r w:rsidR="006E2599" w:rsidRPr="006E2599">
          <w:rPr>
            <w:b w:val="0"/>
            <w:bCs w:val="0"/>
            <w:noProof/>
            <w:webHidden/>
          </w:rPr>
          <w:fldChar w:fldCharType="end"/>
        </w:r>
      </w:hyperlink>
    </w:p>
    <w:p w14:paraId="4045D2EC" w14:textId="4F6E4B5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5" w:anchor="_Toc130905340" w:history="1">
        <w:r w:rsidR="006E2599" w:rsidRPr="006E2599">
          <w:rPr>
            <w:rStyle w:val="Hypertextovprepojenie"/>
            <w:b w:val="0"/>
            <w:bCs w:val="0"/>
            <w:noProof/>
          </w:rPr>
          <w:t>Obrázok 6: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25</w:t>
        </w:r>
        <w:r w:rsidR="006E2599" w:rsidRPr="006E2599">
          <w:rPr>
            <w:b w:val="0"/>
            <w:bCs w:val="0"/>
            <w:noProof/>
            <w:webHidden/>
          </w:rPr>
          <w:fldChar w:fldCharType="end"/>
        </w:r>
      </w:hyperlink>
    </w:p>
    <w:p w14:paraId="51B98086" w14:textId="0F9BCE2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6" w:anchor="_Toc130905341" w:history="1">
        <w:r w:rsidR="006E2599" w:rsidRPr="006E2599">
          <w:rPr>
            <w:rStyle w:val="Hypertextovprepojenie"/>
            <w:b w:val="0"/>
            <w:bCs w:val="0"/>
            <w:noProof/>
          </w:rPr>
          <w:t>Obrázok 7: Príklad stromovej štruktúry XML dokumentu zdroj: [3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0</w:t>
        </w:r>
        <w:r w:rsidR="006E2599" w:rsidRPr="006E2599">
          <w:rPr>
            <w:b w:val="0"/>
            <w:bCs w:val="0"/>
            <w:noProof/>
            <w:webHidden/>
          </w:rPr>
          <w:fldChar w:fldCharType="end"/>
        </w:r>
      </w:hyperlink>
    </w:p>
    <w:p w14:paraId="548477E2" w14:textId="130167B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7" w:anchor="_Toc130905342" w:history="1">
        <w:r w:rsidR="006E2599" w:rsidRPr="006E2599">
          <w:rPr>
            <w:rStyle w:val="Hypertextovprepojenie"/>
            <w:b w:val="0"/>
            <w:bCs w:val="0"/>
            <w:noProof/>
          </w:rPr>
          <w:t>Obrázok 8: Príklad XML dokument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0</w:t>
        </w:r>
        <w:r w:rsidR="006E2599" w:rsidRPr="006E2599">
          <w:rPr>
            <w:b w:val="0"/>
            <w:bCs w:val="0"/>
            <w:noProof/>
            <w:webHidden/>
          </w:rPr>
          <w:fldChar w:fldCharType="end"/>
        </w:r>
      </w:hyperlink>
    </w:p>
    <w:p w14:paraId="78F805D2" w14:textId="43EF89A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8" w:anchor="_Toc130905343" w:history="1">
        <w:r w:rsidR="006E2599" w:rsidRPr="006E2599">
          <w:rPr>
            <w:rStyle w:val="Hypertextovprepojenie"/>
            <w:b w:val="0"/>
            <w:bCs w:val="0"/>
            <w:noProof/>
          </w:rPr>
          <w:t>Obrázok 9: Príklad použitia XML menných priestorov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2</w:t>
        </w:r>
        <w:r w:rsidR="006E2599" w:rsidRPr="006E2599">
          <w:rPr>
            <w:b w:val="0"/>
            <w:bCs w:val="0"/>
            <w:noProof/>
            <w:webHidden/>
          </w:rPr>
          <w:fldChar w:fldCharType="end"/>
        </w:r>
      </w:hyperlink>
    </w:p>
    <w:p w14:paraId="5E0438A2" w14:textId="2805527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9" w:anchor="_Toc130905344" w:history="1">
        <w:r w:rsidR="006E2599" w:rsidRPr="006E2599">
          <w:rPr>
            <w:rStyle w:val="Hypertextovprepojenie"/>
            <w:b w:val="0"/>
            <w:bCs w:val="0"/>
            <w:noProof/>
          </w:rPr>
          <w:t>Obrázok 10: Príklad JSON kód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3</w:t>
        </w:r>
        <w:r w:rsidR="006E2599" w:rsidRPr="006E2599">
          <w:rPr>
            <w:b w:val="0"/>
            <w:bCs w:val="0"/>
            <w:noProof/>
            <w:webHidden/>
          </w:rPr>
          <w:fldChar w:fldCharType="end"/>
        </w:r>
      </w:hyperlink>
    </w:p>
    <w:p w14:paraId="62FD75B1" w14:textId="03EA89A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0" w:anchor="_Toc130905345" w:history="1">
        <w:r w:rsidR="006E2599" w:rsidRPr="006E2599">
          <w:rPr>
            <w:rStyle w:val="Hypertextovprepojenie"/>
            <w:b w:val="0"/>
            <w:bCs w:val="0"/>
            <w:noProof/>
          </w:rPr>
          <w:t>Obrázok 11: Štruktúra WSDL dokumentu (verzia 1.1 a verzia  2.0) zdroj: [47]</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6</w:t>
        </w:r>
        <w:r w:rsidR="006E2599" w:rsidRPr="006E2599">
          <w:rPr>
            <w:b w:val="0"/>
            <w:bCs w:val="0"/>
            <w:noProof/>
            <w:webHidden/>
          </w:rPr>
          <w:fldChar w:fldCharType="end"/>
        </w:r>
      </w:hyperlink>
    </w:p>
    <w:p w14:paraId="3098F526" w14:textId="074DCAD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1" w:anchor="_Toc130905346" w:history="1">
        <w:r w:rsidR="006E2599" w:rsidRPr="006E2599">
          <w:rPr>
            <w:rStyle w:val="Hypertextovprepojenie"/>
            <w:b w:val="0"/>
            <w:bCs w:val="0"/>
            <w:noProof/>
          </w:rPr>
          <w:t>Obrázok 12: Príklad SOAP požiadavk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8</w:t>
        </w:r>
        <w:r w:rsidR="006E2599" w:rsidRPr="006E2599">
          <w:rPr>
            <w:b w:val="0"/>
            <w:bCs w:val="0"/>
            <w:noProof/>
            <w:webHidden/>
          </w:rPr>
          <w:fldChar w:fldCharType="end"/>
        </w:r>
      </w:hyperlink>
    </w:p>
    <w:p w14:paraId="77017138" w14:textId="7E3FB2D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2" w:anchor="_Toc130905347" w:history="1">
        <w:r w:rsidR="006E2599" w:rsidRPr="006E2599">
          <w:rPr>
            <w:rStyle w:val="Hypertextovprepojenie"/>
            <w:b w:val="0"/>
            <w:bCs w:val="0"/>
            <w:noProof/>
          </w:rPr>
          <w:t>Obrázok 13: Príklad SOAP odpoved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38</w:t>
        </w:r>
        <w:r w:rsidR="006E2599" w:rsidRPr="006E2599">
          <w:rPr>
            <w:b w:val="0"/>
            <w:bCs w:val="0"/>
            <w:noProof/>
            <w:webHidden/>
          </w:rPr>
          <w:fldChar w:fldCharType="end"/>
        </w:r>
      </w:hyperlink>
    </w:p>
    <w:p w14:paraId="0D6156F3" w14:textId="40ED83C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3" w:anchor="_Toc130905348" w:history="1">
        <w:r w:rsidR="006E2599" w:rsidRPr="006E2599">
          <w:rPr>
            <w:rStyle w:val="Hypertextovprepojenie"/>
            <w:b w:val="0"/>
            <w:bCs w:val="0"/>
            <w:noProof/>
          </w:rPr>
          <w:t>Obrázok 14: Ukážka stromovej štruktúry XML dokumentu books.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49</w:t>
        </w:r>
        <w:r w:rsidR="006E2599" w:rsidRPr="006E2599">
          <w:rPr>
            <w:b w:val="0"/>
            <w:bCs w:val="0"/>
            <w:noProof/>
            <w:webHidden/>
          </w:rPr>
          <w:fldChar w:fldCharType="end"/>
        </w:r>
      </w:hyperlink>
    </w:p>
    <w:p w14:paraId="6A516771" w14:textId="6E959C8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4" w:anchor="_Toc130905349" w:history="1">
        <w:r w:rsidR="006E2599" w:rsidRPr="006E2599">
          <w:rPr>
            <w:rStyle w:val="Hypertextovprepojenie"/>
            <w:b w:val="0"/>
            <w:bCs w:val="0"/>
            <w:noProof/>
          </w:rPr>
          <w:t>Obrázok 15: Príklad stromovej štruktúry XML dokumentu book_transakcie.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2</w:t>
        </w:r>
        <w:r w:rsidR="006E2599" w:rsidRPr="006E2599">
          <w:rPr>
            <w:b w:val="0"/>
            <w:bCs w:val="0"/>
            <w:noProof/>
            <w:webHidden/>
          </w:rPr>
          <w:fldChar w:fldCharType="end"/>
        </w:r>
      </w:hyperlink>
    </w:p>
    <w:p w14:paraId="4FFA389C" w14:textId="01545D0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5" w:anchor="_Toc130905350" w:history="1">
        <w:r w:rsidR="006E2599" w:rsidRPr="006E2599">
          <w:rPr>
            <w:rStyle w:val="Hypertextovprepojenie"/>
            <w:b w:val="0"/>
            <w:bCs w:val="0"/>
            <w:noProof/>
          </w:rPr>
          <w:t>Obrázok 16: Ukažka mapovania XML schémy na tabuľku v Excel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5</w:t>
        </w:r>
        <w:r w:rsidR="006E2599" w:rsidRPr="006E2599">
          <w:rPr>
            <w:b w:val="0"/>
            <w:bCs w:val="0"/>
            <w:noProof/>
            <w:webHidden/>
          </w:rPr>
          <w:fldChar w:fldCharType="end"/>
        </w:r>
      </w:hyperlink>
    </w:p>
    <w:p w14:paraId="4D5A9B5A" w14:textId="0D026EA5" w:rsidR="006E2599" w:rsidRPr="006E2599" w:rsidRDefault="00000000">
      <w:pPr>
        <w:pStyle w:val="Zoznamobrzkov"/>
        <w:tabs>
          <w:tab w:val="right" w:pos="8778"/>
        </w:tabs>
        <w:rPr>
          <w:rFonts w:eastAsiaTheme="minorEastAsia" w:cstheme="minorBidi"/>
          <w:b w:val="0"/>
          <w:bCs w:val="0"/>
          <w:noProof/>
          <w:sz w:val="22"/>
          <w:szCs w:val="22"/>
          <w:lang w:eastAsia="ja-JP"/>
        </w:rPr>
      </w:pPr>
      <w:hyperlink w:anchor="_Toc130905351" w:history="1">
        <w:r w:rsidR="006E2599" w:rsidRPr="006E2599">
          <w:rPr>
            <w:rStyle w:val="Hypertextovprepojenie"/>
            <w:b w:val="0"/>
            <w:bCs w:val="0"/>
            <w:noProof/>
          </w:rPr>
          <w:t>Obrázok 17: Solution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59</w:t>
        </w:r>
        <w:r w:rsidR="006E2599" w:rsidRPr="006E2599">
          <w:rPr>
            <w:b w:val="0"/>
            <w:bCs w:val="0"/>
            <w:noProof/>
            <w:webHidden/>
          </w:rPr>
          <w:fldChar w:fldCharType="end"/>
        </w:r>
      </w:hyperlink>
    </w:p>
    <w:p w14:paraId="2806AE01" w14:textId="1BCC4CE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6" w:anchor="_Toc130905352" w:history="1">
        <w:r w:rsidR="006E2599" w:rsidRPr="006E2599">
          <w:rPr>
            <w:rStyle w:val="Hypertextovprepojenie"/>
            <w:b w:val="0"/>
            <w:bCs w:val="0"/>
            <w:noProof/>
          </w:rPr>
          <w:t>Obrázok 18: Diagram tried vygenerovaný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1</w:t>
        </w:r>
        <w:r w:rsidR="006E2599" w:rsidRPr="006E2599">
          <w:rPr>
            <w:b w:val="0"/>
            <w:bCs w:val="0"/>
            <w:noProof/>
            <w:webHidden/>
          </w:rPr>
          <w:fldChar w:fldCharType="end"/>
        </w:r>
      </w:hyperlink>
    </w:p>
    <w:p w14:paraId="234E1BD4" w14:textId="75DEBD0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7" w:anchor="_Toc130905353" w:history="1">
        <w:r w:rsidR="006E2599" w:rsidRPr="006E2599">
          <w:rPr>
            <w:rStyle w:val="Hypertextovprepojenie"/>
            <w:b w:val="0"/>
            <w:bCs w:val="0"/>
            <w:noProof/>
          </w:rPr>
          <w:t>Obrázok 19: Zdrojový kód obsahujúci úvodné riadky webovej služb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1</w:t>
        </w:r>
        <w:r w:rsidR="006E2599" w:rsidRPr="006E2599">
          <w:rPr>
            <w:b w:val="0"/>
            <w:bCs w:val="0"/>
            <w:noProof/>
            <w:webHidden/>
          </w:rPr>
          <w:fldChar w:fldCharType="end"/>
        </w:r>
      </w:hyperlink>
    </w:p>
    <w:p w14:paraId="068E6817" w14:textId="056A42C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8" w:anchor="_Toc130905354" w:history="1">
        <w:r w:rsidR="006E2599" w:rsidRPr="006E2599">
          <w:rPr>
            <w:rStyle w:val="Hypertextovprepojenie"/>
            <w:b w:val="0"/>
            <w:bCs w:val="0"/>
            <w:noProof/>
          </w:rPr>
          <w:t>Obrázok 20: Zdrojový kód obsahujúci triedy BookData a TransactionDa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2</w:t>
        </w:r>
        <w:r w:rsidR="006E2599" w:rsidRPr="006E2599">
          <w:rPr>
            <w:b w:val="0"/>
            <w:bCs w:val="0"/>
            <w:noProof/>
            <w:webHidden/>
          </w:rPr>
          <w:fldChar w:fldCharType="end"/>
        </w:r>
      </w:hyperlink>
    </w:p>
    <w:p w14:paraId="203BE631" w14:textId="1C4E162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9" w:anchor="_Toc130905355" w:history="1">
        <w:r w:rsidR="006E2599" w:rsidRPr="006E2599">
          <w:rPr>
            <w:rStyle w:val="Hypertextovprepojenie"/>
            <w:b w:val="0"/>
            <w:bCs w:val="0"/>
            <w:noProof/>
          </w:rPr>
          <w:t>Obrázok 21: Zdrojový kód  členskej newebovej metódy LoadXml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3</w:t>
        </w:r>
        <w:r w:rsidR="006E2599" w:rsidRPr="006E2599">
          <w:rPr>
            <w:b w:val="0"/>
            <w:bCs w:val="0"/>
            <w:noProof/>
            <w:webHidden/>
          </w:rPr>
          <w:fldChar w:fldCharType="end"/>
        </w:r>
      </w:hyperlink>
    </w:p>
    <w:p w14:paraId="34FAA33E" w14:textId="584DE10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0" w:anchor="_Toc130905356" w:history="1">
        <w:r w:rsidR="006E2599" w:rsidRPr="006E2599">
          <w:rPr>
            <w:rStyle w:val="Hypertextovprepojenie"/>
            <w:b w:val="0"/>
            <w:bCs w:val="0"/>
            <w:noProof/>
          </w:rPr>
          <w:t>Obrázok 22: Sekcia zdrojového kódu  členskej newebovej metódy LoadXEle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0E555945" w14:textId="13579FC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1" w:anchor="_Toc130905357" w:history="1">
        <w:r w:rsidR="006E2599" w:rsidRPr="006E2599">
          <w:rPr>
            <w:rStyle w:val="Hypertextovprepojenie"/>
            <w:b w:val="0"/>
            <w:bCs w:val="0"/>
            <w:noProof/>
          </w:rPr>
          <w:t>Obrázok 23: Sekcia zdrojového kódu  členskej newebovej metódy LoadX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7B4E5413" w14:textId="709A08D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2" w:anchor="_Toc130905358" w:history="1">
        <w:r w:rsidR="006E2599" w:rsidRPr="006E2599">
          <w:rPr>
            <w:rStyle w:val="Hypertextovprepojenie"/>
            <w:b w:val="0"/>
            <w:bCs w:val="0"/>
            <w:noProof/>
          </w:rPr>
          <w:t>Obrázok 24: Zdrojový kód  členskej newebovej metódy Create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06FC5CF5" w14:textId="2BF29EE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3" w:anchor="_Toc130905359" w:history="1">
        <w:r w:rsidR="006E2599" w:rsidRPr="006E2599">
          <w:rPr>
            <w:rStyle w:val="Hypertextovprepojenie"/>
            <w:b w:val="0"/>
            <w:bCs w:val="0"/>
            <w:noProof/>
          </w:rPr>
          <w:t>Obrázok 25: Zdrojový kód  členskej newebovej metódy WriteToTheFileWith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4</w:t>
        </w:r>
        <w:r w:rsidR="006E2599" w:rsidRPr="006E2599">
          <w:rPr>
            <w:b w:val="0"/>
            <w:bCs w:val="0"/>
            <w:noProof/>
            <w:webHidden/>
          </w:rPr>
          <w:fldChar w:fldCharType="end"/>
        </w:r>
      </w:hyperlink>
    </w:p>
    <w:p w14:paraId="1A86E6D1" w14:textId="070B661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4" w:anchor="_Toc130905360" w:history="1">
        <w:r w:rsidR="006E2599" w:rsidRPr="006E2599">
          <w:rPr>
            <w:rStyle w:val="Hypertextovprepojenie"/>
            <w:b w:val="0"/>
            <w:bCs w:val="0"/>
            <w:noProof/>
          </w:rPr>
          <w:t>Obrázok 26: Zdrojový kód  členskej newebovej metódy SaveWebMethodResul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6</w:t>
        </w:r>
        <w:r w:rsidR="006E2599" w:rsidRPr="006E2599">
          <w:rPr>
            <w:b w:val="0"/>
            <w:bCs w:val="0"/>
            <w:noProof/>
            <w:webHidden/>
          </w:rPr>
          <w:fldChar w:fldCharType="end"/>
        </w:r>
      </w:hyperlink>
    </w:p>
    <w:p w14:paraId="4451A22A" w14:textId="02ACA94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5" w:anchor="_Toc130905361" w:history="1">
        <w:r w:rsidR="006E2599" w:rsidRPr="006E2599">
          <w:rPr>
            <w:rStyle w:val="Hypertextovprepojenie"/>
            <w:b w:val="0"/>
            <w:bCs w:val="0"/>
            <w:noProof/>
          </w:rPr>
          <w:t>Obrázok 27: Zdrojový kód  webovej metódy AddBook zdroj: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7</w:t>
        </w:r>
        <w:r w:rsidR="006E2599" w:rsidRPr="006E2599">
          <w:rPr>
            <w:b w:val="0"/>
            <w:bCs w:val="0"/>
            <w:noProof/>
            <w:webHidden/>
          </w:rPr>
          <w:fldChar w:fldCharType="end"/>
        </w:r>
      </w:hyperlink>
    </w:p>
    <w:p w14:paraId="0AC6EE9E" w14:textId="781548A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6" w:anchor="_Toc130905362" w:history="1">
        <w:r w:rsidR="006E2599" w:rsidRPr="006E2599">
          <w:rPr>
            <w:rStyle w:val="Hypertextovprepojenie"/>
            <w:b w:val="0"/>
            <w:bCs w:val="0"/>
            <w:noProof/>
          </w:rPr>
          <w:t>Obrázok 28: Zdrojový kód  webovej metódy Upda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69</w:t>
        </w:r>
        <w:r w:rsidR="006E2599" w:rsidRPr="006E2599">
          <w:rPr>
            <w:b w:val="0"/>
            <w:bCs w:val="0"/>
            <w:noProof/>
            <w:webHidden/>
          </w:rPr>
          <w:fldChar w:fldCharType="end"/>
        </w:r>
      </w:hyperlink>
    </w:p>
    <w:p w14:paraId="0CBCD036" w14:textId="6150568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7" w:anchor="_Toc130905363" w:history="1">
        <w:r w:rsidR="006E2599" w:rsidRPr="006E2599">
          <w:rPr>
            <w:rStyle w:val="Hypertextovprepojenie"/>
            <w:b w:val="0"/>
            <w:bCs w:val="0"/>
            <w:noProof/>
          </w:rPr>
          <w:t>Obrázok 29: Zdrojový kód  webovej metódy Dele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1</w:t>
        </w:r>
        <w:r w:rsidR="006E2599" w:rsidRPr="006E2599">
          <w:rPr>
            <w:b w:val="0"/>
            <w:bCs w:val="0"/>
            <w:noProof/>
            <w:webHidden/>
          </w:rPr>
          <w:fldChar w:fldCharType="end"/>
        </w:r>
      </w:hyperlink>
    </w:p>
    <w:p w14:paraId="428C4C8F" w14:textId="48CF3CC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8" w:anchor="_Toc130905364" w:history="1">
        <w:r w:rsidR="006E2599" w:rsidRPr="006E2599">
          <w:rPr>
            <w:rStyle w:val="Hypertextovprepojenie"/>
            <w:b w:val="0"/>
            <w:bCs w:val="0"/>
            <w:noProof/>
          </w:rPr>
          <w:t>Obrázok 30: Zdrojový kód  webovej metódy SinglebookDataByNam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2</w:t>
        </w:r>
        <w:r w:rsidR="006E2599" w:rsidRPr="006E2599">
          <w:rPr>
            <w:b w:val="0"/>
            <w:bCs w:val="0"/>
            <w:noProof/>
            <w:webHidden/>
          </w:rPr>
          <w:fldChar w:fldCharType="end"/>
        </w:r>
      </w:hyperlink>
    </w:p>
    <w:p w14:paraId="1B61D27B" w14:textId="4CEEABC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9" w:anchor="_Toc130905365" w:history="1">
        <w:r w:rsidR="006E2599" w:rsidRPr="006E2599">
          <w:rPr>
            <w:rStyle w:val="Hypertextovprepojenie"/>
            <w:b w:val="0"/>
            <w:bCs w:val="0"/>
            <w:noProof/>
          </w:rPr>
          <w:t>Obrázok 31: Zdrojový kód  webovej metódy GetListAllBook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4</w:t>
        </w:r>
        <w:r w:rsidR="006E2599" w:rsidRPr="006E2599">
          <w:rPr>
            <w:b w:val="0"/>
            <w:bCs w:val="0"/>
            <w:noProof/>
            <w:webHidden/>
          </w:rPr>
          <w:fldChar w:fldCharType="end"/>
        </w:r>
      </w:hyperlink>
    </w:p>
    <w:p w14:paraId="12D48BEF" w14:textId="25DC91F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0" w:anchor="_Toc130905366" w:history="1">
        <w:r w:rsidR="006E2599" w:rsidRPr="006E2599">
          <w:rPr>
            <w:rStyle w:val="Hypertextovprepojenie"/>
            <w:b w:val="0"/>
            <w:bCs w:val="0"/>
            <w:noProof/>
          </w:rPr>
          <w:t>Obrázok 32: Zdrojový kód  webovej metódy SortedBookAmoutsByDateAndAtribut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74</w:t>
        </w:r>
        <w:r w:rsidR="006E2599" w:rsidRPr="006E2599">
          <w:rPr>
            <w:b w:val="0"/>
            <w:bCs w:val="0"/>
            <w:noProof/>
            <w:webHidden/>
          </w:rPr>
          <w:fldChar w:fldCharType="end"/>
        </w:r>
      </w:hyperlink>
    </w:p>
    <w:p w14:paraId="7F08FBBB" w14:textId="1F38438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1" w:anchor="_Toc130905367" w:history="1">
        <w:r w:rsidR="006E2599" w:rsidRPr="006E2599">
          <w:rPr>
            <w:rStyle w:val="Hypertextovprepojenie"/>
            <w:b w:val="0"/>
            <w:bCs w:val="0"/>
            <w:noProof/>
          </w:rPr>
          <w:t>Obrázok 33: Ukážka vstupov a výstupov pre metódu SortedBookAmoutsByDateAndAtribute (1. výstup v JSON pre klienta 2. výstup do diskového súboru s časovou pečiatkou a parametrami v XML )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0</w:t>
        </w:r>
        <w:r w:rsidR="006E2599" w:rsidRPr="006E2599">
          <w:rPr>
            <w:b w:val="0"/>
            <w:bCs w:val="0"/>
            <w:noProof/>
            <w:webHidden/>
          </w:rPr>
          <w:fldChar w:fldCharType="end"/>
        </w:r>
      </w:hyperlink>
    </w:p>
    <w:p w14:paraId="16AE1FB6" w14:textId="6816970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2" w:anchor="_Toc130905368" w:history="1">
        <w:r w:rsidR="006E2599" w:rsidRPr="006E2599">
          <w:rPr>
            <w:rStyle w:val="Hypertextovprepojenie"/>
            <w:b w:val="0"/>
            <w:bCs w:val="0"/>
            <w:noProof/>
          </w:rPr>
          <w:t>Obrázok 34: Sekcia zdrojového kódu  webovej metódy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1</w:t>
        </w:r>
        <w:r w:rsidR="006E2599" w:rsidRPr="006E2599">
          <w:rPr>
            <w:b w:val="0"/>
            <w:bCs w:val="0"/>
            <w:noProof/>
            <w:webHidden/>
          </w:rPr>
          <w:fldChar w:fldCharType="end"/>
        </w:r>
      </w:hyperlink>
    </w:p>
    <w:p w14:paraId="31033673" w14:textId="3138DA0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3" w:anchor="_Toc130905369" w:history="1">
        <w:r w:rsidR="006E2599" w:rsidRPr="006E2599">
          <w:rPr>
            <w:rStyle w:val="Hypertextovprepojenie"/>
            <w:b w:val="0"/>
            <w:bCs w:val="0"/>
            <w:noProof/>
          </w:rPr>
          <w:t>Obrázok 35: Ukážka vstupov a výstupov pri webovej metóde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2</w:t>
        </w:r>
        <w:r w:rsidR="006E2599" w:rsidRPr="006E2599">
          <w:rPr>
            <w:b w:val="0"/>
            <w:bCs w:val="0"/>
            <w:noProof/>
            <w:webHidden/>
          </w:rPr>
          <w:fldChar w:fldCharType="end"/>
        </w:r>
      </w:hyperlink>
    </w:p>
    <w:p w14:paraId="634CAF7E" w14:textId="524C133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4" w:anchor="_Toc130905370" w:history="1">
        <w:r w:rsidR="006E2599" w:rsidRPr="006E2599">
          <w:rPr>
            <w:rStyle w:val="Hypertextovprepojenie"/>
            <w:b w:val="0"/>
            <w:bCs w:val="0"/>
            <w:noProof/>
          </w:rPr>
          <w:t>Obrázok 36: Sekcia zdrojového kódu  webovej metódy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5</w:t>
        </w:r>
        <w:r w:rsidR="006E2599" w:rsidRPr="006E2599">
          <w:rPr>
            <w:b w:val="0"/>
            <w:bCs w:val="0"/>
            <w:noProof/>
            <w:webHidden/>
          </w:rPr>
          <w:fldChar w:fldCharType="end"/>
        </w:r>
      </w:hyperlink>
    </w:p>
    <w:p w14:paraId="0FF56D30" w14:textId="0E1D499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5" w:anchor="_Toc130905371" w:history="1">
        <w:r w:rsidR="006E2599" w:rsidRPr="006E2599">
          <w:rPr>
            <w:rStyle w:val="Hypertextovprepojenie"/>
            <w:b w:val="0"/>
            <w:bCs w:val="0"/>
            <w:noProof/>
          </w:rPr>
          <w:t>Obrázok 37: Ukážka vstupu a výstupu č.1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89</w:t>
        </w:r>
        <w:r w:rsidR="006E2599" w:rsidRPr="006E2599">
          <w:rPr>
            <w:b w:val="0"/>
            <w:bCs w:val="0"/>
            <w:noProof/>
            <w:webHidden/>
          </w:rPr>
          <w:fldChar w:fldCharType="end"/>
        </w:r>
      </w:hyperlink>
    </w:p>
    <w:p w14:paraId="556A79F1" w14:textId="0033B40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6" w:anchor="_Toc130905372" w:history="1">
        <w:r w:rsidR="006E2599" w:rsidRPr="006E2599">
          <w:rPr>
            <w:rStyle w:val="Hypertextovprepojenie"/>
            <w:b w:val="0"/>
            <w:bCs w:val="0"/>
            <w:noProof/>
          </w:rPr>
          <w:t>Obrázok 38: Ukážka vstupu a výstupu č.2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0</w:t>
        </w:r>
        <w:r w:rsidR="006E2599" w:rsidRPr="006E2599">
          <w:rPr>
            <w:b w:val="0"/>
            <w:bCs w:val="0"/>
            <w:noProof/>
            <w:webHidden/>
          </w:rPr>
          <w:fldChar w:fldCharType="end"/>
        </w:r>
      </w:hyperlink>
    </w:p>
    <w:p w14:paraId="70D4F288" w14:textId="0149428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7" w:anchor="_Toc130905373" w:history="1">
        <w:r w:rsidR="006E2599" w:rsidRPr="006E2599">
          <w:rPr>
            <w:rStyle w:val="Hypertextovprepojenie"/>
            <w:b w:val="0"/>
            <w:bCs w:val="0"/>
            <w:noProof/>
          </w:rPr>
          <w:t>Obrázok 39: Zdrojový kód webovej metódy CalculateFinancialIndicator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1</w:t>
        </w:r>
        <w:r w:rsidR="006E2599" w:rsidRPr="006E2599">
          <w:rPr>
            <w:b w:val="0"/>
            <w:bCs w:val="0"/>
            <w:noProof/>
            <w:webHidden/>
          </w:rPr>
          <w:fldChar w:fldCharType="end"/>
        </w:r>
      </w:hyperlink>
    </w:p>
    <w:p w14:paraId="34693F65" w14:textId="305C3FF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8" w:anchor="_Toc130905374" w:history="1">
        <w:r w:rsidR="006E2599" w:rsidRPr="006E2599">
          <w:rPr>
            <w:rStyle w:val="Hypertextovprepojenie"/>
            <w:b w:val="0"/>
            <w:bCs w:val="0"/>
            <w:noProof/>
          </w:rPr>
          <w:t>Obrázok 40: Odoslanie testovacej požiadavky v nástroji SOAPU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3</w:t>
        </w:r>
        <w:r w:rsidR="006E2599" w:rsidRPr="006E2599">
          <w:rPr>
            <w:b w:val="0"/>
            <w:bCs w:val="0"/>
            <w:noProof/>
            <w:webHidden/>
          </w:rPr>
          <w:fldChar w:fldCharType="end"/>
        </w:r>
      </w:hyperlink>
    </w:p>
    <w:p w14:paraId="44B1E66D" w14:textId="005BC6D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9" w:anchor="_Toc130905375" w:history="1">
        <w:r w:rsidR="006E2599" w:rsidRPr="006E2599">
          <w:rPr>
            <w:rStyle w:val="Hypertextovprepojenie"/>
            <w:b w:val="0"/>
            <w:bCs w:val="0"/>
            <w:noProof/>
          </w:rPr>
          <w:t>Obrázok 41: Príklad „konzumácie“ webovej služby pomocou Jquery funkcie ajax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5</w:t>
        </w:r>
        <w:r w:rsidR="006E2599" w:rsidRPr="006E2599">
          <w:rPr>
            <w:b w:val="0"/>
            <w:bCs w:val="0"/>
            <w:noProof/>
            <w:webHidden/>
          </w:rPr>
          <w:fldChar w:fldCharType="end"/>
        </w:r>
      </w:hyperlink>
    </w:p>
    <w:p w14:paraId="77E1AA2D" w14:textId="01DC579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0" w:anchor="_Toc130905376" w:history="1">
        <w:r w:rsidR="006E2599" w:rsidRPr="006E2599">
          <w:rPr>
            <w:rStyle w:val="Hypertextovprepojenie"/>
            <w:b w:val="0"/>
            <w:bCs w:val="0"/>
            <w:noProof/>
          </w:rPr>
          <w:t>Obrázok 42: Zdrojový kód javascript funkcie showAler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7</w:t>
        </w:r>
        <w:r w:rsidR="006E2599" w:rsidRPr="006E2599">
          <w:rPr>
            <w:b w:val="0"/>
            <w:bCs w:val="0"/>
            <w:noProof/>
            <w:webHidden/>
          </w:rPr>
          <w:fldChar w:fldCharType="end"/>
        </w:r>
      </w:hyperlink>
    </w:p>
    <w:p w14:paraId="274A8499" w14:textId="1AF9535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1" w:anchor="_Toc130905377" w:history="1">
        <w:r w:rsidR="006E2599" w:rsidRPr="006E2599">
          <w:rPr>
            <w:rStyle w:val="Hypertextovprepojenie"/>
            <w:b w:val="0"/>
            <w:bCs w:val="0"/>
            <w:noProof/>
          </w:rPr>
          <w:t>Obrázok 43: Ukážka oznámení na stránk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7</w:t>
        </w:r>
        <w:r w:rsidR="006E2599" w:rsidRPr="006E2599">
          <w:rPr>
            <w:b w:val="0"/>
            <w:bCs w:val="0"/>
            <w:noProof/>
            <w:webHidden/>
          </w:rPr>
          <w:fldChar w:fldCharType="end"/>
        </w:r>
      </w:hyperlink>
    </w:p>
    <w:p w14:paraId="70CDABFC" w14:textId="4F55E05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2" w:anchor="_Toc130905378" w:history="1">
        <w:r w:rsidR="006E2599" w:rsidRPr="006E2599">
          <w:rPr>
            <w:rStyle w:val="Hypertextovprepojenie"/>
            <w:b w:val="0"/>
            <w:bCs w:val="0"/>
            <w:noProof/>
          </w:rPr>
          <w:t>Obrázok 44: Zdrojový kód javascript funkcie autoCompleteInpu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8</w:t>
        </w:r>
        <w:r w:rsidR="006E2599" w:rsidRPr="006E2599">
          <w:rPr>
            <w:b w:val="0"/>
            <w:bCs w:val="0"/>
            <w:noProof/>
            <w:webHidden/>
          </w:rPr>
          <w:fldChar w:fldCharType="end"/>
        </w:r>
      </w:hyperlink>
    </w:p>
    <w:p w14:paraId="1D4BCA8D" w14:textId="2A01DCF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3" w:anchor="_Toc130905379" w:history="1">
        <w:r w:rsidR="006E2599" w:rsidRPr="006E2599">
          <w:rPr>
            <w:rStyle w:val="Hypertextovprepojenie"/>
            <w:b w:val="0"/>
            <w:bCs w:val="0"/>
            <w:noProof/>
          </w:rPr>
          <w:t>Obrázok 45: Príklad automatického dopĺňania vstupného poľa formulár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8</w:t>
        </w:r>
        <w:r w:rsidR="006E2599" w:rsidRPr="006E2599">
          <w:rPr>
            <w:b w:val="0"/>
            <w:bCs w:val="0"/>
            <w:noProof/>
            <w:webHidden/>
          </w:rPr>
          <w:fldChar w:fldCharType="end"/>
        </w:r>
      </w:hyperlink>
    </w:p>
    <w:p w14:paraId="7FA63B31" w14:textId="45FFF97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4" w:anchor="_Toc130905380" w:history="1">
        <w:r w:rsidR="006E2599" w:rsidRPr="006E2599">
          <w:rPr>
            <w:rStyle w:val="Hypertextovprepojenie"/>
            <w:b w:val="0"/>
            <w:bCs w:val="0"/>
            <w:noProof/>
          </w:rPr>
          <w:t>Obrázok 46: Hlavná obrazovka klien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0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9</w:t>
        </w:r>
        <w:r w:rsidR="006E2599" w:rsidRPr="006E2599">
          <w:rPr>
            <w:b w:val="0"/>
            <w:bCs w:val="0"/>
            <w:noProof/>
            <w:webHidden/>
          </w:rPr>
          <w:fldChar w:fldCharType="end"/>
        </w:r>
      </w:hyperlink>
    </w:p>
    <w:p w14:paraId="2739BAF1" w14:textId="47F3C2F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5" w:anchor="_Toc130905381" w:history="1">
        <w:r w:rsidR="006E2599" w:rsidRPr="006E2599">
          <w:rPr>
            <w:rStyle w:val="Hypertextovprepojenie"/>
            <w:b w:val="0"/>
            <w:bCs w:val="0"/>
            <w:noProof/>
          </w:rPr>
          <w:t>Obrázok 47: Obrazovka na vyhľadanie údajov o jednej knih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1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99</w:t>
        </w:r>
        <w:r w:rsidR="006E2599" w:rsidRPr="006E2599">
          <w:rPr>
            <w:b w:val="0"/>
            <w:bCs w:val="0"/>
            <w:noProof/>
            <w:webHidden/>
          </w:rPr>
          <w:fldChar w:fldCharType="end"/>
        </w:r>
      </w:hyperlink>
    </w:p>
    <w:p w14:paraId="6CC57801" w14:textId="1B8D89F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6" w:anchor="_Toc130905382" w:history="1">
        <w:r w:rsidR="006E2599" w:rsidRPr="006E2599">
          <w:rPr>
            <w:rStyle w:val="Hypertextovprepojenie"/>
            <w:b w:val="0"/>
            <w:bCs w:val="0"/>
            <w:noProof/>
          </w:rPr>
          <w:t>Obrázok 48:  Formulár na pridanie knih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2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0</w:t>
        </w:r>
        <w:r w:rsidR="006E2599" w:rsidRPr="006E2599">
          <w:rPr>
            <w:b w:val="0"/>
            <w:bCs w:val="0"/>
            <w:noProof/>
            <w:webHidden/>
          </w:rPr>
          <w:fldChar w:fldCharType="end"/>
        </w:r>
      </w:hyperlink>
    </w:p>
    <w:p w14:paraId="6E99B100" w14:textId="1BDFEB7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7" w:anchor="_Toc130905383" w:history="1">
        <w:r w:rsidR="006E2599" w:rsidRPr="006E2599">
          <w:rPr>
            <w:rStyle w:val="Hypertextovprepojenie"/>
            <w:b w:val="0"/>
            <w:bCs w:val="0"/>
            <w:noProof/>
          </w:rPr>
          <w:t>Obrázok 49: Údaje o jednej knihe v modálnom okn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3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0</w:t>
        </w:r>
        <w:r w:rsidR="006E2599" w:rsidRPr="006E2599">
          <w:rPr>
            <w:b w:val="0"/>
            <w:bCs w:val="0"/>
            <w:noProof/>
            <w:webHidden/>
          </w:rPr>
          <w:fldChar w:fldCharType="end"/>
        </w:r>
      </w:hyperlink>
    </w:p>
    <w:p w14:paraId="192849E8" w14:textId="6AD0D28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8" w:anchor="_Toc130905384" w:history="1">
        <w:r w:rsidR="006E2599" w:rsidRPr="006E2599">
          <w:rPr>
            <w:rStyle w:val="Hypertextovprepojenie"/>
            <w:b w:val="0"/>
            <w:bCs w:val="0"/>
            <w:noProof/>
          </w:rPr>
          <w:t>Obrázok 50: Obrazovka s údajmi o všetkých knih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4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1</w:t>
        </w:r>
        <w:r w:rsidR="006E2599" w:rsidRPr="006E2599">
          <w:rPr>
            <w:b w:val="0"/>
            <w:bCs w:val="0"/>
            <w:noProof/>
            <w:webHidden/>
          </w:rPr>
          <w:fldChar w:fldCharType="end"/>
        </w:r>
      </w:hyperlink>
    </w:p>
    <w:p w14:paraId="39A81B54" w14:textId="3646E3F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9" w:anchor="_Toc130905385" w:history="1">
        <w:r w:rsidR="006E2599" w:rsidRPr="006E2599">
          <w:rPr>
            <w:rStyle w:val="Hypertextovprepojenie"/>
            <w:b w:val="0"/>
            <w:bCs w:val="0"/>
            <w:noProof/>
          </w:rPr>
          <w:t>Obrázok 51: Obrazovka s údajmi o všetkých transakci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5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1</w:t>
        </w:r>
        <w:r w:rsidR="006E2599" w:rsidRPr="006E2599">
          <w:rPr>
            <w:b w:val="0"/>
            <w:bCs w:val="0"/>
            <w:noProof/>
            <w:webHidden/>
          </w:rPr>
          <w:fldChar w:fldCharType="end"/>
        </w:r>
      </w:hyperlink>
    </w:p>
    <w:p w14:paraId="012D3B63" w14:textId="443913D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0" w:anchor="_Toc130905386" w:history="1">
        <w:r w:rsidR="006E2599" w:rsidRPr="006E2599">
          <w:rPr>
            <w:rStyle w:val="Hypertextovprepojenie"/>
            <w:b w:val="0"/>
            <w:bCs w:val="0"/>
            <w:noProof/>
          </w:rPr>
          <w:t>Obrázok 52:  Obrazovka s údajmi o počtoch kníh v zadanom období a podľa hodnoty vybrat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6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2</w:t>
        </w:r>
        <w:r w:rsidR="006E2599" w:rsidRPr="006E2599">
          <w:rPr>
            <w:b w:val="0"/>
            <w:bCs w:val="0"/>
            <w:noProof/>
            <w:webHidden/>
          </w:rPr>
          <w:fldChar w:fldCharType="end"/>
        </w:r>
      </w:hyperlink>
    </w:p>
    <w:p w14:paraId="3F4BFE96" w14:textId="6A07140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1" w:anchor="_Toc130905387" w:history="1">
        <w:r w:rsidR="006E2599" w:rsidRPr="006E2599">
          <w:rPr>
            <w:rStyle w:val="Hypertextovprepojenie"/>
            <w:b w:val="0"/>
            <w:bCs w:val="0"/>
            <w:noProof/>
          </w:rPr>
          <w:t>Obrázok 53: Obrazovka s údajmi o predajoch kníh vo vybranom období a podľa vybran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7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3</w:t>
        </w:r>
        <w:r w:rsidR="006E2599" w:rsidRPr="006E2599">
          <w:rPr>
            <w:b w:val="0"/>
            <w:bCs w:val="0"/>
            <w:noProof/>
            <w:webHidden/>
          </w:rPr>
          <w:fldChar w:fldCharType="end"/>
        </w:r>
      </w:hyperlink>
    </w:p>
    <w:p w14:paraId="61728E1E" w14:textId="5AD1542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2" w:anchor="_Toc130905388" w:history="1">
        <w:r w:rsidR="006E2599" w:rsidRPr="006E2599">
          <w:rPr>
            <w:rStyle w:val="Hypertextovprepojenie"/>
            <w:b w:val="0"/>
            <w:bCs w:val="0"/>
            <w:noProof/>
          </w:rPr>
          <w:t>Obrázok 54:Ukážka drill down graf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8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4</w:t>
        </w:r>
        <w:r w:rsidR="006E2599" w:rsidRPr="006E2599">
          <w:rPr>
            <w:b w:val="0"/>
            <w:bCs w:val="0"/>
            <w:noProof/>
            <w:webHidden/>
          </w:rPr>
          <w:fldChar w:fldCharType="end"/>
        </w:r>
      </w:hyperlink>
    </w:p>
    <w:p w14:paraId="02C30119" w14:textId="5DCB1E7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3" w:anchor="_Toc130905389" w:history="1">
        <w:r w:rsidR="006E2599" w:rsidRPr="006E2599">
          <w:rPr>
            <w:rStyle w:val="Hypertextovprepojenie"/>
            <w:b w:val="0"/>
            <w:bCs w:val="0"/>
            <w:noProof/>
          </w:rPr>
          <w:t>Obrázok 55: Obrazovka zobrazujúca hospodárske výsledky vo vybranom období</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9 \h </w:instrText>
        </w:r>
        <w:r w:rsidR="006E2599" w:rsidRPr="006E2599">
          <w:rPr>
            <w:b w:val="0"/>
            <w:bCs w:val="0"/>
            <w:noProof/>
            <w:webHidden/>
          </w:rPr>
        </w:r>
        <w:r w:rsidR="006E2599" w:rsidRPr="006E2599">
          <w:rPr>
            <w:b w:val="0"/>
            <w:bCs w:val="0"/>
            <w:noProof/>
            <w:webHidden/>
          </w:rPr>
          <w:fldChar w:fldCharType="separate"/>
        </w:r>
        <w:r w:rsidR="00BA080C">
          <w:rPr>
            <w:b w:val="0"/>
            <w:bCs w:val="0"/>
            <w:noProof/>
            <w:webHidden/>
          </w:rPr>
          <w:t>104</w:t>
        </w:r>
        <w:r w:rsidR="006E2599" w:rsidRPr="006E2599">
          <w:rPr>
            <w:b w:val="0"/>
            <w:bCs w:val="0"/>
            <w:noProof/>
            <w:webHidden/>
          </w:rPr>
          <w:fldChar w:fldCharType="end"/>
        </w:r>
      </w:hyperlink>
    </w:p>
    <w:p w14:paraId="6DAFA971" w14:textId="0E0DDAA7" w:rsidR="00E77158" w:rsidRPr="00C45C65" w:rsidRDefault="006E2599" w:rsidP="00C45C65">
      <w:pPr>
        <w:pStyle w:val="Kurzva"/>
        <w:spacing w:line="360" w:lineRule="auto"/>
        <w:ind w:firstLine="0"/>
        <w:rPr>
          <w:b/>
          <w:bCs/>
          <w:i w:val="0"/>
          <w:iCs/>
          <w:sz w:val="32"/>
          <w:szCs w:val="32"/>
        </w:rPr>
      </w:pPr>
      <w:r w:rsidRPr="006E2599">
        <w:rPr>
          <w:rFonts w:asciiTheme="minorHAnsi" w:hAnsiTheme="minorHAnsi" w:cstheme="minorHAnsi"/>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38F8F026" w14:textId="313D0069" w:rsidR="002E15DE" w:rsidRPr="002E15DE" w:rsidRDefault="002E15DE">
      <w:pPr>
        <w:pStyle w:val="Zoznamobrzkov"/>
        <w:tabs>
          <w:tab w:val="right" w:pos="8778"/>
        </w:tabs>
        <w:rPr>
          <w:rFonts w:eastAsiaTheme="minorEastAsia" w:cstheme="minorBidi"/>
          <w:b w:val="0"/>
          <w:bCs w:val="0"/>
          <w:noProof/>
          <w:sz w:val="22"/>
          <w:szCs w:val="22"/>
          <w:lang w:eastAsia="ja-JP"/>
        </w:rPr>
      </w:pPr>
      <w:r w:rsidRPr="002E15DE">
        <w:rPr>
          <w:b w:val="0"/>
          <w:bCs w:val="0"/>
          <w:caps/>
          <w:szCs w:val="24"/>
        </w:rPr>
        <w:fldChar w:fldCharType="begin"/>
      </w:r>
      <w:r w:rsidRPr="002E15DE">
        <w:rPr>
          <w:b w:val="0"/>
          <w:bCs w:val="0"/>
          <w:caps/>
          <w:szCs w:val="24"/>
        </w:rPr>
        <w:instrText xml:space="preserve"> TOC \h \z \c "Tabuľka" </w:instrText>
      </w:r>
      <w:r w:rsidRPr="002E15DE">
        <w:rPr>
          <w:b w:val="0"/>
          <w:bCs w:val="0"/>
          <w:caps/>
          <w:szCs w:val="24"/>
        </w:rPr>
        <w:fldChar w:fldCharType="separate"/>
      </w:r>
      <w:hyperlink w:anchor="_Toc130903752" w:history="1">
        <w:r w:rsidRPr="002E15DE">
          <w:rPr>
            <w:rStyle w:val="Hypertextovprepojenie"/>
            <w:b w:val="0"/>
            <w:bCs w:val="0"/>
            <w:noProof/>
          </w:rPr>
          <w:t>Tabuľka 1: Popis jednotlivých HTTP metód</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2 \h </w:instrText>
        </w:r>
        <w:r w:rsidRPr="002E15DE">
          <w:rPr>
            <w:b w:val="0"/>
            <w:bCs w:val="0"/>
            <w:noProof/>
            <w:webHidden/>
          </w:rPr>
        </w:r>
        <w:r w:rsidRPr="002E15DE">
          <w:rPr>
            <w:b w:val="0"/>
            <w:bCs w:val="0"/>
            <w:noProof/>
            <w:webHidden/>
          </w:rPr>
          <w:fldChar w:fldCharType="separate"/>
        </w:r>
        <w:r w:rsidR="00BA080C">
          <w:rPr>
            <w:b w:val="0"/>
            <w:bCs w:val="0"/>
            <w:noProof/>
            <w:webHidden/>
          </w:rPr>
          <w:t>25</w:t>
        </w:r>
        <w:r w:rsidRPr="002E15DE">
          <w:rPr>
            <w:b w:val="0"/>
            <w:bCs w:val="0"/>
            <w:noProof/>
            <w:webHidden/>
          </w:rPr>
          <w:fldChar w:fldCharType="end"/>
        </w:r>
      </w:hyperlink>
    </w:p>
    <w:p w14:paraId="4121AA30" w14:textId="620B3393"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3" w:history="1">
        <w:r w:rsidR="002E15DE" w:rsidRPr="002E15DE">
          <w:rPr>
            <w:rStyle w:val="Hypertextovprepojenie"/>
            <w:b w:val="0"/>
            <w:bCs w:val="0"/>
            <w:noProof/>
          </w:rPr>
          <w:t>Tabuľka 2: Porovnanie metód GET a POST zdroj: [24]</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3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26</w:t>
        </w:r>
        <w:r w:rsidR="002E15DE" w:rsidRPr="002E15DE">
          <w:rPr>
            <w:b w:val="0"/>
            <w:bCs w:val="0"/>
            <w:noProof/>
            <w:webHidden/>
          </w:rPr>
          <w:fldChar w:fldCharType="end"/>
        </w:r>
      </w:hyperlink>
    </w:p>
    <w:p w14:paraId="438AB8BF" w14:textId="72BEEB7E"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4" w:history="1">
        <w:r w:rsidR="002E15DE" w:rsidRPr="002E15DE">
          <w:rPr>
            <w:rStyle w:val="Hypertextovprepojenie"/>
            <w:b w:val="0"/>
            <w:bCs w:val="0"/>
            <w:noProof/>
          </w:rPr>
          <w:t>Tabuľka 3: Porovnanie vybraných vlastností JSON a XML zdroj: [36] [37]</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4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34</w:t>
        </w:r>
        <w:r w:rsidR="002E15DE" w:rsidRPr="002E15DE">
          <w:rPr>
            <w:b w:val="0"/>
            <w:bCs w:val="0"/>
            <w:noProof/>
            <w:webHidden/>
          </w:rPr>
          <w:fldChar w:fldCharType="end"/>
        </w:r>
      </w:hyperlink>
    </w:p>
    <w:p w14:paraId="3BDE51E7" w14:textId="0E878B8B"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5" w:history="1">
        <w:r w:rsidR="002E15DE" w:rsidRPr="002E15DE">
          <w:rPr>
            <w:rStyle w:val="Hypertextovprepojenie"/>
            <w:b w:val="0"/>
            <w:bCs w:val="0"/>
            <w:noProof/>
          </w:rPr>
          <w:t>Tabuľka 4-Porovnanie SOAP protokolu a REST architektúry zdroj: [44] [45]</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5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40</w:t>
        </w:r>
        <w:r w:rsidR="002E15DE" w:rsidRPr="002E15DE">
          <w:rPr>
            <w:b w:val="0"/>
            <w:bCs w:val="0"/>
            <w:noProof/>
            <w:webHidden/>
          </w:rPr>
          <w:fldChar w:fldCharType="end"/>
        </w:r>
      </w:hyperlink>
    </w:p>
    <w:p w14:paraId="5AF8CE94" w14:textId="2007E989"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6" w:history="1">
        <w:r w:rsidR="002E15DE" w:rsidRPr="002E15DE">
          <w:rPr>
            <w:rStyle w:val="Hypertextovprepojenie"/>
            <w:b w:val="0"/>
            <w:bCs w:val="0"/>
            <w:noProof/>
          </w:rPr>
          <w:t>Tabuľka 5: Popis elementov v XML dokumente books.xml zdroj: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6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50</w:t>
        </w:r>
        <w:r w:rsidR="002E15DE" w:rsidRPr="002E15DE">
          <w:rPr>
            <w:b w:val="0"/>
            <w:bCs w:val="0"/>
            <w:noProof/>
            <w:webHidden/>
          </w:rPr>
          <w:fldChar w:fldCharType="end"/>
        </w:r>
      </w:hyperlink>
    </w:p>
    <w:p w14:paraId="1619DE6F" w14:textId="3C13EC4E"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7" w:history="1">
        <w:r w:rsidR="002E15DE" w:rsidRPr="002E15DE">
          <w:rPr>
            <w:rStyle w:val="Hypertextovprepojenie"/>
            <w:b w:val="0"/>
            <w:bCs w:val="0"/>
            <w:noProof/>
          </w:rPr>
          <w:t>Tabuľka 6: Popis elementov v XML dokumente book_transaction.xml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7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53</w:t>
        </w:r>
        <w:r w:rsidR="002E15DE" w:rsidRPr="002E15DE">
          <w:rPr>
            <w:b w:val="0"/>
            <w:bCs w:val="0"/>
            <w:noProof/>
            <w:webHidden/>
          </w:rPr>
          <w:fldChar w:fldCharType="end"/>
        </w:r>
      </w:hyperlink>
    </w:p>
    <w:p w14:paraId="7976F38E" w14:textId="0E4587E8"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8" w:history="1">
        <w:r w:rsidR="002E15DE" w:rsidRPr="002E15DE">
          <w:rPr>
            <w:rStyle w:val="Hypertextovprepojenie"/>
            <w:b w:val="0"/>
            <w:bCs w:val="0"/>
            <w:noProof/>
          </w:rPr>
          <w:t>Tabuľka 7: Popis jednotlivých komponentov riešenia vo Visual Studiu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8 \h </w:instrText>
        </w:r>
        <w:r w:rsidR="002E15DE" w:rsidRPr="002E15DE">
          <w:rPr>
            <w:b w:val="0"/>
            <w:bCs w:val="0"/>
            <w:noProof/>
            <w:webHidden/>
          </w:rPr>
        </w:r>
        <w:r w:rsidR="002E15DE" w:rsidRPr="002E15DE">
          <w:rPr>
            <w:b w:val="0"/>
            <w:bCs w:val="0"/>
            <w:noProof/>
            <w:webHidden/>
          </w:rPr>
          <w:fldChar w:fldCharType="separate"/>
        </w:r>
        <w:r w:rsidR="00BA080C">
          <w:rPr>
            <w:b w:val="0"/>
            <w:bCs w:val="0"/>
            <w:noProof/>
            <w:webHidden/>
          </w:rPr>
          <w:t>60</w:t>
        </w:r>
        <w:r w:rsidR="002E15DE" w:rsidRPr="002E15DE">
          <w:rPr>
            <w:b w:val="0"/>
            <w:bCs w:val="0"/>
            <w:noProof/>
            <w:webHidden/>
          </w:rPr>
          <w:fldChar w:fldCharType="end"/>
        </w:r>
      </w:hyperlink>
    </w:p>
    <w:p w14:paraId="39B97D7E" w14:textId="636A875E" w:rsidR="00BB092C" w:rsidRPr="002E15DE" w:rsidRDefault="002E15DE" w:rsidP="00DC68B3">
      <w:pPr>
        <w:tabs>
          <w:tab w:val="left" w:pos="5088"/>
        </w:tabs>
        <w:spacing w:line="360" w:lineRule="auto"/>
        <w:ind w:firstLine="0"/>
        <w:rPr>
          <w:szCs w:val="24"/>
        </w:rPr>
      </w:pPr>
      <w:r w:rsidRPr="002E15DE">
        <w:rPr>
          <w:rFonts w:asciiTheme="minorHAnsi" w:hAnsiTheme="minorHAnsi" w:cstheme="minorHAnsi"/>
          <w:caps/>
          <w:szCs w:val="24"/>
        </w:rPr>
        <w:fldChar w:fldCharType="end"/>
      </w:r>
      <w:r w:rsidR="00DC68B3" w:rsidRPr="002E15DE">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E4CA64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w:t>
      </w:r>
      <w:r w:rsidR="00FB56FE">
        <w:t xml:space="preserve"> </w:t>
      </w:r>
      <w:r w:rsidR="00152F15">
        <w:t xml:space="preserve">podnikové </w:t>
      </w:r>
      <w:r w:rsidR="00FB56FE">
        <w:t xml:space="preserve">           </w:t>
      </w:r>
      <w:r w:rsidR="00152F15">
        <w:t>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540992" behindDoc="0" locked="0" layoutInCell="1" allowOverlap="1" wp14:anchorId="3099DBC3" wp14:editId="0D6B3640">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1024FDF"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bookmarkStart w:id="19" w:name="_Toc130903697"/>
                            <w:bookmarkStart w:id="20"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BA080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1024FDF" w:rsidR="00CC4B0B" w:rsidRPr="00D347A6" w:rsidRDefault="00CC4B0B" w:rsidP="00CC4B0B">
                      <w:pPr>
                        <w:pStyle w:val="Popis"/>
                        <w:rPr>
                          <w:noProof/>
                          <w:color w:val="000000" w:themeColor="text1"/>
                          <w:sz w:val="24"/>
                          <w:szCs w:val="24"/>
                        </w:rPr>
                      </w:pPr>
                      <w:bookmarkStart w:id="21" w:name="_Toc129424048"/>
                      <w:bookmarkStart w:id="22" w:name="_Toc129424300"/>
                      <w:bookmarkStart w:id="23" w:name="_Toc129425036"/>
                      <w:bookmarkStart w:id="24" w:name="_Toc129426592"/>
                      <w:bookmarkStart w:id="25" w:name="_Toc130027878"/>
                      <w:bookmarkStart w:id="26" w:name="_Toc130061384"/>
                      <w:bookmarkStart w:id="27" w:name="_Toc130062820"/>
                      <w:bookmarkStart w:id="28" w:name="_Toc130062876"/>
                      <w:bookmarkStart w:id="29" w:name="_Toc130063011"/>
                      <w:bookmarkStart w:id="30" w:name="_Toc130903697"/>
                      <w:bookmarkStart w:id="31"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BA080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1"/>
                      <w:bookmarkEnd w:id="22"/>
                      <w:bookmarkEnd w:id="23"/>
                      <w:bookmarkEnd w:id="24"/>
                      <w:bookmarkEnd w:id="25"/>
                      <w:bookmarkEnd w:id="26"/>
                      <w:bookmarkEnd w:id="27"/>
                      <w:bookmarkEnd w:id="28"/>
                      <w:bookmarkEnd w:id="29"/>
                      <w:bookmarkEnd w:id="30"/>
                      <w:bookmarkEnd w:id="31"/>
                    </w:p>
                  </w:txbxContent>
                </v:textbox>
                <w10:wrap type="topAndBottom"/>
              </v:shape>
            </w:pict>
          </mc:Fallback>
        </mc:AlternateContent>
      </w:r>
      <w:r w:rsidR="00C9615B">
        <w:rPr>
          <w:noProof/>
        </w:rPr>
        <w:drawing>
          <wp:anchor distT="0" distB="0" distL="114300" distR="114300" simplePos="0" relativeHeight="251537920" behindDoc="0" locked="0" layoutInCell="1" allowOverlap="1" wp14:anchorId="5374B1DA" wp14:editId="68D9FA7B">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w:t>
      </w:r>
      <w:r w:rsidR="00504F81">
        <w:t>é</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32" w:name="_Toc130726997"/>
      <w:r>
        <w:lastRenderedPageBreak/>
        <w:t>Vlastnosti webových služieb</w:t>
      </w:r>
      <w:bookmarkEnd w:id="32"/>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3" w:name="_Toc130726998"/>
      <w:r>
        <w:t>Cesta k webovým službám</w:t>
      </w:r>
      <w:bookmarkEnd w:id="33"/>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4" w:name="_Toc130726999"/>
      <w:r>
        <w:t>CORBA,</w:t>
      </w:r>
      <w:r w:rsidR="00C40EF1">
        <w:t xml:space="preserve"> </w:t>
      </w:r>
      <w:r>
        <w:t>RMI,</w:t>
      </w:r>
      <w:r w:rsidR="00C40EF1">
        <w:t xml:space="preserve"> </w:t>
      </w:r>
      <w:r>
        <w:t>DCOM</w:t>
      </w:r>
      <w:bookmarkEnd w:id="34"/>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5" w:name="_Toc130727000"/>
      <w:r>
        <w:t>XML-RPC,</w:t>
      </w:r>
      <w:r w:rsidR="00C40EF1">
        <w:t xml:space="preserve"> </w:t>
      </w:r>
      <w:r>
        <w:t>SOAP,</w:t>
      </w:r>
      <w:r w:rsidR="00C40EF1">
        <w:t xml:space="preserve"> </w:t>
      </w:r>
      <w:r>
        <w:t>REST</w:t>
      </w:r>
      <w:r w:rsidR="00E47031">
        <w:t>,</w:t>
      </w:r>
      <w:r w:rsidR="00C40EF1">
        <w:t xml:space="preserve"> </w:t>
      </w:r>
      <w:r w:rsidR="00E47031">
        <w:t>GRAPHQL</w:t>
      </w:r>
      <w:bookmarkEnd w:id="35"/>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1B773947"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CF7469">
        <w:t xml:space="preserve">a </w:t>
      </w:r>
      <w:r w:rsidR="008A7F9F">
        <w:t xml:space="preserve">      </w:t>
      </w:r>
      <w:r w:rsidR="00CF7469">
        <w:t>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 xml:space="preserve">Keď bol SOAP </w:t>
      </w:r>
      <w:r w:rsidR="001055FC">
        <w:t>vydaný</w:t>
      </w:r>
      <w:r w:rsidR="00D77C06" w:rsidRPr="00D77C06">
        <w:t>, Fielding pracoval s Timom Berners-Lee</w:t>
      </w:r>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544064" behindDoc="0" locked="0" layoutInCell="1" allowOverlap="1" wp14:anchorId="4E2E6A4C" wp14:editId="650CE880">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547136" behindDoc="0" locked="0" layoutInCell="1" allowOverlap="1" wp14:anchorId="220A8050" wp14:editId="3B4059A1">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ED025C5" w:rsidR="00F71BBF" w:rsidRPr="00784EC6" w:rsidRDefault="00F71BBF" w:rsidP="00F71BBF">
                            <w:pPr>
                              <w:pStyle w:val="Popis"/>
                              <w:rPr>
                                <w:noProof/>
                                <w:color w:val="000000" w:themeColor="text1"/>
                                <w:sz w:val="24"/>
                                <w:szCs w:val="24"/>
                              </w:rPr>
                            </w:pPr>
                            <w:bookmarkStart w:id="36" w:name="_Toc129424049"/>
                            <w:bookmarkStart w:id="37" w:name="_Toc129424301"/>
                            <w:bookmarkStart w:id="38" w:name="_Toc129425037"/>
                            <w:bookmarkStart w:id="39" w:name="_Toc129426593"/>
                            <w:bookmarkStart w:id="40" w:name="_Toc130027879"/>
                            <w:bookmarkStart w:id="41" w:name="_Toc130061385"/>
                            <w:bookmarkStart w:id="42" w:name="_Toc130062821"/>
                            <w:bookmarkStart w:id="43" w:name="_Toc130062877"/>
                            <w:bookmarkStart w:id="44" w:name="_Toc130063012"/>
                            <w:bookmarkStart w:id="45" w:name="_Toc130903698"/>
                            <w:bookmarkStart w:id="46"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BA080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5ED025C5"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BA080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0727001"/>
      <w:r>
        <w:lastRenderedPageBreak/>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53280" behindDoc="0" locked="0" layoutInCell="1" allowOverlap="1" wp14:anchorId="59AC57C3" wp14:editId="64A8269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984A93E" w:rsidR="00357AA4" w:rsidRPr="00A72439" w:rsidRDefault="00357AA4" w:rsidP="00357AA4">
                            <w:pPr>
                              <w:pStyle w:val="Popis"/>
                              <w:rPr>
                                <w:i w:val="0"/>
                                <w:iCs w:val="0"/>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984A93E" w:rsidR="00357AA4" w:rsidRPr="00A72439" w:rsidRDefault="00357AA4" w:rsidP="00357AA4">
                      <w:pPr>
                        <w:pStyle w:val="Popis"/>
                        <w:rPr>
                          <w:i w:val="0"/>
                          <w:iCs w:val="0"/>
                          <w:noProof/>
                          <w:color w:val="000000" w:themeColor="text1"/>
                          <w:sz w:val="24"/>
                          <w:szCs w:val="24"/>
                        </w:rPr>
                      </w:pPr>
                      <w:bookmarkStart w:id="70" w:name="_Toc129424050"/>
                      <w:bookmarkStart w:id="71" w:name="_Toc129424302"/>
                      <w:bookmarkStart w:id="72" w:name="_Toc129425038"/>
                      <w:bookmarkStart w:id="73" w:name="_Toc129426594"/>
                      <w:bookmarkStart w:id="74" w:name="_Toc130027880"/>
                      <w:bookmarkStart w:id="75" w:name="_Toc130061386"/>
                      <w:bookmarkStart w:id="76" w:name="_Toc130062822"/>
                      <w:bookmarkStart w:id="77" w:name="_Toc130062878"/>
                      <w:bookmarkStart w:id="78" w:name="_Toc130063013"/>
                      <w:bookmarkStart w:id="79" w:name="_Toc130903699"/>
                      <w:bookmarkStart w:id="80"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59424" behindDoc="0" locked="0" layoutInCell="1" allowOverlap="1" wp14:anchorId="10D0571E" wp14:editId="7471387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68640" behindDoc="0" locked="0" layoutInCell="1" allowOverlap="1" wp14:anchorId="65938782" wp14:editId="051F1FC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0D20CA7"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BA080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0D20CA7" w:rsidR="0075357C" w:rsidRPr="00BB6527" w:rsidRDefault="0075357C" w:rsidP="0075357C">
                      <w:pPr>
                        <w:pStyle w:val="Popis"/>
                        <w:rPr>
                          <w:color w:val="000000" w:themeColor="text1"/>
                          <w:sz w:val="24"/>
                          <w:szCs w:val="24"/>
                        </w:rPr>
                      </w:pPr>
                      <w:bookmarkStart w:id="93" w:name="_Toc129424051"/>
                      <w:bookmarkStart w:id="94" w:name="_Toc129424303"/>
                      <w:bookmarkStart w:id="95" w:name="_Toc129425039"/>
                      <w:bookmarkStart w:id="96" w:name="_Toc129426595"/>
                      <w:bookmarkStart w:id="97" w:name="_Toc130027881"/>
                      <w:bookmarkStart w:id="98" w:name="_Toc130061387"/>
                      <w:bookmarkStart w:id="99" w:name="_Toc130062823"/>
                      <w:bookmarkStart w:id="100" w:name="_Toc130062879"/>
                      <w:bookmarkStart w:id="101" w:name="_Toc130063014"/>
                      <w:bookmarkStart w:id="102" w:name="_Toc130903700"/>
                      <w:bookmarkStart w:id="103"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BA080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3"/>
                      <w:bookmarkEnd w:id="94"/>
                      <w:bookmarkEnd w:id="95"/>
                      <w:bookmarkEnd w:id="96"/>
                      <w:bookmarkEnd w:id="97"/>
                      <w:bookmarkEnd w:id="98"/>
                      <w:bookmarkEnd w:id="99"/>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522560" behindDoc="0" locked="0" layoutInCell="1" allowOverlap="1" wp14:anchorId="541BED4F" wp14:editId="7308C7A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4" w:name="_Toc130727003"/>
      <w:r>
        <w:t>HTTP protokol</w:t>
      </w:r>
      <w:bookmarkEnd w:id="104"/>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5" w:name="_Toc130727004"/>
      <w:r>
        <w:t xml:space="preserve">Vlastnosti </w:t>
      </w:r>
      <w:r w:rsidR="00E93CDF">
        <w:t>HTTP</w:t>
      </w:r>
      <w:bookmarkEnd w:id="105"/>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06" w:name="_Toc130727005"/>
      <w:r>
        <w:t>HTTP správy</w:t>
      </w:r>
      <w:bookmarkEnd w:id="106"/>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07" w:name="_Toc130727006"/>
      <w:r>
        <w:t>HTTP požiadavka</w:t>
      </w:r>
      <w:bookmarkEnd w:id="107"/>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577856" behindDoc="0" locked="0" layoutInCell="1" allowOverlap="1" wp14:anchorId="78F45A6A" wp14:editId="250F9F06">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0935566B" w:rsidR="00CF04D6" w:rsidRPr="008B63FC" w:rsidRDefault="00CF04D6" w:rsidP="00CF04D6">
                            <w:pPr>
                              <w:pStyle w:val="Popis"/>
                              <w:rPr>
                                <w:color w:val="000000" w:themeColor="text1"/>
                                <w:sz w:val="24"/>
                                <w:szCs w:val="24"/>
                              </w:rPr>
                            </w:pPr>
                            <w:bookmarkStart w:id="108" w:name="_Toc129424052"/>
                            <w:bookmarkStart w:id="109" w:name="_Toc129424304"/>
                            <w:bookmarkStart w:id="110" w:name="_Toc129425040"/>
                            <w:bookmarkStart w:id="111" w:name="_Toc129426596"/>
                            <w:bookmarkStart w:id="112" w:name="_Toc130027882"/>
                            <w:bookmarkStart w:id="113" w:name="_Toc130061388"/>
                            <w:bookmarkStart w:id="114" w:name="_Toc130062824"/>
                            <w:bookmarkStart w:id="115" w:name="_Toc130062880"/>
                            <w:bookmarkStart w:id="116" w:name="_Toc130063015"/>
                            <w:bookmarkStart w:id="117" w:name="_Toc130903701"/>
                            <w:bookmarkStart w:id="118"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BA080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8"/>
                            <w:bookmarkEnd w:id="109"/>
                            <w:bookmarkEnd w:id="110"/>
                            <w:bookmarkEnd w:id="111"/>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0935566B" w:rsidR="00CF04D6" w:rsidRPr="008B63FC" w:rsidRDefault="00CF04D6" w:rsidP="00CF04D6">
                      <w:pPr>
                        <w:pStyle w:val="Popis"/>
                        <w:rPr>
                          <w:color w:val="000000" w:themeColor="text1"/>
                          <w:sz w:val="24"/>
                          <w:szCs w:val="24"/>
                        </w:rPr>
                      </w:pPr>
                      <w:bookmarkStart w:id="119" w:name="_Toc129424052"/>
                      <w:bookmarkStart w:id="120" w:name="_Toc129424304"/>
                      <w:bookmarkStart w:id="121" w:name="_Toc129425040"/>
                      <w:bookmarkStart w:id="122" w:name="_Toc129426596"/>
                      <w:bookmarkStart w:id="123" w:name="_Toc130027882"/>
                      <w:bookmarkStart w:id="124" w:name="_Toc130061388"/>
                      <w:bookmarkStart w:id="125" w:name="_Toc130062824"/>
                      <w:bookmarkStart w:id="126" w:name="_Toc130062880"/>
                      <w:bookmarkStart w:id="127" w:name="_Toc130063015"/>
                      <w:bookmarkStart w:id="128" w:name="_Toc130903701"/>
                      <w:bookmarkStart w:id="129"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BA080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9"/>
                      <w:bookmarkEnd w:id="120"/>
                      <w:bookmarkEnd w:id="121"/>
                      <w:bookmarkEnd w:id="122"/>
                      <w:bookmarkEnd w:id="123"/>
                      <w:bookmarkEnd w:id="124"/>
                      <w:bookmarkEnd w:id="125"/>
                      <w:bookmarkEnd w:id="126"/>
                      <w:bookmarkEnd w:id="127"/>
                      <w:bookmarkEnd w:id="128"/>
                      <w:bookmarkEnd w:id="129"/>
                    </w:p>
                  </w:txbxContent>
                </v:textbox>
                <w10:wrap type="square"/>
              </v:shape>
            </w:pict>
          </mc:Fallback>
        </mc:AlternateContent>
      </w:r>
      <w:r w:rsidRPr="00CF3B68">
        <w:rPr>
          <w:noProof/>
        </w:rPr>
        <w:drawing>
          <wp:anchor distT="0" distB="0" distL="114300" distR="114300" simplePos="0" relativeHeight="251519488" behindDoc="0" locked="0" layoutInCell="1" allowOverlap="1" wp14:anchorId="39D68D8E" wp14:editId="438C28D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0" w:name="_Toc130727007"/>
      <w:r>
        <w:t>HTTP odpove</w:t>
      </w:r>
      <w:r w:rsidR="006B64B7">
        <w:t>ď</w:t>
      </w:r>
      <w:bookmarkEnd w:id="13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2FAB333D" w:rsidR="00915CCB" w:rsidRDefault="00915CCB" w:rsidP="00610442">
      <w:pPr>
        <w:pStyle w:val="Odsekzoznamu"/>
        <w:numPr>
          <w:ilvl w:val="0"/>
          <w:numId w:val="31"/>
        </w:numPr>
        <w:spacing w:line="360" w:lineRule="auto"/>
        <w:jc w:val="both"/>
      </w:pPr>
      <w:r>
        <w:t xml:space="preserve">Stavový text. Stručný, čisto informačný, textový popis stavového </w:t>
      </w:r>
      <w:r w:rsidR="0075031F">
        <w:t xml:space="preserve">          </w:t>
      </w:r>
      <w:r>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28C32EC1" wp14:editId="2C583EB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319A5D4" w:rsidR="006D59F4" w:rsidRPr="008B63FC" w:rsidRDefault="006D59F4" w:rsidP="006D59F4">
                            <w:pPr>
                              <w:pStyle w:val="Popis"/>
                              <w:rPr>
                                <w:color w:val="000000" w:themeColor="text1"/>
                                <w:sz w:val="24"/>
                                <w:szCs w:val="24"/>
                              </w:rPr>
                            </w:pPr>
                            <w:bookmarkStart w:id="131" w:name="_Toc129424053"/>
                            <w:bookmarkStart w:id="132" w:name="_Toc129424305"/>
                            <w:bookmarkStart w:id="133" w:name="_Toc129425041"/>
                            <w:bookmarkStart w:id="134" w:name="_Toc129426597"/>
                            <w:bookmarkStart w:id="135" w:name="_Toc130027883"/>
                            <w:bookmarkStart w:id="136" w:name="_Toc130061389"/>
                            <w:bookmarkStart w:id="137" w:name="_Toc130062825"/>
                            <w:bookmarkStart w:id="138" w:name="_Toc130062881"/>
                            <w:bookmarkStart w:id="139" w:name="_Toc130063016"/>
                            <w:bookmarkStart w:id="140" w:name="_Toc130903702"/>
                            <w:bookmarkStart w:id="141"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BA080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1"/>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319A5D4" w:rsidR="006D59F4" w:rsidRPr="008B63FC" w:rsidRDefault="006D59F4" w:rsidP="006D59F4">
                      <w:pPr>
                        <w:pStyle w:val="Popis"/>
                        <w:rPr>
                          <w:color w:val="000000" w:themeColor="text1"/>
                          <w:sz w:val="24"/>
                          <w:szCs w:val="24"/>
                        </w:rPr>
                      </w:pPr>
                      <w:bookmarkStart w:id="142" w:name="_Toc129424053"/>
                      <w:bookmarkStart w:id="143" w:name="_Toc129424305"/>
                      <w:bookmarkStart w:id="144" w:name="_Toc129425041"/>
                      <w:bookmarkStart w:id="145" w:name="_Toc129426597"/>
                      <w:bookmarkStart w:id="146" w:name="_Toc130027883"/>
                      <w:bookmarkStart w:id="147" w:name="_Toc130061389"/>
                      <w:bookmarkStart w:id="148" w:name="_Toc130062825"/>
                      <w:bookmarkStart w:id="149" w:name="_Toc130062881"/>
                      <w:bookmarkStart w:id="150" w:name="_Toc130063016"/>
                      <w:bookmarkStart w:id="151" w:name="_Toc130903702"/>
                      <w:bookmarkStart w:id="152"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BA080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2"/>
                      <w:bookmarkEnd w:id="143"/>
                      <w:bookmarkEnd w:id="144"/>
                      <w:bookmarkEnd w:id="145"/>
                      <w:bookmarkEnd w:id="146"/>
                      <w:bookmarkEnd w:id="147"/>
                      <w:bookmarkEnd w:id="148"/>
                      <w:bookmarkEnd w:id="149"/>
                      <w:bookmarkEnd w:id="150"/>
                      <w:bookmarkEnd w:id="151"/>
                      <w:bookmarkEnd w:id="152"/>
                    </w:p>
                  </w:txbxContent>
                </v:textbox>
                <w10:wrap type="topAndBottom"/>
              </v:shape>
            </w:pict>
          </mc:Fallback>
        </mc:AlternateContent>
      </w:r>
      <w:r w:rsidRPr="006D59F4">
        <w:rPr>
          <w:noProof/>
        </w:rPr>
        <w:drawing>
          <wp:anchor distT="0" distB="0" distL="114300" distR="114300" simplePos="0" relativeHeight="251587072" behindDoc="0" locked="0" layoutInCell="1" allowOverlap="1" wp14:anchorId="49D3A2DE" wp14:editId="340B30B4">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53" w:name="_Toc130727008"/>
      <w:r>
        <w:t>HTTP</w:t>
      </w:r>
      <w:r w:rsidRPr="00CF3B68">
        <w:t xml:space="preserve"> me</w:t>
      </w:r>
      <w:r w:rsidR="00772AF7">
        <w:t>tó</w:t>
      </w:r>
      <w:r w:rsidRPr="00CF3B68">
        <w:t>d</w:t>
      </w:r>
      <w:r w:rsidR="00772AF7">
        <w:t>y</w:t>
      </w:r>
      <w:bookmarkEnd w:id="153"/>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54" w:name="_Toc130027964"/>
      <w:bookmarkStart w:id="155" w:name="_Toc130903752"/>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54"/>
      <w:bookmarkEnd w:id="155"/>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56" w:name="_Toc130027965"/>
      <w:bookmarkStart w:id="157" w:name="_Toc130903753"/>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56"/>
      <w:bookmarkEnd w:id="157"/>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58" w:name="_Toc130727009"/>
      <w:r>
        <w:t xml:space="preserve">HTTP stavové </w:t>
      </w:r>
      <w:r w:rsidR="0096042A">
        <w:t>kódy</w:t>
      </w:r>
      <w:bookmarkEnd w:id="158"/>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59" w:name="_Toc130727010"/>
      <w:r>
        <w:lastRenderedPageBreak/>
        <w:t>XML</w:t>
      </w:r>
      <w:bookmarkEnd w:id="159"/>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60" w:name="_Toc130727011"/>
      <w:r>
        <w:t xml:space="preserve">Vlastnosti </w:t>
      </w:r>
      <w:r w:rsidR="00BA3160">
        <w:t>XML</w:t>
      </w:r>
      <w:bookmarkEnd w:id="160"/>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39FC62F"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61" w:name="_Toc130727012"/>
      <w:r>
        <w:t>Základná syntax a pravidlá</w:t>
      </w:r>
      <w:bookmarkEnd w:id="161"/>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1AF30BB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064F8B10"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31776" behindDoc="0" locked="0" layoutInCell="1" allowOverlap="1" wp14:anchorId="4ACA09C7" wp14:editId="2182CDBD">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522A7D2" w:rsidR="000C2929" w:rsidRPr="005A2F71" w:rsidRDefault="000C2929" w:rsidP="000C2929">
                            <w:pPr>
                              <w:pStyle w:val="Popis"/>
                              <w:rPr>
                                <w:noProof/>
                                <w:color w:val="000000" w:themeColor="text1"/>
                                <w:sz w:val="24"/>
                                <w:szCs w:val="24"/>
                              </w:rPr>
                            </w:pPr>
                            <w:bookmarkStart w:id="162" w:name="_Toc129424054"/>
                            <w:bookmarkStart w:id="163" w:name="_Toc129424306"/>
                            <w:bookmarkStart w:id="164" w:name="_Toc129425042"/>
                            <w:bookmarkStart w:id="165" w:name="_Toc129426598"/>
                            <w:bookmarkStart w:id="166" w:name="_Toc130027884"/>
                            <w:bookmarkStart w:id="167" w:name="_Toc130061390"/>
                            <w:bookmarkStart w:id="168" w:name="_Toc130062826"/>
                            <w:bookmarkStart w:id="169" w:name="_Toc130062882"/>
                            <w:bookmarkStart w:id="170" w:name="_Toc130063017"/>
                            <w:bookmarkStart w:id="171" w:name="_Toc130903703"/>
                            <w:bookmarkStart w:id="172"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BA080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522A7D2" w:rsidR="000C2929" w:rsidRPr="005A2F71" w:rsidRDefault="000C2929" w:rsidP="000C2929">
                      <w:pPr>
                        <w:pStyle w:val="Popis"/>
                        <w:rPr>
                          <w:noProof/>
                          <w:color w:val="000000" w:themeColor="text1"/>
                          <w:sz w:val="24"/>
                          <w:szCs w:val="24"/>
                        </w:rPr>
                      </w:pPr>
                      <w:bookmarkStart w:id="173" w:name="_Toc129424054"/>
                      <w:bookmarkStart w:id="174" w:name="_Toc129424306"/>
                      <w:bookmarkStart w:id="175" w:name="_Toc129425042"/>
                      <w:bookmarkStart w:id="176" w:name="_Toc129426598"/>
                      <w:bookmarkStart w:id="177" w:name="_Toc130027884"/>
                      <w:bookmarkStart w:id="178" w:name="_Toc130061390"/>
                      <w:bookmarkStart w:id="179" w:name="_Toc130062826"/>
                      <w:bookmarkStart w:id="180" w:name="_Toc130062882"/>
                      <w:bookmarkStart w:id="181" w:name="_Toc130063017"/>
                      <w:bookmarkStart w:id="182" w:name="_Toc130903703"/>
                      <w:bookmarkStart w:id="183"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BA080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3"/>
                      <w:bookmarkEnd w:id="174"/>
                      <w:bookmarkEnd w:id="175"/>
                      <w:bookmarkEnd w:id="176"/>
                      <w:bookmarkEnd w:id="177"/>
                      <w:bookmarkEnd w:id="178"/>
                      <w:bookmarkEnd w:id="179"/>
                      <w:bookmarkEnd w:id="180"/>
                      <w:bookmarkEnd w:id="181"/>
                      <w:bookmarkEnd w:id="182"/>
                      <w:bookmarkEnd w:id="183"/>
                    </w:p>
                  </w:txbxContent>
                </v:textbox>
                <w10:wrap type="topAndBottom"/>
              </v:shape>
            </w:pict>
          </mc:Fallback>
        </mc:AlternateContent>
      </w:r>
      <w:r>
        <w:rPr>
          <w:noProof/>
        </w:rPr>
        <w:drawing>
          <wp:anchor distT="0" distB="0" distL="114300" distR="114300" simplePos="0" relativeHeight="251528704" behindDoc="0" locked="0" layoutInCell="1" allowOverlap="1" wp14:anchorId="7D2A66DB" wp14:editId="06A5CBA9">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99712" behindDoc="0" locked="0" layoutInCell="1" allowOverlap="1" wp14:anchorId="0ABBB95B" wp14:editId="52091254">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3D937CC4" w:rsidR="00741A09" w:rsidRPr="00D347A6" w:rsidRDefault="00741A09" w:rsidP="00741A09">
                            <w:pPr>
                              <w:pStyle w:val="Popis"/>
                              <w:rPr>
                                <w:noProof/>
                                <w:color w:val="000000" w:themeColor="text1"/>
                                <w:sz w:val="24"/>
                                <w:szCs w:val="24"/>
                              </w:rPr>
                            </w:pPr>
                            <w:bookmarkStart w:id="184" w:name="_Toc129425043"/>
                            <w:bookmarkStart w:id="185" w:name="_Toc129426599"/>
                            <w:bookmarkStart w:id="186" w:name="_Toc130027885"/>
                            <w:bookmarkStart w:id="187" w:name="_Toc130061391"/>
                            <w:bookmarkStart w:id="188" w:name="_Toc130062827"/>
                            <w:bookmarkStart w:id="189" w:name="_Toc130062883"/>
                            <w:bookmarkStart w:id="190" w:name="_Toc130063018"/>
                            <w:bookmarkStart w:id="191" w:name="_Toc130903704"/>
                            <w:bookmarkStart w:id="192"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BA080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84"/>
                            <w:bookmarkEnd w:id="18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3D937CC4" w:rsidR="00741A09" w:rsidRPr="00D347A6" w:rsidRDefault="00741A09" w:rsidP="00741A09">
                      <w:pPr>
                        <w:pStyle w:val="Popis"/>
                        <w:rPr>
                          <w:noProof/>
                          <w:color w:val="000000" w:themeColor="text1"/>
                          <w:sz w:val="24"/>
                          <w:szCs w:val="24"/>
                        </w:rPr>
                      </w:pPr>
                      <w:bookmarkStart w:id="193" w:name="_Toc129425043"/>
                      <w:bookmarkStart w:id="194" w:name="_Toc129426599"/>
                      <w:bookmarkStart w:id="195" w:name="_Toc130027885"/>
                      <w:bookmarkStart w:id="196" w:name="_Toc130061391"/>
                      <w:bookmarkStart w:id="197" w:name="_Toc130062827"/>
                      <w:bookmarkStart w:id="198" w:name="_Toc130062883"/>
                      <w:bookmarkStart w:id="199" w:name="_Toc130063018"/>
                      <w:bookmarkStart w:id="200" w:name="_Toc130903704"/>
                      <w:bookmarkStart w:id="201"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BA080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93"/>
                      <w:bookmarkEnd w:id="19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95"/>
                      <w:bookmarkEnd w:id="196"/>
                      <w:bookmarkEnd w:id="197"/>
                      <w:bookmarkEnd w:id="198"/>
                      <w:bookmarkEnd w:id="199"/>
                      <w:bookmarkEnd w:id="200"/>
                      <w:bookmarkEnd w:id="201"/>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02784" behindDoc="0" locked="0" layoutInCell="1" allowOverlap="1" wp14:anchorId="4B9BA078" wp14:editId="41110D5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2154F766" w:rsidR="00AC11E9" w:rsidRPr="00AC11E9" w:rsidRDefault="00AC11E9" w:rsidP="00AC11E9">
                            <w:pPr>
                              <w:pStyle w:val="Popis"/>
                              <w:rPr>
                                <w:noProof/>
                                <w:color w:val="000000" w:themeColor="text1"/>
                                <w:sz w:val="24"/>
                                <w:szCs w:val="24"/>
                              </w:rPr>
                            </w:pPr>
                            <w:bookmarkStart w:id="202" w:name="_Toc129425044"/>
                            <w:bookmarkStart w:id="203" w:name="_Toc129426600"/>
                            <w:bookmarkStart w:id="204" w:name="_Toc130027886"/>
                            <w:bookmarkStart w:id="205" w:name="_Toc130061392"/>
                            <w:bookmarkStart w:id="206" w:name="_Toc130062828"/>
                            <w:bookmarkStart w:id="207" w:name="_Toc130062884"/>
                            <w:bookmarkStart w:id="208" w:name="_Toc130063019"/>
                            <w:bookmarkStart w:id="209" w:name="_Toc130903705"/>
                            <w:bookmarkStart w:id="210"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02"/>
                            <w:bookmarkEnd w:id="20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2154F766" w:rsidR="00AC11E9" w:rsidRPr="00AC11E9" w:rsidRDefault="00AC11E9" w:rsidP="00AC11E9">
                      <w:pPr>
                        <w:pStyle w:val="Popis"/>
                        <w:rPr>
                          <w:noProof/>
                          <w:color w:val="000000" w:themeColor="text1"/>
                          <w:sz w:val="24"/>
                          <w:szCs w:val="24"/>
                        </w:rPr>
                      </w:pPr>
                      <w:bookmarkStart w:id="211" w:name="_Toc129425044"/>
                      <w:bookmarkStart w:id="212" w:name="_Toc129426600"/>
                      <w:bookmarkStart w:id="213" w:name="_Toc130027886"/>
                      <w:bookmarkStart w:id="214" w:name="_Toc130061392"/>
                      <w:bookmarkStart w:id="215" w:name="_Toc130062828"/>
                      <w:bookmarkStart w:id="216" w:name="_Toc130062884"/>
                      <w:bookmarkStart w:id="217" w:name="_Toc130063019"/>
                      <w:bookmarkStart w:id="218" w:name="_Toc130903705"/>
                      <w:bookmarkStart w:id="219"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11"/>
                      <w:bookmarkEnd w:id="212"/>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13"/>
                      <w:bookmarkEnd w:id="214"/>
                      <w:bookmarkEnd w:id="215"/>
                      <w:bookmarkEnd w:id="216"/>
                      <w:bookmarkEnd w:id="217"/>
                      <w:bookmarkEnd w:id="218"/>
                      <w:bookmarkEnd w:id="219"/>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20" w:name="_Toc130727013"/>
      <w:r>
        <w:t>J</w:t>
      </w:r>
      <w:r w:rsidR="00707323">
        <w:t>SON</w:t>
      </w:r>
      <w:bookmarkEnd w:id="220"/>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21" w:name="_Toc130727014"/>
      <w:r>
        <w:lastRenderedPageBreak/>
        <w:t>JSON základná syntax</w:t>
      </w:r>
      <w:bookmarkEnd w:id="221"/>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708928" behindDoc="0" locked="0" layoutInCell="1" allowOverlap="1" wp14:anchorId="523C96F6" wp14:editId="0179F3A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1D0579D5" w:rsidR="008F0907" w:rsidRPr="008F0907" w:rsidRDefault="008F0907" w:rsidP="008F0907">
                            <w:pPr>
                              <w:pStyle w:val="Popis"/>
                              <w:rPr>
                                <w:i w:val="0"/>
                                <w:iCs w:val="0"/>
                                <w:noProof/>
                                <w:color w:val="000000" w:themeColor="text1"/>
                                <w:sz w:val="24"/>
                                <w:szCs w:val="24"/>
                              </w:rPr>
                            </w:pPr>
                            <w:bookmarkStart w:id="222" w:name="_Toc129426601"/>
                            <w:bookmarkStart w:id="223" w:name="_Toc130027887"/>
                            <w:bookmarkStart w:id="224" w:name="_Toc130061393"/>
                            <w:bookmarkStart w:id="225" w:name="_Toc130062829"/>
                            <w:bookmarkStart w:id="226" w:name="_Toc130062885"/>
                            <w:bookmarkStart w:id="227" w:name="_Toc130063020"/>
                            <w:bookmarkStart w:id="228" w:name="_Toc130903706"/>
                            <w:bookmarkStart w:id="229"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2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1D0579D5" w:rsidR="008F0907" w:rsidRPr="008F0907" w:rsidRDefault="008F0907" w:rsidP="008F0907">
                      <w:pPr>
                        <w:pStyle w:val="Popis"/>
                        <w:rPr>
                          <w:i w:val="0"/>
                          <w:iCs w:val="0"/>
                          <w:noProof/>
                          <w:color w:val="000000" w:themeColor="text1"/>
                          <w:sz w:val="24"/>
                          <w:szCs w:val="24"/>
                        </w:rPr>
                      </w:pPr>
                      <w:bookmarkStart w:id="230" w:name="_Toc129426601"/>
                      <w:bookmarkStart w:id="231" w:name="_Toc130027887"/>
                      <w:bookmarkStart w:id="232" w:name="_Toc130061393"/>
                      <w:bookmarkStart w:id="233" w:name="_Toc130062829"/>
                      <w:bookmarkStart w:id="234" w:name="_Toc130062885"/>
                      <w:bookmarkStart w:id="235" w:name="_Toc130063020"/>
                      <w:bookmarkStart w:id="236" w:name="_Toc130903706"/>
                      <w:bookmarkStart w:id="237"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3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31"/>
                      <w:bookmarkEnd w:id="232"/>
                      <w:bookmarkEnd w:id="233"/>
                      <w:bookmarkEnd w:id="234"/>
                      <w:bookmarkEnd w:id="235"/>
                      <w:bookmarkEnd w:id="236"/>
                      <w:bookmarkEnd w:id="23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38" w:name="_Toc130727015"/>
      <w:r>
        <w:lastRenderedPageBreak/>
        <w:t>JSON vs XML</w:t>
      </w:r>
      <w:bookmarkEnd w:id="23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39" w:name="_Toc130027966"/>
      <w:bookmarkStart w:id="240" w:name="_Toc130903754"/>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39"/>
      <w:bookmarkEnd w:id="240"/>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41" w:name="_Toc130727016"/>
      <w:r>
        <w:lastRenderedPageBreak/>
        <w:t>WSDL</w:t>
      </w:r>
      <w:bookmarkEnd w:id="241"/>
    </w:p>
    <w:p w14:paraId="799FE608" w14:textId="03060563"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96288" behindDoc="0" locked="0" layoutInCell="1" allowOverlap="1" wp14:anchorId="55302AB7" wp14:editId="484813C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161988FB" w:rsidR="00EE6575" w:rsidRPr="00D62A23" w:rsidRDefault="00EE6575" w:rsidP="00EE6575">
                            <w:pPr>
                              <w:pStyle w:val="Popis"/>
                              <w:rPr>
                                <w:i w:val="0"/>
                                <w:iCs w:val="0"/>
                                <w:noProof/>
                                <w:color w:val="000000" w:themeColor="text1"/>
                                <w:sz w:val="24"/>
                                <w:szCs w:val="24"/>
                              </w:rPr>
                            </w:pPr>
                            <w:bookmarkStart w:id="242" w:name="_Toc129424055"/>
                            <w:bookmarkStart w:id="243" w:name="_Toc129424307"/>
                            <w:bookmarkStart w:id="244" w:name="_Toc129425045"/>
                            <w:bookmarkStart w:id="245" w:name="_Toc129426602"/>
                            <w:bookmarkStart w:id="246" w:name="_Toc130027888"/>
                            <w:bookmarkStart w:id="247" w:name="_Toc130061394"/>
                            <w:bookmarkStart w:id="248" w:name="_Toc130062830"/>
                            <w:bookmarkStart w:id="249" w:name="_Toc130062886"/>
                            <w:bookmarkStart w:id="250" w:name="_Toc130063021"/>
                            <w:bookmarkStart w:id="251" w:name="_Toc130903707"/>
                            <w:bookmarkStart w:id="252"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42"/>
                            <w:bookmarkEnd w:id="243"/>
                            <w:bookmarkEnd w:id="244"/>
                            <w:bookmarkEnd w:id="245"/>
                            <w:bookmarkEnd w:id="246"/>
                            <w:bookmarkEnd w:id="247"/>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161988FB" w:rsidR="00EE6575" w:rsidRPr="00D62A23" w:rsidRDefault="00EE6575" w:rsidP="00EE6575">
                      <w:pPr>
                        <w:pStyle w:val="Popis"/>
                        <w:rPr>
                          <w:i w:val="0"/>
                          <w:iCs w:val="0"/>
                          <w:noProof/>
                          <w:color w:val="000000" w:themeColor="text1"/>
                          <w:sz w:val="24"/>
                          <w:szCs w:val="24"/>
                        </w:rPr>
                      </w:pPr>
                      <w:bookmarkStart w:id="253" w:name="_Toc129424055"/>
                      <w:bookmarkStart w:id="254" w:name="_Toc129424307"/>
                      <w:bookmarkStart w:id="255" w:name="_Toc129425045"/>
                      <w:bookmarkStart w:id="256" w:name="_Toc129426602"/>
                      <w:bookmarkStart w:id="257" w:name="_Toc130027888"/>
                      <w:bookmarkStart w:id="258" w:name="_Toc130061394"/>
                      <w:bookmarkStart w:id="259" w:name="_Toc130062830"/>
                      <w:bookmarkStart w:id="260" w:name="_Toc130062886"/>
                      <w:bookmarkStart w:id="261" w:name="_Toc130063021"/>
                      <w:bookmarkStart w:id="262" w:name="_Toc130903707"/>
                      <w:bookmarkStart w:id="263"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53"/>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Pr>
          <w:noProof/>
        </w:rPr>
        <w:drawing>
          <wp:anchor distT="0" distB="0" distL="114300" distR="114300" simplePos="0" relativeHeight="251525632" behindDoc="1" locked="0" layoutInCell="1" allowOverlap="1" wp14:anchorId="54506A42" wp14:editId="32E141C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64" w:name="_Toc130727017"/>
      <w:r>
        <w:t>SOAP</w:t>
      </w:r>
      <w:bookmarkEnd w:id="264"/>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721216" behindDoc="0" locked="0" layoutInCell="1" allowOverlap="1" wp14:anchorId="7C5B0B0A" wp14:editId="0C661E6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4BC0542C" w:rsidR="004B38E2" w:rsidRPr="004B38E2" w:rsidRDefault="004B38E2" w:rsidP="004B38E2">
                            <w:pPr>
                              <w:pStyle w:val="Popis"/>
                              <w:rPr>
                                <w:noProof/>
                                <w:color w:val="000000" w:themeColor="text1"/>
                                <w:sz w:val="24"/>
                                <w:szCs w:val="24"/>
                              </w:rPr>
                            </w:pPr>
                            <w:bookmarkStart w:id="265" w:name="_Toc129426603"/>
                            <w:bookmarkStart w:id="266" w:name="_Toc130027889"/>
                            <w:bookmarkStart w:id="267" w:name="_Toc130061395"/>
                            <w:bookmarkStart w:id="268" w:name="_Toc130062831"/>
                            <w:bookmarkStart w:id="269" w:name="_Toc130062887"/>
                            <w:bookmarkStart w:id="270" w:name="_Toc130063022"/>
                            <w:bookmarkStart w:id="271" w:name="_Toc130903708"/>
                            <w:bookmarkStart w:id="272"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65"/>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4BC0542C" w:rsidR="004B38E2" w:rsidRPr="004B38E2" w:rsidRDefault="004B38E2" w:rsidP="004B38E2">
                      <w:pPr>
                        <w:pStyle w:val="Popis"/>
                        <w:rPr>
                          <w:noProof/>
                          <w:color w:val="000000" w:themeColor="text1"/>
                          <w:sz w:val="24"/>
                          <w:szCs w:val="24"/>
                        </w:rPr>
                      </w:pPr>
                      <w:bookmarkStart w:id="273" w:name="_Toc129426603"/>
                      <w:bookmarkStart w:id="274" w:name="_Toc130027889"/>
                      <w:bookmarkStart w:id="275" w:name="_Toc130061395"/>
                      <w:bookmarkStart w:id="276" w:name="_Toc130062831"/>
                      <w:bookmarkStart w:id="277" w:name="_Toc130062887"/>
                      <w:bookmarkStart w:id="278" w:name="_Toc130063022"/>
                      <w:bookmarkStart w:id="279" w:name="_Toc130903708"/>
                      <w:bookmarkStart w:id="280"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7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74"/>
                      <w:bookmarkEnd w:id="275"/>
                      <w:bookmarkEnd w:id="276"/>
                      <w:bookmarkEnd w:id="277"/>
                      <w:bookmarkEnd w:id="278"/>
                      <w:bookmarkEnd w:id="279"/>
                      <w:bookmarkEnd w:id="280"/>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24288" behindDoc="0" locked="0" layoutInCell="1" allowOverlap="1" wp14:anchorId="7056A5F8" wp14:editId="44A9FAB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71AB505D" w:rsidR="0002680D" w:rsidRPr="0002680D" w:rsidRDefault="0002680D" w:rsidP="0002680D">
                            <w:pPr>
                              <w:pStyle w:val="Popis"/>
                              <w:rPr>
                                <w:noProof/>
                                <w:color w:val="000000" w:themeColor="text1"/>
                                <w:sz w:val="24"/>
                                <w:szCs w:val="24"/>
                              </w:rPr>
                            </w:pPr>
                            <w:bookmarkStart w:id="281" w:name="_Toc129426604"/>
                            <w:bookmarkStart w:id="282" w:name="_Toc130027890"/>
                            <w:bookmarkStart w:id="283" w:name="_Toc130061396"/>
                            <w:bookmarkStart w:id="284" w:name="_Toc130062832"/>
                            <w:bookmarkStart w:id="285" w:name="_Toc130062888"/>
                            <w:bookmarkStart w:id="286" w:name="_Toc130063023"/>
                            <w:bookmarkStart w:id="287" w:name="_Toc130903709"/>
                            <w:bookmarkStart w:id="288"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1"/>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82"/>
                            <w:bookmarkEnd w:id="283"/>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71AB505D" w:rsidR="0002680D" w:rsidRPr="0002680D" w:rsidRDefault="0002680D" w:rsidP="0002680D">
                      <w:pPr>
                        <w:pStyle w:val="Popis"/>
                        <w:rPr>
                          <w:noProof/>
                          <w:color w:val="000000" w:themeColor="text1"/>
                          <w:sz w:val="24"/>
                          <w:szCs w:val="24"/>
                        </w:rPr>
                      </w:pPr>
                      <w:bookmarkStart w:id="289" w:name="_Toc129426604"/>
                      <w:bookmarkStart w:id="290" w:name="_Toc130027890"/>
                      <w:bookmarkStart w:id="291" w:name="_Toc130061396"/>
                      <w:bookmarkStart w:id="292" w:name="_Toc130062832"/>
                      <w:bookmarkStart w:id="293" w:name="_Toc130062888"/>
                      <w:bookmarkStart w:id="294" w:name="_Toc130063023"/>
                      <w:bookmarkStart w:id="295" w:name="_Toc130903709"/>
                      <w:bookmarkStart w:id="296"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9"/>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90"/>
                      <w:bookmarkEnd w:id="291"/>
                      <w:bookmarkEnd w:id="292"/>
                      <w:bookmarkEnd w:id="293"/>
                      <w:bookmarkEnd w:id="294"/>
                      <w:bookmarkEnd w:id="295"/>
                      <w:bookmarkEnd w:id="296"/>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97" w:name="_Toc130727018"/>
      <w:r>
        <w:lastRenderedPageBreak/>
        <w:t>UDDI</w:t>
      </w:r>
      <w:bookmarkEnd w:id="297"/>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172D3B63"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192157">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98" w:name="_Toc130727019"/>
      <w:r>
        <w:t>SOAP vs REST</w:t>
      </w:r>
      <w:bookmarkEnd w:id="298"/>
    </w:p>
    <w:p w14:paraId="6DED36CD" w14:textId="1A148680"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C1151E">
        <w:t xml:space="preserve">                         </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B12F399" w:rsidR="00C53F13" w:rsidRPr="00EF6876" w:rsidRDefault="00C53F13" w:rsidP="00C53F13">
      <w:pPr>
        <w:pStyle w:val="Popis"/>
        <w:keepNext/>
        <w:rPr>
          <w:color w:val="000000" w:themeColor="text1"/>
          <w:sz w:val="24"/>
          <w:szCs w:val="24"/>
        </w:rPr>
      </w:pPr>
      <w:bookmarkStart w:id="299" w:name="_Toc130027967"/>
      <w:bookmarkStart w:id="300" w:name="_Toc130903755"/>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99"/>
      <w:bookmarkEnd w:id="30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01" w:name="_Toc130727020"/>
      <w:r>
        <w:lastRenderedPageBreak/>
        <w:t>Ciele práce</w:t>
      </w:r>
      <w:bookmarkEnd w:id="30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02" w:name="_Toc130727021"/>
      <w:r>
        <w:lastRenderedPageBreak/>
        <w:t>Metodika práce a metódy skúmania</w:t>
      </w:r>
      <w:bookmarkEnd w:id="30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03" w:name="_Toc130727022"/>
      <w:r>
        <w:lastRenderedPageBreak/>
        <w:t>S</w:t>
      </w:r>
      <w:r w:rsidR="00F830BC">
        <w:t>účasný</w:t>
      </w:r>
      <w:r>
        <w:t xml:space="preserve"> stav vo vybraných firmách</w:t>
      </w:r>
      <w:bookmarkEnd w:id="30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074B045F"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04" w:name="_Toc66710729"/>
      <w:bookmarkStart w:id="305" w:name="_Toc67239779"/>
      <w:bookmarkStart w:id="306" w:name="_Toc130727023"/>
      <w:bookmarkStart w:id="307" w:name="_Toc488250169"/>
      <w:bookmarkStart w:id="308" w:name="_Toc488250294"/>
      <w:bookmarkStart w:id="309" w:name="_Toc495011526"/>
      <w:r w:rsidRPr="00972C5E">
        <w:lastRenderedPageBreak/>
        <w:t>Výsledky práce</w:t>
      </w:r>
      <w:bookmarkEnd w:id="304"/>
      <w:bookmarkEnd w:id="305"/>
      <w:bookmarkEnd w:id="306"/>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10" w:name="_Toc130727024"/>
      <w:r>
        <w:t>Tvorba dátovej XML základne</w:t>
      </w:r>
      <w:bookmarkEnd w:id="310"/>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11" w:name="_Toc130727025"/>
      <w:r>
        <w:t>Opis dokumentu books.xml</w:t>
      </w:r>
      <w:bookmarkEnd w:id="31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27360" behindDoc="0" locked="0" layoutInCell="1" allowOverlap="1" wp14:anchorId="16D51CCD" wp14:editId="48030987">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0E75CBBD" w:rsidR="00A965F3" w:rsidRPr="00A965F3" w:rsidRDefault="00A965F3" w:rsidP="00A965F3">
                            <w:pPr>
                              <w:pStyle w:val="Popis"/>
                              <w:rPr>
                                <w:noProof/>
                                <w:color w:val="000000" w:themeColor="text1"/>
                                <w:sz w:val="24"/>
                                <w:szCs w:val="24"/>
                              </w:rPr>
                            </w:pPr>
                            <w:bookmarkStart w:id="312" w:name="_Toc129426605"/>
                            <w:bookmarkStart w:id="313" w:name="_Toc130027891"/>
                            <w:bookmarkStart w:id="314" w:name="_Toc130061397"/>
                            <w:bookmarkStart w:id="315" w:name="_Toc130062833"/>
                            <w:bookmarkStart w:id="316" w:name="_Toc130062889"/>
                            <w:bookmarkStart w:id="317" w:name="_Toc130063024"/>
                            <w:bookmarkStart w:id="318" w:name="_Toc130903710"/>
                            <w:bookmarkStart w:id="319"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1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13"/>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0E75CBBD" w:rsidR="00A965F3" w:rsidRPr="00A965F3" w:rsidRDefault="00A965F3" w:rsidP="00A965F3">
                      <w:pPr>
                        <w:pStyle w:val="Popis"/>
                        <w:rPr>
                          <w:noProof/>
                          <w:color w:val="000000" w:themeColor="text1"/>
                          <w:sz w:val="24"/>
                          <w:szCs w:val="24"/>
                        </w:rPr>
                      </w:pPr>
                      <w:bookmarkStart w:id="320" w:name="_Toc129426605"/>
                      <w:bookmarkStart w:id="321" w:name="_Toc130027891"/>
                      <w:bookmarkStart w:id="322" w:name="_Toc130061397"/>
                      <w:bookmarkStart w:id="323" w:name="_Toc130062833"/>
                      <w:bookmarkStart w:id="324" w:name="_Toc130062889"/>
                      <w:bookmarkStart w:id="325" w:name="_Toc130063024"/>
                      <w:bookmarkStart w:id="326" w:name="_Toc130903710"/>
                      <w:bookmarkStart w:id="327"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21"/>
                      <w:bookmarkEnd w:id="322"/>
                      <w:bookmarkEnd w:id="323"/>
                      <w:bookmarkEnd w:id="324"/>
                      <w:bookmarkEnd w:id="325"/>
                      <w:bookmarkEnd w:id="326"/>
                      <w:bookmarkEnd w:id="32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28" w:name="_Toc130027968"/>
      <w:bookmarkStart w:id="329" w:name="_Toc130903756"/>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28"/>
      <w:bookmarkEnd w:id="329"/>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30" w:name="_Toc130727026"/>
      <w:r>
        <w:t>Opis dokumentu book</w:t>
      </w:r>
      <w:r w:rsidR="0050609F">
        <w:t>s_transactions</w:t>
      </w:r>
      <w:r>
        <w:t>.xml</w:t>
      </w:r>
      <w:bookmarkEnd w:id="330"/>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30432" behindDoc="0" locked="0" layoutInCell="1" allowOverlap="1" wp14:anchorId="7452B1A9" wp14:editId="379166D8">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D7C756F" w:rsidR="0061431A" w:rsidRPr="0061431A" w:rsidRDefault="0061431A" w:rsidP="0061431A">
                            <w:pPr>
                              <w:pStyle w:val="Popis"/>
                              <w:rPr>
                                <w:noProof/>
                                <w:color w:val="000000" w:themeColor="text1"/>
                                <w:sz w:val="24"/>
                                <w:szCs w:val="24"/>
                              </w:rPr>
                            </w:pPr>
                            <w:bookmarkStart w:id="331" w:name="_Toc129426606"/>
                            <w:bookmarkStart w:id="332" w:name="_Toc130027892"/>
                            <w:bookmarkStart w:id="333" w:name="_Toc130061398"/>
                            <w:bookmarkStart w:id="334" w:name="_Toc130062834"/>
                            <w:bookmarkStart w:id="335" w:name="_Toc130062890"/>
                            <w:bookmarkStart w:id="336" w:name="_Toc130063025"/>
                            <w:bookmarkStart w:id="337" w:name="_Toc130903711"/>
                            <w:bookmarkStart w:id="338"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1"/>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32"/>
                            <w:bookmarkEnd w:id="333"/>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D7C756F" w:rsidR="0061431A" w:rsidRPr="0061431A" w:rsidRDefault="0061431A" w:rsidP="0061431A">
                      <w:pPr>
                        <w:pStyle w:val="Popis"/>
                        <w:rPr>
                          <w:noProof/>
                          <w:color w:val="000000" w:themeColor="text1"/>
                          <w:sz w:val="24"/>
                          <w:szCs w:val="24"/>
                        </w:rPr>
                      </w:pPr>
                      <w:bookmarkStart w:id="339" w:name="_Toc129426606"/>
                      <w:bookmarkStart w:id="340" w:name="_Toc130027892"/>
                      <w:bookmarkStart w:id="341" w:name="_Toc130061398"/>
                      <w:bookmarkStart w:id="342" w:name="_Toc130062834"/>
                      <w:bookmarkStart w:id="343" w:name="_Toc130062890"/>
                      <w:bookmarkStart w:id="344" w:name="_Toc130063025"/>
                      <w:bookmarkStart w:id="345" w:name="_Toc130903711"/>
                      <w:bookmarkStart w:id="346"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40"/>
                      <w:bookmarkEnd w:id="341"/>
                      <w:bookmarkEnd w:id="342"/>
                      <w:bookmarkEnd w:id="343"/>
                      <w:bookmarkEnd w:id="344"/>
                      <w:bookmarkEnd w:id="345"/>
                      <w:bookmarkEnd w:id="346"/>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347"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347"/>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348" w:name="_Toc130027969"/>
      <w:bookmarkStart w:id="349" w:name="_Toc130903757"/>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348"/>
      <w:bookmarkEnd w:id="349"/>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350" w:name="_Toc130727027"/>
      <w:r>
        <w:t xml:space="preserve">Naplnenie </w:t>
      </w:r>
      <w:r w:rsidR="00BD2D47">
        <w:t>XML</w:t>
      </w:r>
      <w:r>
        <w:t xml:space="preserve"> súborov testovacími dátami</w:t>
      </w:r>
      <w:bookmarkEnd w:id="350"/>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4176"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62EE50E" w:rsidR="009C2967" w:rsidRPr="009C2967" w:rsidRDefault="009C2967" w:rsidP="009C2967">
                            <w:pPr>
                              <w:pStyle w:val="Popis"/>
                              <w:rPr>
                                <w:i w:val="0"/>
                                <w:iCs w:val="0"/>
                                <w:color w:val="000000" w:themeColor="text1"/>
                                <w:sz w:val="24"/>
                                <w:szCs w:val="24"/>
                              </w:rPr>
                            </w:pPr>
                            <w:bookmarkStart w:id="351" w:name="_Toc129424056"/>
                            <w:bookmarkStart w:id="352" w:name="_Toc129424308"/>
                            <w:bookmarkStart w:id="353" w:name="_Toc129425046"/>
                            <w:bookmarkStart w:id="354" w:name="_Toc129426607"/>
                            <w:bookmarkStart w:id="355" w:name="_Toc130027893"/>
                            <w:bookmarkStart w:id="356" w:name="_Toc130061399"/>
                            <w:bookmarkStart w:id="357" w:name="_Toc130062835"/>
                            <w:bookmarkStart w:id="358" w:name="_Toc130062891"/>
                            <w:bookmarkStart w:id="359" w:name="_Toc130063026"/>
                            <w:bookmarkStart w:id="360" w:name="_Toc130903712"/>
                            <w:bookmarkStart w:id="361"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51"/>
                            <w:bookmarkEnd w:id="352"/>
                            <w:bookmarkEnd w:id="353"/>
                            <w:bookmarkEnd w:id="354"/>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062EE50E" w:rsidR="009C2967" w:rsidRPr="009C2967" w:rsidRDefault="009C2967" w:rsidP="009C2967">
                      <w:pPr>
                        <w:pStyle w:val="Popis"/>
                        <w:rPr>
                          <w:i w:val="0"/>
                          <w:iCs w:val="0"/>
                          <w:color w:val="000000" w:themeColor="text1"/>
                          <w:sz w:val="24"/>
                          <w:szCs w:val="24"/>
                        </w:rPr>
                      </w:pPr>
                      <w:bookmarkStart w:id="362" w:name="_Toc129424056"/>
                      <w:bookmarkStart w:id="363" w:name="_Toc129424308"/>
                      <w:bookmarkStart w:id="364" w:name="_Toc129425046"/>
                      <w:bookmarkStart w:id="365" w:name="_Toc129426607"/>
                      <w:bookmarkStart w:id="366" w:name="_Toc130027893"/>
                      <w:bookmarkStart w:id="367" w:name="_Toc130061399"/>
                      <w:bookmarkStart w:id="368" w:name="_Toc130062835"/>
                      <w:bookmarkStart w:id="369" w:name="_Toc130062891"/>
                      <w:bookmarkStart w:id="370" w:name="_Toc130063026"/>
                      <w:bookmarkStart w:id="371" w:name="_Toc130903712"/>
                      <w:bookmarkStart w:id="372"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BA080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62"/>
                      <w:bookmarkEnd w:id="363"/>
                      <w:bookmarkEnd w:id="364"/>
                      <w:bookmarkEnd w:id="365"/>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66"/>
                      <w:bookmarkEnd w:id="367"/>
                      <w:bookmarkEnd w:id="368"/>
                      <w:bookmarkEnd w:id="369"/>
                      <w:bookmarkEnd w:id="370"/>
                      <w:bookmarkEnd w:id="371"/>
                      <w:bookmarkEnd w:id="372"/>
                    </w:p>
                  </w:txbxContent>
                </v:textbox>
                <w10:wrap type="square"/>
              </v:shape>
            </w:pict>
          </mc:Fallback>
        </mc:AlternateContent>
      </w:r>
      <w:r w:rsidR="009F1E0E" w:rsidRPr="009F1E0E">
        <w:rPr>
          <w:noProof/>
        </w:rPr>
        <w:drawing>
          <wp:anchor distT="0" distB="0" distL="114300" distR="114300" simplePos="0" relativeHeight="251608576" behindDoc="0" locked="0" layoutInCell="1" allowOverlap="1" wp14:anchorId="4ACCE1AC" wp14:editId="4FDB7FBD">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73" w:name="_Toc130727028"/>
      <w:r>
        <w:lastRenderedPageBreak/>
        <w:t>Definovanie požiadaviek</w:t>
      </w:r>
      <w:bookmarkEnd w:id="37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74" w:name="_Toc130727029"/>
      <w:r>
        <w:t>Požiadavky na</w:t>
      </w:r>
      <w:r w:rsidR="00EC7CF0">
        <w:t xml:space="preserve"> metódy</w:t>
      </w:r>
      <w:r>
        <w:t xml:space="preserve"> webov</w:t>
      </w:r>
      <w:r w:rsidR="00EC7CF0">
        <w:t>ej</w:t>
      </w:r>
      <w:r>
        <w:t xml:space="preserve"> služby</w:t>
      </w:r>
      <w:bookmarkEnd w:id="37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75" w:name="_Toc130727030"/>
      <w:r>
        <w:lastRenderedPageBreak/>
        <w:t xml:space="preserve">Požiadavky na klienta </w:t>
      </w:r>
      <w:r w:rsidR="001F7548">
        <w:t>webovej služby</w:t>
      </w:r>
      <w:bookmarkEnd w:id="37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76" w:name="_Toc130727031"/>
      <w:r>
        <w:t>Tvorba webovej služby</w:t>
      </w:r>
      <w:bookmarkEnd w:id="37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77" w:name="_Toc130727032"/>
      <w:r>
        <w:t>Použit</w:t>
      </w:r>
      <w:r w:rsidR="000A509D">
        <w:t>é</w:t>
      </w:r>
      <w:r>
        <w:t xml:space="preserve"> technol</w:t>
      </w:r>
      <w:r w:rsidR="00EE0BF9">
        <w:t>ó</w:t>
      </w:r>
      <w:r>
        <w:t xml:space="preserve">gie </w:t>
      </w:r>
      <w:r w:rsidR="003B46CA">
        <w:t>pri</w:t>
      </w:r>
      <w:r w:rsidR="000910BA">
        <w:t xml:space="preserve"> tvorbe webovej služby</w:t>
      </w:r>
      <w:bookmarkEnd w:id="37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78" w:name="_Toc130727033"/>
      <w:r w:rsidRPr="00D009CB">
        <w:rPr>
          <w:noProof/>
        </w:rPr>
        <w:drawing>
          <wp:anchor distT="0" distB="0" distL="114300" distR="114300" simplePos="0" relativeHeight="251565568" behindDoc="0" locked="0" layoutInCell="1" allowOverlap="1" wp14:anchorId="26323B20" wp14:editId="65A1A40B">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78"/>
      <w:r w:rsidR="0083513C">
        <w:t xml:space="preserve"> </w:t>
      </w:r>
    </w:p>
    <w:p w14:paraId="5C75C6E3" w14:textId="77777777" w:rsidR="002027DB" w:rsidRDefault="002027DB" w:rsidP="002027DB">
      <w:pPr>
        <w:keepNext/>
      </w:pPr>
    </w:p>
    <w:p w14:paraId="33E7BE21" w14:textId="6C992B55" w:rsidR="002027DB" w:rsidRPr="001342AC" w:rsidRDefault="002027DB" w:rsidP="001342AC">
      <w:pPr>
        <w:pStyle w:val="Popis"/>
        <w:rPr>
          <w:color w:val="000000" w:themeColor="text1"/>
          <w:sz w:val="24"/>
          <w:szCs w:val="24"/>
        </w:rPr>
      </w:pPr>
      <w:bookmarkStart w:id="379" w:name="_Toc129424057"/>
      <w:bookmarkStart w:id="380" w:name="_Toc129424309"/>
      <w:bookmarkStart w:id="381" w:name="_Toc129425047"/>
      <w:bookmarkStart w:id="382" w:name="_Toc129426608"/>
      <w:bookmarkStart w:id="383" w:name="_Toc130027894"/>
      <w:bookmarkStart w:id="384" w:name="_Toc130061400"/>
      <w:bookmarkStart w:id="385" w:name="_Toc130062836"/>
      <w:bookmarkStart w:id="386" w:name="_Toc130062892"/>
      <w:bookmarkStart w:id="387" w:name="_Toc130063027"/>
      <w:bookmarkStart w:id="388" w:name="_Toc130903713"/>
      <w:bookmarkStart w:id="389" w:name="_Toc130905351"/>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79"/>
      <w:bookmarkEnd w:id="380"/>
      <w:bookmarkEnd w:id="381"/>
      <w:bookmarkEnd w:id="382"/>
      <w:bookmarkEnd w:id="383"/>
      <w:bookmarkEnd w:id="384"/>
      <w:bookmarkEnd w:id="385"/>
      <w:bookmarkEnd w:id="386"/>
      <w:bookmarkEnd w:id="387"/>
      <w:bookmarkEnd w:id="388"/>
      <w:bookmarkEnd w:id="389"/>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390" w:name="_Toc130027970"/>
      <w:bookmarkStart w:id="391" w:name="_Toc130903758"/>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90"/>
      <w:bookmarkEnd w:id="39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1107C385" w:rsidR="00524882" w:rsidRPr="005D2AEC" w:rsidRDefault="00524882" w:rsidP="005D2AEC">
            <w:pPr>
              <w:spacing w:line="360" w:lineRule="auto"/>
              <w:ind w:firstLine="0"/>
            </w:pPr>
            <w:r>
              <w:t xml:space="preserve">Obsahuje všetky vstupne a výstupne súbory v </w:t>
            </w:r>
            <w:r w:rsidR="00D64358">
              <w:t>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92" w:name="_Toc130727034"/>
      <w:r>
        <w:rPr>
          <w:noProof/>
        </w:rPr>
        <w:lastRenderedPageBreak/>
        <mc:AlternateContent>
          <mc:Choice Requires="wps">
            <w:drawing>
              <wp:anchor distT="0" distB="0" distL="114300" distR="114300" simplePos="0" relativeHeight="251593216" behindDoc="0" locked="0" layoutInCell="1" allowOverlap="1" wp14:anchorId="20C6FD9B" wp14:editId="506B87DD">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A3CBFB5" w:rsidR="00FF3E83" w:rsidRPr="002027DB" w:rsidRDefault="003345F1" w:rsidP="00FF3E83">
                            <w:pPr>
                              <w:pStyle w:val="Popis"/>
                              <w:rPr>
                                <w:color w:val="000000" w:themeColor="text1"/>
                                <w:sz w:val="24"/>
                                <w:szCs w:val="24"/>
                              </w:rPr>
                            </w:pPr>
                            <w:bookmarkStart w:id="393" w:name="_Toc129424058"/>
                            <w:bookmarkStart w:id="394" w:name="_Toc129424310"/>
                            <w:bookmarkStart w:id="395" w:name="_Toc129425048"/>
                            <w:bookmarkStart w:id="396" w:name="_Toc129426609"/>
                            <w:bookmarkStart w:id="397" w:name="_Toc130027895"/>
                            <w:bookmarkStart w:id="398" w:name="_Toc130061401"/>
                            <w:bookmarkStart w:id="399" w:name="_Toc130062837"/>
                            <w:bookmarkStart w:id="400" w:name="_Toc130062893"/>
                            <w:bookmarkStart w:id="401" w:name="_Toc130063028"/>
                            <w:bookmarkStart w:id="402" w:name="_Toc130903714"/>
                            <w:bookmarkStart w:id="403"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93"/>
                            <w:bookmarkEnd w:id="394"/>
                            <w:bookmarkEnd w:id="395"/>
                            <w:bookmarkEnd w:id="396"/>
                            <w:r w:rsidR="00FF3E83">
                              <w:rPr>
                                <w:color w:val="000000" w:themeColor="text1"/>
                                <w:sz w:val="24"/>
                                <w:szCs w:val="24"/>
                              </w:rPr>
                              <w:t xml:space="preserve"> </w:t>
                            </w:r>
                            <w:r w:rsidR="00FF3E83" w:rsidRPr="007A568D">
                              <w:rPr>
                                <w:color w:val="000000" w:themeColor="text1"/>
                                <w:sz w:val="24"/>
                                <w:szCs w:val="24"/>
                              </w:rPr>
                              <w:t>zdroj: vlastné spracovanie</w:t>
                            </w:r>
                            <w:bookmarkEnd w:id="397"/>
                            <w:bookmarkEnd w:id="398"/>
                            <w:bookmarkEnd w:id="399"/>
                            <w:bookmarkEnd w:id="400"/>
                            <w:bookmarkEnd w:id="401"/>
                            <w:bookmarkEnd w:id="402"/>
                            <w:bookmarkEnd w:id="403"/>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A3CBFB5" w:rsidR="00FF3E83" w:rsidRPr="002027DB" w:rsidRDefault="003345F1" w:rsidP="00FF3E83">
                      <w:pPr>
                        <w:pStyle w:val="Popis"/>
                        <w:rPr>
                          <w:color w:val="000000" w:themeColor="text1"/>
                          <w:sz w:val="24"/>
                          <w:szCs w:val="24"/>
                        </w:rPr>
                      </w:pPr>
                      <w:bookmarkStart w:id="404" w:name="_Toc129424058"/>
                      <w:bookmarkStart w:id="405" w:name="_Toc129424310"/>
                      <w:bookmarkStart w:id="406" w:name="_Toc129425048"/>
                      <w:bookmarkStart w:id="407" w:name="_Toc129426609"/>
                      <w:bookmarkStart w:id="408" w:name="_Toc130027895"/>
                      <w:bookmarkStart w:id="409" w:name="_Toc130061401"/>
                      <w:bookmarkStart w:id="410" w:name="_Toc130062837"/>
                      <w:bookmarkStart w:id="411" w:name="_Toc130062893"/>
                      <w:bookmarkStart w:id="412" w:name="_Toc130063028"/>
                      <w:bookmarkStart w:id="413" w:name="_Toc130903714"/>
                      <w:bookmarkStart w:id="414"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04"/>
                      <w:bookmarkEnd w:id="405"/>
                      <w:bookmarkEnd w:id="406"/>
                      <w:bookmarkEnd w:id="407"/>
                      <w:r w:rsidR="00FF3E83">
                        <w:rPr>
                          <w:color w:val="000000" w:themeColor="text1"/>
                          <w:sz w:val="24"/>
                          <w:szCs w:val="24"/>
                        </w:rPr>
                        <w:t xml:space="preserve"> </w:t>
                      </w:r>
                      <w:r w:rsidR="00FF3E83" w:rsidRPr="007A568D">
                        <w:rPr>
                          <w:color w:val="000000" w:themeColor="text1"/>
                          <w:sz w:val="24"/>
                          <w:szCs w:val="24"/>
                        </w:rPr>
                        <w:t>zdroj: vlastné spracovanie</w:t>
                      </w:r>
                      <w:bookmarkEnd w:id="408"/>
                      <w:bookmarkEnd w:id="409"/>
                      <w:bookmarkEnd w:id="410"/>
                      <w:bookmarkEnd w:id="411"/>
                      <w:bookmarkEnd w:id="412"/>
                      <w:bookmarkEnd w:id="413"/>
                      <w:bookmarkEnd w:id="414"/>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574784" behindDoc="0" locked="0" layoutInCell="1" allowOverlap="1" wp14:anchorId="275D13C0" wp14:editId="4545E283">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92"/>
    </w:p>
    <w:p w14:paraId="641AD91B" w14:textId="052A59C2" w:rsidR="0083513C" w:rsidRDefault="004B2FD0" w:rsidP="0010618C">
      <w:pPr>
        <w:pStyle w:val="Nadpis3"/>
      </w:pPr>
      <w:bookmarkStart w:id="415" w:name="_Toc130727035"/>
      <w:r>
        <w:rPr>
          <w:noProof/>
        </w:rPr>
        <mc:AlternateContent>
          <mc:Choice Requires="wps">
            <w:drawing>
              <wp:anchor distT="0" distB="0" distL="114300" distR="114300" simplePos="0" relativeHeight="251611648" behindDoc="0" locked="0" layoutInCell="1" allowOverlap="1" wp14:anchorId="6D8F05E5" wp14:editId="32C05EEF">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8844B70" w:rsidR="00B644CE" w:rsidRPr="002027DB" w:rsidRDefault="00D3206B" w:rsidP="00B644CE">
                            <w:pPr>
                              <w:pStyle w:val="Popis"/>
                              <w:rPr>
                                <w:color w:val="000000" w:themeColor="text1"/>
                                <w:sz w:val="24"/>
                                <w:szCs w:val="24"/>
                              </w:rPr>
                            </w:pPr>
                            <w:bookmarkStart w:id="416" w:name="_Toc129424311"/>
                            <w:bookmarkStart w:id="417" w:name="_Toc129425049"/>
                            <w:bookmarkStart w:id="418" w:name="_Toc129426610"/>
                            <w:bookmarkStart w:id="419" w:name="_Toc130027896"/>
                            <w:bookmarkStart w:id="420" w:name="_Toc130061402"/>
                            <w:bookmarkStart w:id="421" w:name="_Toc130062838"/>
                            <w:bookmarkStart w:id="422" w:name="_Toc130062894"/>
                            <w:bookmarkStart w:id="423" w:name="_Toc130063029"/>
                            <w:bookmarkStart w:id="424" w:name="_Toc130903715"/>
                            <w:bookmarkStart w:id="42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16"/>
                            <w:bookmarkEnd w:id="417"/>
                            <w:bookmarkEnd w:id="418"/>
                            <w:r w:rsidR="00B644CE" w:rsidRPr="007A568D">
                              <w:rPr>
                                <w:color w:val="000000" w:themeColor="text1"/>
                                <w:sz w:val="24"/>
                                <w:szCs w:val="24"/>
                              </w:rPr>
                              <w:t>zdroj: vlastné spracovanie</w:t>
                            </w:r>
                            <w:bookmarkEnd w:id="419"/>
                            <w:bookmarkEnd w:id="420"/>
                            <w:bookmarkEnd w:id="421"/>
                            <w:bookmarkEnd w:id="422"/>
                            <w:bookmarkEnd w:id="423"/>
                            <w:bookmarkEnd w:id="424"/>
                            <w:bookmarkEnd w:id="425"/>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08844B70" w:rsidR="00B644CE" w:rsidRPr="002027DB" w:rsidRDefault="00D3206B" w:rsidP="00B644CE">
                      <w:pPr>
                        <w:pStyle w:val="Popis"/>
                        <w:rPr>
                          <w:color w:val="000000" w:themeColor="text1"/>
                          <w:sz w:val="24"/>
                          <w:szCs w:val="24"/>
                        </w:rPr>
                      </w:pPr>
                      <w:bookmarkStart w:id="426" w:name="_Toc129424311"/>
                      <w:bookmarkStart w:id="427" w:name="_Toc129425049"/>
                      <w:bookmarkStart w:id="428" w:name="_Toc129426610"/>
                      <w:bookmarkStart w:id="429" w:name="_Toc130027896"/>
                      <w:bookmarkStart w:id="430" w:name="_Toc130061402"/>
                      <w:bookmarkStart w:id="431" w:name="_Toc130062838"/>
                      <w:bookmarkStart w:id="432" w:name="_Toc130062894"/>
                      <w:bookmarkStart w:id="433" w:name="_Toc130063029"/>
                      <w:bookmarkStart w:id="434" w:name="_Toc130903715"/>
                      <w:bookmarkStart w:id="43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26"/>
                      <w:bookmarkEnd w:id="427"/>
                      <w:bookmarkEnd w:id="428"/>
                      <w:r w:rsidR="00B644CE" w:rsidRPr="007A568D">
                        <w:rPr>
                          <w:color w:val="000000" w:themeColor="text1"/>
                          <w:sz w:val="24"/>
                          <w:szCs w:val="24"/>
                        </w:rPr>
                        <w:t>zdroj: vlastné spracovanie</w:t>
                      </w:r>
                      <w:bookmarkEnd w:id="429"/>
                      <w:bookmarkEnd w:id="430"/>
                      <w:bookmarkEnd w:id="431"/>
                      <w:bookmarkEnd w:id="432"/>
                      <w:bookmarkEnd w:id="433"/>
                      <w:bookmarkEnd w:id="434"/>
                      <w:bookmarkEnd w:id="435"/>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15"/>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Visual Studi</w:t>
      </w:r>
      <w:r w:rsidR="00CF473B">
        <w:rPr>
          <w:szCs w:val="24"/>
        </w:rPr>
        <w:t>u</w:t>
      </w:r>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72064" behindDoc="0" locked="0" layoutInCell="1" allowOverlap="1" wp14:anchorId="323C2C0C" wp14:editId="1EE0784B">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05B7858" w:rsidR="000B6149" w:rsidRPr="002027DB" w:rsidRDefault="000F1216" w:rsidP="000B6149">
                            <w:pPr>
                              <w:pStyle w:val="Popis"/>
                              <w:rPr>
                                <w:color w:val="000000" w:themeColor="text1"/>
                                <w:sz w:val="24"/>
                                <w:szCs w:val="24"/>
                              </w:rPr>
                            </w:pPr>
                            <w:bookmarkStart w:id="436" w:name="_Toc130027897"/>
                            <w:bookmarkStart w:id="437" w:name="_Toc130061403"/>
                            <w:bookmarkStart w:id="438" w:name="_Toc130062839"/>
                            <w:bookmarkStart w:id="439" w:name="_Toc130062895"/>
                            <w:bookmarkStart w:id="440" w:name="_Toc130063030"/>
                            <w:bookmarkStart w:id="441" w:name="_Toc130903716"/>
                            <w:bookmarkStart w:id="442"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436"/>
                            <w:bookmarkEnd w:id="437"/>
                            <w:bookmarkEnd w:id="438"/>
                            <w:bookmarkEnd w:id="439"/>
                            <w:bookmarkEnd w:id="440"/>
                            <w:bookmarkEnd w:id="441"/>
                            <w:bookmarkEnd w:id="442"/>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205B7858" w:rsidR="000B6149" w:rsidRPr="002027DB" w:rsidRDefault="000F1216" w:rsidP="000B6149">
                      <w:pPr>
                        <w:pStyle w:val="Popis"/>
                        <w:rPr>
                          <w:color w:val="000000" w:themeColor="text1"/>
                          <w:sz w:val="24"/>
                          <w:szCs w:val="24"/>
                        </w:rPr>
                      </w:pPr>
                      <w:bookmarkStart w:id="443" w:name="_Toc130027897"/>
                      <w:bookmarkStart w:id="444" w:name="_Toc130061403"/>
                      <w:bookmarkStart w:id="445" w:name="_Toc130062839"/>
                      <w:bookmarkStart w:id="446" w:name="_Toc130062895"/>
                      <w:bookmarkStart w:id="447" w:name="_Toc130063030"/>
                      <w:bookmarkStart w:id="448" w:name="_Toc130903716"/>
                      <w:bookmarkStart w:id="449"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443"/>
                      <w:bookmarkEnd w:id="444"/>
                      <w:bookmarkEnd w:id="445"/>
                      <w:bookmarkEnd w:id="446"/>
                      <w:bookmarkEnd w:id="447"/>
                      <w:bookmarkEnd w:id="448"/>
                      <w:bookmarkEnd w:id="44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450" w:name="_Toc130727036"/>
      <w:r>
        <w:lastRenderedPageBreak/>
        <w:t>Popis n</w:t>
      </w:r>
      <w:r w:rsidR="006F37B3">
        <w:t>ewebov</w:t>
      </w:r>
      <w:r>
        <w:t>ých</w:t>
      </w:r>
      <w:r w:rsidR="006F37B3">
        <w:t xml:space="preserve"> me</w:t>
      </w:r>
      <w:r w:rsidR="007F7732">
        <w:t>tó</w:t>
      </w:r>
      <w:r w:rsidR="006F37B3">
        <w:t>d</w:t>
      </w:r>
      <w:bookmarkEnd w:id="450"/>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36576" behindDoc="0" locked="0" layoutInCell="1" allowOverlap="1" wp14:anchorId="6F5AA54C" wp14:editId="45838867">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025AAA8" w:rsidR="000B6149" w:rsidRPr="002027DB" w:rsidRDefault="00D73362" w:rsidP="000B6149">
                            <w:pPr>
                              <w:pStyle w:val="Popis"/>
                              <w:rPr>
                                <w:color w:val="000000" w:themeColor="text1"/>
                                <w:sz w:val="24"/>
                                <w:szCs w:val="24"/>
                              </w:rPr>
                            </w:pPr>
                            <w:bookmarkStart w:id="451" w:name="_Toc130027898"/>
                            <w:bookmarkStart w:id="452" w:name="_Toc130061404"/>
                            <w:bookmarkStart w:id="453" w:name="_Toc130062840"/>
                            <w:bookmarkStart w:id="454" w:name="_Toc130062896"/>
                            <w:bookmarkStart w:id="455" w:name="_Toc130063031"/>
                            <w:bookmarkStart w:id="456" w:name="_Toc130903717"/>
                            <w:bookmarkStart w:id="457"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51"/>
                            <w:bookmarkEnd w:id="452"/>
                            <w:bookmarkEnd w:id="453"/>
                            <w:bookmarkEnd w:id="454"/>
                            <w:bookmarkEnd w:id="455"/>
                            <w:bookmarkEnd w:id="456"/>
                            <w:bookmarkEnd w:id="457"/>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025AAA8" w:rsidR="000B6149" w:rsidRPr="002027DB" w:rsidRDefault="00D73362" w:rsidP="000B6149">
                      <w:pPr>
                        <w:pStyle w:val="Popis"/>
                        <w:rPr>
                          <w:color w:val="000000" w:themeColor="text1"/>
                          <w:sz w:val="24"/>
                          <w:szCs w:val="24"/>
                        </w:rPr>
                      </w:pPr>
                      <w:bookmarkStart w:id="458" w:name="_Toc130027898"/>
                      <w:bookmarkStart w:id="459" w:name="_Toc130061404"/>
                      <w:bookmarkStart w:id="460" w:name="_Toc130062840"/>
                      <w:bookmarkStart w:id="461" w:name="_Toc130062896"/>
                      <w:bookmarkStart w:id="462" w:name="_Toc130063031"/>
                      <w:bookmarkStart w:id="463" w:name="_Toc130903717"/>
                      <w:bookmarkStart w:id="464"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58"/>
                      <w:bookmarkEnd w:id="459"/>
                      <w:bookmarkEnd w:id="460"/>
                      <w:bookmarkEnd w:id="461"/>
                      <w:bookmarkEnd w:id="462"/>
                      <w:bookmarkEnd w:id="463"/>
                      <w:bookmarkEnd w:id="4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15072" behindDoc="0" locked="0" layoutInCell="1" allowOverlap="1" wp14:anchorId="60F33C2E" wp14:editId="21C0285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3A8CC923" w:rsidR="000B6149" w:rsidRPr="002027DB" w:rsidRDefault="00883D17" w:rsidP="000B6149">
                            <w:pPr>
                              <w:pStyle w:val="Popis"/>
                              <w:rPr>
                                <w:color w:val="000000" w:themeColor="text1"/>
                                <w:sz w:val="24"/>
                                <w:szCs w:val="24"/>
                              </w:rPr>
                            </w:pPr>
                            <w:bookmarkStart w:id="465" w:name="_Toc130027899"/>
                            <w:bookmarkStart w:id="466" w:name="_Toc130061405"/>
                            <w:bookmarkStart w:id="467" w:name="_Toc130062841"/>
                            <w:bookmarkStart w:id="468" w:name="_Toc130062897"/>
                            <w:bookmarkStart w:id="469" w:name="_Toc130063032"/>
                            <w:bookmarkStart w:id="470" w:name="_Toc130903718"/>
                            <w:bookmarkStart w:id="471"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465"/>
                            <w:bookmarkEnd w:id="466"/>
                            <w:bookmarkEnd w:id="467"/>
                            <w:bookmarkEnd w:id="468"/>
                            <w:bookmarkEnd w:id="469"/>
                            <w:bookmarkEnd w:id="470"/>
                            <w:bookmarkEnd w:id="471"/>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3A8CC923" w:rsidR="000B6149" w:rsidRPr="002027DB" w:rsidRDefault="00883D17" w:rsidP="000B6149">
                      <w:pPr>
                        <w:pStyle w:val="Popis"/>
                        <w:rPr>
                          <w:color w:val="000000" w:themeColor="text1"/>
                          <w:sz w:val="24"/>
                          <w:szCs w:val="24"/>
                        </w:rPr>
                      </w:pPr>
                      <w:bookmarkStart w:id="472" w:name="_Toc130027899"/>
                      <w:bookmarkStart w:id="473" w:name="_Toc130061405"/>
                      <w:bookmarkStart w:id="474" w:name="_Toc130062841"/>
                      <w:bookmarkStart w:id="475" w:name="_Toc130062897"/>
                      <w:bookmarkStart w:id="476" w:name="_Toc130063032"/>
                      <w:bookmarkStart w:id="477" w:name="_Toc130903718"/>
                      <w:bookmarkStart w:id="478"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472"/>
                      <w:bookmarkEnd w:id="473"/>
                      <w:bookmarkEnd w:id="474"/>
                      <w:bookmarkEnd w:id="475"/>
                      <w:bookmarkEnd w:id="476"/>
                      <w:bookmarkEnd w:id="477"/>
                      <w:bookmarkEnd w:id="47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39648" behindDoc="0" locked="0" layoutInCell="1" allowOverlap="1" wp14:anchorId="23AB753B" wp14:editId="6214C01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2DEBA3D6" w:rsidR="000B6149" w:rsidRPr="002027DB" w:rsidRDefault="00883D17" w:rsidP="000B6149">
                            <w:pPr>
                              <w:pStyle w:val="Popis"/>
                              <w:rPr>
                                <w:color w:val="000000" w:themeColor="text1"/>
                                <w:sz w:val="24"/>
                                <w:szCs w:val="24"/>
                              </w:rPr>
                            </w:pPr>
                            <w:bookmarkStart w:id="479" w:name="_Toc130027900"/>
                            <w:bookmarkStart w:id="480" w:name="_Toc130061406"/>
                            <w:bookmarkStart w:id="481" w:name="_Toc130062842"/>
                            <w:bookmarkStart w:id="482" w:name="_Toc130062898"/>
                            <w:bookmarkStart w:id="483" w:name="_Toc130063033"/>
                            <w:bookmarkStart w:id="484" w:name="_Toc130903719"/>
                            <w:bookmarkStart w:id="485"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79"/>
                            <w:bookmarkEnd w:id="480"/>
                            <w:bookmarkEnd w:id="481"/>
                            <w:bookmarkEnd w:id="482"/>
                            <w:bookmarkEnd w:id="483"/>
                            <w:bookmarkEnd w:id="484"/>
                            <w:bookmarkEnd w:id="485"/>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2DEBA3D6" w:rsidR="000B6149" w:rsidRPr="002027DB" w:rsidRDefault="00883D17" w:rsidP="000B6149">
                      <w:pPr>
                        <w:pStyle w:val="Popis"/>
                        <w:rPr>
                          <w:color w:val="000000" w:themeColor="text1"/>
                          <w:sz w:val="24"/>
                          <w:szCs w:val="24"/>
                        </w:rPr>
                      </w:pPr>
                      <w:bookmarkStart w:id="486" w:name="_Toc130027900"/>
                      <w:bookmarkStart w:id="487" w:name="_Toc130061406"/>
                      <w:bookmarkStart w:id="488" w:name="_Toc130062842"/>
                      <w:bookmarkStart w:id="489" w:name="_Toc130062898"/>
                      <w:bookmarkStart w:id="490" w:name="_Toc130063033"/>
                      <w:bookmarkStart w:id="491" w:name="_Toc130903719"/>
                      <w:bookmarkStart w:id="492"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86"/>
                      <w:bookmarkEnd w:id="487"/>
                      <w:bookmarkEnd w:id="488"/>
                      <w:bookmarkEnd w:id="489"/>
                      <w:bookmarkEnd w:id="490"/>
                      <w:bookmarkEnd w:id="491"/>
                      <w:bookmarkEnd w:id="492"/>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45792" behindDoc="0" locked="0" layoutInCell="1" allowOverlap="1" wp14:anchorId="29D1C659" wp14:editId="73A55A0B">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CC2AC07" w:rsidR="000B6149" w:rsidRPr="002027DB" w:rsidRDefault="00883D17" w:rsidP="000B6149">
                            <w:pPr>
                              <w:pStyle w:val="Popis"/>
                              <w:rPr>
                                <w:color w:val="000000" w:themeColor="text1"/>
                                <w:sz w:val="24"/>
                                <w:szCs w:val="24"/>
                              </w:rPr>
                            </w:pPr>
                            <w:bookmarkStart w:id="493" w:name="_Toc130027901"/>
                            <w:bookmarkStart w:id="494" w:name="_Toc130061407"/>
                            <w:bookmarkStart w:id="495" w:name="_Toc130062843"/>
                            <w:bookmarkStart w:id="496" w:name="_Toc130062899"/>
                            <w:bookmarkStart w:id="497" w:name="_Toc130063034"/>
                            <w:bookmarkStart w:id="498" w:name="_Toc130903720"/>
                            <w:bookmarkStart w:id="499"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93"/>
                            <w:bookmarkEnd w:id="494"/>
                            <w:bookmarkEnd w:id="495"/>
                            <w:bookmarkEnd w:id="496"/>
                            <w:bookmarkEnd w:id="497"/>
                            <w:bookmarkEnd w:id="498"/>
                            <w:bookmarkEnd w:id="499"/>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CC2AC07" w:rsidR="000B6149" w:rsidRPr="002027DB" w:rsidRDefault="00883D17" w:rsidP="000B6149">
                      <w:pPr>
                        <w:pStyle w:val="Popis"/>
                        <w:rPr>
                          <w:color w:val="000000" w:themeColor="text1"/>
                          <w:sz w:val="24"/>
                          <w:szCs w:val="24"/>
                        </w:rPr>
                      </w:pPr>
                      <w:bookmarkStart w:id="500" w:name="_Toc130027901"/>
                      <w:bookmarkStart w:id="501" w:name="_Toc130061407"/>
                      <w:bookmarkStart w:id="502" w:name="_Toc130062843"/>
                      <w:bookmarkStart w:id="503" w:name="_Toc130062899"/>
                      <w:bookmarkStart w:id="504" w:name="_Toc130063034"/>
                      <w:bookmarkStart w:id="505" w:name="_Toc130903720"/>
                      <w:bookmarkStart w:id="506"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48864" behindDoc="0" locked="0" layoutInCell="1" allowOverlap="1" wp14:anchorId="2A9C49D2" wp14:editId="297C4A0A">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35E9992D" w:rsidR="000B6149" w:rsidRPr="002027DB" w:rsidRDefault="00307F89" w:rsidP="000B6149">
                            <w:pPr>
                              <w:pStyle w:val="Popis"/>
                              <w:rPr>
                                <w:color w:val="000000" w:themeColor="text1"/>
                                <w:sz w:val="24"/>
                                <w:szCs w:val="24"/>
                              </w:rPr>
                            </w:pPr>
                            <w:bookmarkStart w:id="507" w:name="_Toc130027902"/>
                            <w:bookmarkStart w:id="508" w:name="_Toc130061408"/>
                            <w:bookmarkStart w:id="509" w:name="_Toc130062844"/>
                            <w:bookmarkStart w:id="510" w:name="_Toc130062900"/>
                            <w:bookmarkStart w:id="511" w:name="_Toc130063035"/>
                            <w:bookmarkStart w:id="512" w:name="_Toc130903721"/>
                            <w:bookmarkStart w:id="513"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07"/>
                            <w:bookmarkEnd w:id="508"/>
                            <w:bookmarkEnd w:id="509"/>
                            <w:bookmarkEnd w:id="510"/>
                            <w:bookmarkEnd w:id="511"/>
                            <w:bookmarkEnd w:id="512"/>
                            <w:bookmarkEnd w:id="513"/>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35E9992D" w:rsidR="000B6149" w:rsidRPr="002027DB" w:rsidRDefault="00307F89" w:rsidP="000B6149">
                      <w:pPr>
                        <w:pStyle w:val="Popis"/>
                        <w:rPr>
                          <w:color w:val="000000" w:themeColor="text1"/>
                          <w:sz w:val="24"/>
                          <w:szCs w:val="24"/>
                        </w:rPr>
                      </w:pPr>
                      <w:bookmarkStart w:id="514" w:name="_Toc130027902"/>
                      <w:bookmarkStart w:id="515" w:name="_Toc130061408"/>
                      <w:bookmarkStart w:id="516" w:name="_Toc130062844"/>
                      <w:bookmarkStart w:id="517" w:name="_Toc130062900"/>
                      <w:bookmarkStart w:id="518" w:name="_Toc130063035"/>
                      <w:bookmarkStart w:id="519" w:name="_Toc130903721"/>
                      <w:bookmarkStart w:id="520"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14"/>
                      <w:bookmarkEnd w:id="515"/>
                      <w:bookmarkEnd w:id="516"/>
                      <w:bookmarkEnd w:id="517"/>
                      <w:bookmarkEnd w:id="518"/>
                      <w:bookmarkEnd w:id="519"/>
                      <w:bookmarkEnd w:id="520"/>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02432" behindDoc="0" locked="0" layoutInCell="1" allowOverlap="1" wp14:anchorId="224C69F8" wp14:editId="569D74BA">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A3DBD26" w:rsidR="003C7E05" w:rsidRPr="002027DB" w:rsidRDefault="005A5923" w:rsidP="003C7E05">
                            <w:pPr>
                              <w:pStyle w:val="Popis"/>
                              <w:rPr>
                                <w:color w:val="000000" w:themeColor="text1"/>
                                <w:sz w:val="24"/>
                                <w:szCs w:val="24"/>
                              </w:rPr>
                            </w:pPr>
                            <w:bookmarkStart w:id="521" w:name="_Toc130027903"/>
                            <w:bookmarkStart w:id="522" w:name="_Toc130061409"/>
                            <w:bookmarkStart w:id="523" w:name="_Toc130062845"/>
                            <w:bookmarkStart w:id="524" w:name="_Toc130062901"/>
                            <w:bookmarkStart w:id="525" w:name="_Toc130063036"/>
                            <w:bookmarkStart w:id="526" w:name="_Toc130903722"/>
                            <w:bookmarkStart w:id="527"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21"/>
                            <w:bookmarkEnd w:id="522"/>
                            <w:bookmarkEnd w:id="523"/>
                            <w:bookmarkEnd w:id="524"/>
                            <w:bookmarkEnd w:id="525"/>
                            <w:bookmarkEnd w:id="526"/>
                            <w:bookmarkEnd w:id="527"/>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7A3DBD26" w:rsidR="003C7E05" w:rsidRPr="002027DB" w:rsidRDefault="005A5923" w:rsidP="003C7E05">
                      <w:pPr>
                        <w:pStyle w:val="Popis"/>
                        <w:rPr>
                          <w:color w:val="000000" w:themeColor="text1"/>
                          <w:sz w:val="24"/>
                          <w:szCs w:val="24"/>
                        </w:rPr>
                      </w:pPr>
                      <w:bookmarkStart w:id="528" w:name="_Toc130027903"/>
                      <w:bookmarkStart w:id="529" w:name="_Toc130061409"/>
                      <w:bookmarkStart w:id="530" w:name="_Toc130062845"/>
                      <w:bookmarkStart w:id="531" w:name="_Toc130062901"/>
                      <w:bookmarkStart w:id="532" w:name="_Toc130063036"/>
                      <w:bookmarkStart w:id="533" w:name="_Toc130903722"/>
                      <w:bookmarkStart w:id="534"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28"/>
                      <w:bookmarkEnd w:id="529"/>
                      <w:bookmarkEnd w:id="530"/>
                      <w:bookmarkEnd w:id="531"/>
                      <w:bookmarkEnd w:id="532"/>
                      <w:bookmarkEnd w:id="533"/>
                      <w:bookmarkEnd w:id="53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535" w:name="_Toc130727037"/>
      <w:r>
        <w:t>Popis webových metód</w:t>
      </w:r>
      <w:bookmarkEnd w:id="53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705856" behindDoc="0" locked="0" layoutInCell="1" allowOverlap="1" wp14:anchorId="4470338B" wp14:editId="4638860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C3AB56C" w:rsidR="005747CA" w:rsidRPr="005747CA" w:rsidRDefault="005747CA" w:rsidP="005747CA">
                            <w:pPr>
                              <w:pStyle w:val="Popis"/>
                              <w:rPr>
                                <w:noProof/>
                                <w:color w:val="000000" w:themeColor="text1"/>
                                <w:sz w:val="24"/>
                                <w:szCs w:val="24"/>
                              </w:rPr>
                            </w:pPr>
                            <w:bookmarkStart w:id="536" w:name="_Toc130027904"/>
                            <w:bookmarkStart w:id="537" w:name="_Toc130061410"/>
                            <w:bookmarkStart w:id="538" w:name="_Toc130062846"/>
                            <w:bookmarkStart w:id="539" w:name="_Toc130062902"/>
                            <w:bookmarkStart w:id="540" w:name="_Toc130063037"/>
                            <w:bookmarkStart w:id="541" w:name="_Toc130903723"/>
                            <w:bookmarkStart w:id="542"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vlastné spracovanie</w:t>
                            </w:r>
                            <w:bookmarkEnd w:id="536"/>
                            <w:bookmarkEnd w:id="537"/>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C3AB56C" w:rsidR="005747CA" w:rsidRPr="005747CA" w:rsidRDefault="005747CA" w:rsidP="005747CA">
                      <w:pPr>
                        <w:pStyle w:val="Popis"/>
                        <w:rPr>
                          <w:noProof/>
                          <w:color w:val="000000" w:themeColor="text1"/>
                          <w:sz w:val="24"/>
                          <w:szCs w:val="24"/>
                        </w:rPr>
                      </w:pPr>
                      <w:bookmarkStart w:id="543" w:name="_Toc130027904"/>
                      <w:bookmarkStart w:id="544" w:name="_Toc130061410"/>
                      <w:bookmarkStart w:id="545" w:name="_Toc130062846"/>
                      <w:bookmarkStart w:id="546" w:name="_Toc130062902"/>
                      <w:bookmarkStart w:id="547" w:name="_Toc130063037"/>
                      <w:bookmarkStart w:id="548" w:name="_Toc130903723"/>
                      <w:bookmarkStart w:id="549"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vlastné spracovanie</w:t>
                      </w:r>
                      <w:bookmarkEnd w:id="543"/>
                      <w:bookmarkEnd w:id="544"/>
                      <w:bookmarkEnd w:id="545"/>
                      <w:bookmarkEnd w:id="546"/>
                      <w:bookmarkEnd w:id="547"/>
                      <w:bookmarkEnd w:id="548"/>
                      <w:bookmarkEnd w:id="54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580928" behindDoc="0" locked="0" layoutInCell="1" allowOverlap="1" wp14:anchorId="4E493034" wp14:editId="63545E14">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50BA0B7" w:rsidR="003C7E05" w:rsidRPr="002027DB" w:rsidRDefault="00602FFB" w:rsidP="003C7E05">
                            <w:pPr>
                              <w:pStyle w:val="Popis"/>
                              <w:rPr>
                                <w:color w:val="000000" w:themeColor="text1"/>
                                <w:sz w:val="24"/>
                                <w:szCs w:val="24"/>
                              </w:rPr>
                            </w:pPr>
                            <w:bookmarkStart w:id="550" w:name="_Toc130027905"/>
                            <w:bookmarkStart w:id="551" w:name="_Toc130061411"/>
                            <w:bookmarkStart w:id="552" w:name="_Toc130062847"/>
                            <w:bookmarkStart w:id="553" w:name="_Toc130062903"/>
                            <w:bookmarkStart w:id="554" w:name="_Toc130063038"/>
                            <w:bookmarkStart w:id="555" w:name="_Toc130903724"/>
                            <w:bookmarkStart w:id="556"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550"/>
                            <w:bookmarkEnd w:id="551"/>
                            <w:bookmarkEnd w:id="552"/>
                            <w:bookmarkEnd w:id="553"/>
                            <w:bookmarkEnd w:id="554"/>
                            <w:bookmarkEnd w:id="555"/>
                            <w:bookmarkEnd w:id="556"/>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50BA0B7" w:rsidR="003C7E05" w:rsidRPr="002027DB" w:rsidRDefault="00602FFB" w:rsidP="003C7E05">
                      <w:pPr>
                        <w:pStyle w:val="Popis"/>
                        <w:rPr>
                          <w:color w:val="000000" w:themeColor="text1"/>
                          <w:sz w:val="24"/>
                          <w:szCs w:val="24"/>
                        </w:rPr>
                      </w:pPr>
                      <w:bookmarkStart w:id="557" w:name="_Toc130027905"/>
                      <w:bookmarkStart w:id="558" w:name="_Toc130061411"/>
                      <w:bookmarkStart w:id="559" w:name="_Toc130062847"/>
                      <w:bookmarkStart w:id="560" w:name="_Toc130062903"/>
                      <w:bookmarkStart w:id="561" w:name="_Toc130063038"/>
                      <w:bookmarkStart w:id="562" w:name="_Toc130903724"/>
                      <w:bookmarkStart w:id="563"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557"/>
                      <w:bookmarkEnd w:id="558"/>
                      <w:bookmarkEnd w:id="559"/>
                      <w:bookmarkEnd w:id="560"/>
                      <w:bookmarkEnd w:id="561"/>
                      <w:bookmarkEnd w:id="562"/>
                      <w:bookmarkEnd w:id="563"/>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Ak je v požiadavke nahraný obrázok</w:t>
      </w:r>
      <w:r w:rsidR="00A2420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718144" behindDoc="0" locked="0" layoutInCell="1" allowOverlap="1" wp14:anchorId="6C322C86" wp14:editId="63D8BA0B">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01424FB" w:rsidR="006D14D2" w:rsidRPr="006D14D2" w:rsidRDefault="006D14D2" w:rsidP="006D14D2">
                            <w:pPr>
                              <w:pStyle w:val="Popis"/>
                              <w:rPr>
                                <w:noProof/>
                                <w:color w:val="000000" w:themeColor="text1"/>
                                <w:sz w:val="24"/>
                                <w:szCs w:val="24"/>
                              </w:rPr>
                            </w:pPr>
                            <w:bookmarkStart w:id="564" w:name="_Toc130027906"/>
                            <w:bookmarkStart w:id="565" w:name="_Toc130061412"/>
                            <w:bookmarkStart w:id="566" w:name="_Toc130062848"/>
                            <w:bookmarkStart w:id="567" w:name="_Toc130062904"/>
                            <w:bookmarkStart w:id="568" w:name="_Toc130063039"/>
                            <w:bookmarkStart w:id="569" w:name="_Toc130903725"/>
                            <w:bookmarkStart w:id="570"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564"/>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01424FB" w:rsidR="006D14D2" w:rsidRPr="006D14D2" w:rsidRDefault="006D14D2" w:rsidP="006D14D2">
                      <w:pPr>
                        <w:pStyle w:val="Popis"/>
                        <w:rPr>
                          <w:noProof/>
                          <w:color w:val="000000" w:themeColor="text1"/>
                          <w:sz w:val="24"/>
                          <w:szCs w:val="24"/>
                        </w:rPr>
                      </w:pPr>
                      <w:bookmarkStart w:id="571" w:name="_Toc130027906"/>
                      <w:bookmarkStart w:id="572" w:name="_Toc130061412"/>
                      <w:bookmarkStart w:id="573" w:name="_Toc130062848"/>
                      <w:bookmarkStart w:id="574" w:name="_Toc130062904"/>
                      <w:bookmarkStart w:id="575" w:name="_Toc130063039"/>
                      <w:bookmarkStart w:id="576" w:name="_Toc130903725"/>
                      <w:bookmarkStart w:id="577"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571"/>
                      <w:bookmarkEnd w:id="572"/>
                      <w:bookmarkEnd w:id="573"/>
                      <w:bookmarkEnd w:id="574"/>
                      <w:bookmarkEnd w:id="575"/>
                      <w:bookmarkEnd w:id="576"/>
                      <w:bookmarkEnd w:id="577"/>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82656" behindDoc="0" locked="0" layoutInCell="1" allowOverlap="1" wp14:anchorId="740C1636" wp14:editId="57C494C5">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5CC7D3EF" w:rsidR="003C7E05" w:rsidRPr="002027DB" w:rsidRDefault="00364E80" w:rsidP="003C7E05">
                            <w:pPr>
                              <w:pStyle w:val="Popis"/>
                              <w:rPr>
                                <w:color w:val="000000" w:themeColor="text1"/>
                                <w:sz w:val="24"/>
                                <w:szCs w:val="24"/>
                              </w:rPr>
                            </w:pPr>
                            <w:bookmarkStart w:id="578" w:name="_Toc130027907"/>
                            <w:bookmarkStart w:id="579" w:name="_Toc130061413"/>
                            <w:bookmarkStart w:id="580" w:name="_Toc130062849"/>
                            <w:bookmarkStart w:id="581" w:name="_Toc130062905"/>
                            <w:bookmarkStart w:id="582" w:name="_Toc130063040"/>
                            <w:bookmarkStart w:id="583" w:name="_Toc130903726"/>
                            <w:bookmarkStart w:id="584"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578"/>
                            <w:bookmarkEnd w:id="579"/>
                            <w:bookmarkEnd w:id="580"/>
                            <w:bookmarkEnd w:id="581"/>
                            <w:bookmarkEnd w:id="582"/>
                            <w:bookmarkEnd w:id="583"/>
                            <w:bookmarkEnd w:id="584"/>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5CC7D3EF" w:rsidR="003C7E05" w:rsidRPr="002027DB" w:rsidRDefault="00364E80" w:rsidP="003C7E05">
                      <w:pPr>
                        <w:pStyle w:val="Popis"/>
                        <w:rPr>
                          <w:color w:val="000000" w:themeColor="text1"/>
                          <w:sz w:val="24"/>
                          <w:szCs w:val="24"/>
                        </w:rPr>
                      </w:pPr>
                      <w:bookmarkStart w:id="585" w:name="_Toc130027907"/>
                      <w:bookmarkStart w:id="586" w:name="_Toc130061413"/>
                      <w:bookmarkStart w:id="587" w:name="_Toc130062849"/>
                      <w:bookmarkStart w:id="588" w:name="_Toc130062905"/>
                      <w:bookmarkStart w:id="589" w:name="_Toc130063040"/>
                      <w:bookmarkStart w:id="590" w:name="_Toc130903726"/>
                      <w:bookmarkStart w:id="591"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585"/>
                      <w:bookmarkEnd w:id="586"/>
                      <w:bookmarkEnd w:id="587"/>
                      <w:bookmarkEnd w:id="588"/>
                      <w:bookmarkEnd w:id="589"/>
                      <w:bookmarkEnd w:id="590"/>
                      <w:bookmarkEnd w:id="591"/>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4E435C92"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742720" behindDoc="0" locked="0" layoutInCell="1" allowOverlap="1" wp14:anchorId="6AD5AF8B" wp14:editId="511A290B">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2B96C5F4" w:rsidR="00E8114D" w:rsidRPr="002027DB" w:rsidRDefault="00771DBD" w:rsidP="00E8114D">
                            <w:pPr>
                              <w:pStyle w:val="Popis"/>
                              <w:rPr>
                                <w:color w:val="000000" w:themeColor="text1"/>
                                <w:sz w:val="24"/>
                                <w:szCs w:val="24"/>
                              </w:rPr>
                            </w:pPr>
                            <w:bookmarkStart w:id="592" w:name="_Toc130027908"/>
                            <w:bookmarkStart w:id="593" w:name="_Toc130061414"/>
                            <w:bookmarkStart w:id="594" w:name="_Toc130062850"/>
                            <w:bookmarkStart w:id="595" w:name="_Toc130062906"/>
                            <w:bookmarkStart w:id="596" w:name="_Toc130063041"/>
                            <w:bookmarkStart w:id="597" w:name="_Toc130903727"/>
                            <w:bookmarkStart w:id="598"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592"/>
                            <w:bookmarkEnd w:id="593"/>
                            <w:bookmarkEnd w:id="594"/>
                            <w:bookmarkEnd w:id="595"/>
                            <w:bookmarkEnd w:id="596"/>
                            <w:bookmarkEnd w:id="597"/>
                            <w:bookmarkEnd w:id="598"/>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2B96C5F4" w:rsidR="00E8114D" w:rsidRPr="002027DB" w:rsidRDefault="00771DBD" w:rsidP="00E8114D">
                      <w:pPr>
                        <w:pStyle w:val="Popis"/>
                        <w:rPr>
                          <w:color w:val="000000" w:themeColor="text1"/>
                          <w:sz w:val="24"/>
                          <w:szCs w:val="24"/>
                        </w:rPr>
                      </w:pPr>
                      <w:bookmarkStart w:id="599" w:name="_Toc130027908"/>
                      <w:bookmarkStart w:id="600" w:name="_Toc130061414"/>
                      <w:bookmarkStart w:id="601" w:name="_Toc130062850"/>
                      <w:bookmarkStart w:id="602" w:name="_Toc130062906"/>
                      <w:bookmarkStart w:id="603" w:name="_Toc130063041"/>
                      <w:bookmarkStart w:id="604" w:name="_Toc130903727"/>
                      <w:bookmarkStart w:id="605"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599"/>
                      <w:bookmarkEnd w:id="600"/>
                      <w:bookmarkEnd w:id="601"/>
                      <w:bookmarkEnd w:id="602"/>
                      <w:bookmarkEnd w:id="603"/>
                      <w:bookmarkEnd w:id="604"/>
                      <w:bookmarkEnd w:id="60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55008" behindDoc="0" locked="0" layoutInCell="1" allowOverlap="1" wp14:anchorId="6C5D9DED" wp14:editId="18AA0653">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A6D45D5" w:rsidR="00E8114D" w:rsidRPr="002027DB" w:rsidRDefault="0007796E" w:rsidP="00E8114D">
                            <w:pPr>
                              <w:pStyle w:val="Popis"/>
                              <w:rPr>
                                <w:color w:val="000000" w:themeColor="text1"/>
                                <w:sz w:val="24"/>
                                <w:szCs w:val="24"/>
                              </w:rPr>
                            </w:pPr>
                            <w:bookmarkStart w:id="606" w:name="_Toc130027909"/>
                            <w:bookmarkStart w:id="607" w:name="_Toc130061415"/>
                            <w:bookmarkStart w:id="608" w:name="_Toc130062851"/>
                            <w:bookmarkStart w:id="609" w:name="_Toc130062907"/>
                            <w:bookmarkStart w:id="610" w:name="_Toc130063042"/>
                            <w:bookmarkStart w:id="611" w:name="_Toc130903728"/>
                            <w:bookmarkStart w:id="612"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06"/>
                            <w:bookmarkEnd w:id="607"/>
                            <w:bookmarkEnd w:id="608"/>
                            <w:bookmarkEnd w:id="609"/>
                            <w:bookmarkEnd w:id="610"/>
                            <w:bookmarkEnd w:id="611"/>
                            <w:bookmarkEnd w:id="612"/>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A6D45D5" w:rsidR="00E8114D" w:rsidRPr="002027DB" w:rsidRDefault="0007796E" w:rsidP="00E8114D">
                      <w:pPr>
                        <w:pStyle w:val="Popis"/>
                        <w:rPr>
                          <w:color w:val="000000" w:themeColor="text1"/>
                          <w:sz w:val="24"/>
                          <w:szCs w:val="24"/>
                        </w:rPr>
                      </w:pPr>
                      <w:bookmarkStart w:id="613" w:name="_Toc130027909"/>
                      <w:bookmarkStart w:id="614" w:name="_Toc130061415"/>
                      <w:bookmarkStart w:id="615" w:name="_Toc130062851"/>
                      <w:bookmarkStart w:id="616" w:name="_Toc130062907"/>
                      <w:bookmarkStart w:id="617" w:name="_Toc130063042"/>
                      <w:bookmarkStart w:id="618" w:name="_Toc130903728"/>
                      <w:bookmarkStart w:id="619"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13"/>
                      <w:bookmarkEnd w:id="614"/>
                      <w:bookmarkEnd w:id="615"/>
                      <w:bookmarkEnd w:id="616"/>
                      <w:bookmarkEnd w:id="617"/>
                      <w:bookmarkEnd w:id="618"/>
                      <w:bookmarkEnd w:id="61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37A8A4C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logiku. jedin</w:t>
      </w:r>
      <w:r w:rsidR="00AD1F08">
        <w:rPr>
          <w:rFonts w:ascii="Cascadia Mono" w:hAnsi="Cascadia Mono" w:cs="Cascadia Mono"/>
          <w:color w:val="008000"/>
          <w:sz w:val="15"/>
          <w:szCs w:val="15"/>
        </w:rPr>
        <w:t>ý</w:t>
      </w:r>
      <w:r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29C23CC5" w14:textId="688362CB"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71712" behindDoc="0" locked="0" layoutInCell="1" allowOverlap="1" wp14:anchorId="38085685" wp14:editId="1611D5D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13B76C" id="Skupina 149" o:spid="_x0000_s1026" style="position:absolute;margin-left:-.25pt;margin-top:56.3pt;width:439.2pt;height:446.4pt;z-index:251571712;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1794944" behindDoc="0" locked="0" layoutInCell="1" allowOverlap="1" wp14:anchorId="1A60523C" wp14:editId="149811ED">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7E5AB7C" w:rsidR="00370525" w:rsidRPr="00370525" w:rsidRDefault="00370525" w:rsidP="00370525">
                            <w:pPr>
                              <w:pStyle w:val="Popis"/>
                              <w:rPr>
                                <w:noProof/>
                                <w:color w:val="000000" w:themeColor="text1"/>
                                <w:sz w:val="24"/>
                                <w:szCs w:val="24"/>
                              </w:rPr>
                            </w:pPr>
                            <w:bookmarkStart w:id="620" w:name="_Toc130027910"/>
                            <w:bookmarkStart w:id="621" w:name="_Toc130061416"/>
                            <w:bookmarkStart w:id="622" w:name="_Toc130062852"/>
                            <w:bookmarkStart w:id="623" w:name="_Toc130062908"/>
                            <w:bookmarkStart w:id="624" w:name="_Toc130063043"/>
                            <w:bookmarkStart w:id="625" w:name="_Toc130903729"/>
                            <w:bookmarkStart w:id="626"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0"/>
                            <w:bookmarkEnd w:id="621"/>
                            <w:bookmarkEnd w:id="622"/>
                            <w:bookmarkEnd w:id="623"/>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7E5AB7C" w:rsidR="00370525" w:rsidRPr="00370525" w:rsidRDefault="00370525" w:rsidP="00370525">
                      <w:pPr>
                        <w:pStyle w:val="Popis"/>
                        <w:rPr>
                          <w:noProof/>
                          <w:color w:val="000000" w:themeColor="text1"/>
                          <w:sz w:val="24"/>
                          <w:szCs w:val="24"/>
                        </w:rPr>
                      </w:pPr>
                      <w:bookmarkStart w:id="627" w:name="_Toc130027910"/>
                      <w:bookmarkStart w:id="628" w:name="_Toc130061416"/>
                      <w:bookmarkStart w:id="629" w:name="_Toc130062852"/>
                      <w:bookmarkStart w:id="630" w:name="_Toc130062908"/>
                      <w:bookmarkStart w:id="631" w:name="_Toc130063043"/>
                      <w:bookmarkStart w:id="632" w:name="_Toc130903729"/>
                      <w:bookmarkStart w:id="633"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7"/>
                      <w:bookmarkEnd w:id="628"/>
                      <w:bookmarkEnd w:id="629"/>
                      <w:bookmarkEnd w:id="630"/>
                      <w:bookmarkEnd w:id="631"/>
                      <w:bookmarkEnd w:id="632"/>
                      <w:bookmarkEnd w:id="633"/>
                    </w:p>
                  </w:txbxContent>
                </v:textbox>
                <w10:wrap type="square"/>
              </v:shape>
            </w:pict>
          </mc:Fallback>
        </mc:AlternateContent>
      </w:r>
      <w:bookmarkStart w:id="634" w:name="_Hlk129679685"/>
    </w:p>
    <w:bookmarkEnd w:id="634"/>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751936" behindDoc="0" locked="0" layoutInCell="1" allowOverlap="1" wp14:anchorId="183D7DDA" wp14:editId="203126CB">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09D15EC5" w:rsidR="00E8114D" w:rsidRPr="002027DB" w:rsidRDefault="00591CF9" w:rsidP="00E8114D">
                            <w:pPr>
                              <w:pStyle w:val="Popis"/>
                              <w:rPr>
                                <w:color w:val="000000" w:themeColor="text1"/>
                                <w:sz w:val="24"/>
                                <w:szCs w:val="24"/>
                              </w:rPr>
                            </w:pPr>
                            <w:bookmarkStart w:id="635" w:name="_Toc130027911"/>
                            <w:bookmarkStart w:id="636" w:name="_Toc130061417"/>
                            <w:bookmarkStart w:id="637" w:name="_Toc130062853"/>
                            <w:bookmarkStart w:id="638" w:name="_Toc130062909"/>
                            <w:bookmarkStart w:id="639" w:name="_Toc130063044"/>
                            <w:bookmarkStart w:id="640" w:name="_Toc130903730"/>
                            <w:bookmarkStart w:id="641"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635"/>
                            <w:bookmarkEnd w:id="636"/>
                            <w:bookmarkEnd w:id="637"/>
                            <w:bookmarkEnd w:id="638"/>
                            <w:bookmarkEnd w:id="639"/>
                            <w:bookmarkEnd w:id="640"/>
                            <w:bookmarkEnd w:id="641"/>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09D15EC5" w:rsidR="00E8114D" w:rsidRPr="002027DB" w:rsidRDefault="00591CF9" w:rsidP="00E8114D">
                      <w:pPr>
                        <w:pStyle w:val="Popis"/>
                        <w:rPr>
                          <w:color w:val="000000" w:themeColor="text1"/>
                          <w:sz w:val="24"/>
                          <w:szCs w:val="24"/>
                        </w:rPr>
                      </w:pPr>
                      <w:bookmarkStart w:id="642" w:name="_Toc130027911"/>
                      <w:bookmarkStart w:id="643" w:name="_Toc130061417"/>
                      <w:bookmarkStart w:id="644" w:name="_Toc130062853"/>
                      <w:bookmarkStart w:id="645" w:name="_Toc130062909"/>
                      <w:bookmarkStart w:id="646" w:name="_Toc130063044"/>
                      <w:bookmarkStart w:id="647" w:name="_Toc130903730"/>
                      <w:bookmarkStart w:id="648"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642"/>
                      <w:bookmarkEnd w:id="643"/>
                      <w:bookmarkEnd w:id="644"/>
                      <w:bookmarkEnd w:id="645"/>
                      <w:bookmarkEnd w:id="646"/>
                      <w:bookmarkEnd w:id="647"/>
                      <w:bookmarkEnd w:id="648"/>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50208" behindDoc="0" locked="0" layoutInCell="1" allowOverlap="1" wp14:anchorId="20CCEB2B" wp14:editId="2EBB5B3E">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A0E881" id="Skupina 150" o:spid="_x0000_s1026" style="position:absolute;margin-left:-4.4pt;margin-top:83.95pt;width:420.6pt;height:339pt;z-index:25155020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712000" behindDoc="0" locked="0" layoutInCell="1" allowOverlap="1" wp14:anchorId="6CB8776D" wp14:editId="3E857AAE">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692EDEA6" w:rsidR="00850A7C" w:rsidRPr="00F21DCC" w:rsidRDefault="00850A7C" w:rsidP="00850A7C">
                            <w:pPr>
                              <w:pStyle w:val="Popis"/>
                              <w:rPr>
                                <w:noProof/>
                                <w:color w:val="000000" w:themeColor="text1"/>
                                <w:sz w:val="24"/>
                                <w:szCs w:val="24"/>
                              </w:rPr>
                            </w:pPr>
                            <w:bookmarkStart w:id="649" w:name="_Toc130027912"/>
                            <w:bookmarkStart w:id="650" w:name="_Toc130061418"/>
                            <w:bookmarkStart w:id="651" w:name="_Toc130062854"/>
                            <w:bookmarkStart w:id="652" w:name="_Toc130062910"/>
                            <w:bookmarkStart w:id="653" w:name="_Toc130063045"/>
                            <w:bookmarkStart w:id="654" w:name="_Toc130903731"/>
                            <w:bookmarkStart w:id="655"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BA080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649"/>
                            <w:bookmarkEnd w:id="650"/>
                            <w:bookmarkEnd w:id="651"/>
                            <w:bookmarkEnd w:id="652"/>
                            <w:bookmarkEnd w:id="653"/>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692EDEA6" w:rsidR="00850A7C" w:rsidRPr="00F21DCC" w:rsidRDefault="00850A7C" w:rsidP="00850A7C">
                      <w:pPr>
                        <w:pStyle w:val="Popis"/>
                        <w:rPr>
                          <w:noProof/>
                          <w:color w:val="000000" w:themeColor="text1"/>
                          <w:sz w:val="24"/>
                          <w:szCs w:val="24"/>
                        </w:rPr>
                      </w:pPr>
                      <w:bookmarkStart w:id="656" w:name="_Toc130027912"/>
                      <w:bookmarkStart w:id="657" w:name="_Toc130061418"/>
                      <w:bookmarkStart w:id="658" w:name="_Toc130062854"/>
                      <w:bookmarkStart w:id="659" w:name="_Toc130062910"/>
                      <w:bookmarkStart w:id="660" w:name="_Toc130063045"/>
                      <w:bookmarkStart w:id="661" w:name="_Toc130903731"/>
                      <w:bookmarkStart w:id="662"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BA080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656"/>
                      <w:bookmarkEnd w:id="657"/>
                      <w:bookmarkEnd w:id="658"/>
                      <w:bookmarkEnd w:id="659"/>
                      <w:bookmarkEnd w:id="660"/>
                      <w:bookmarkEnd w:id="661"/>
                      <w:bookmarkEnd w:id="662"/>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5C7F83">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58080" behindDoc="0" locked="0" layoutInCell="1" allowOverlap="1" wp14:anchorId="3AC47EEB" wp14:editId="4DC16A0E">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266BB6F" w:rsidR="00FC61C9" w:rsidRPr="00470FCF" w:rsidRDefault="008C61FF" w:rsidP="00FC61C9">
                            <w:pPr>
                              <w:pStyle w:val="Popis"/>
                              <w:rPr>
                                <w:color w:val="000000" w:themeColor="text1"/>
                                <w:sz w:val="24"/>
                                <w:szCs w:val="24"/>
                              </w:rPr>
                            </w:pPr>
                            <w:bookmarkStart w:id="663" w:name="_Toc130027913"/>
                            <w:bookmarkStart w:id="664" w:name="_Toc130061419"/>
                            <w:bookmarkStart w:id="665" w:name="_Toc130062855"/>
                            <w:bookmarkStart w:id="666" w:name="_Toc130062911"/>
                            <w:bookmarkStart w:id="667" w:name="_Toc130063046"/>
                            <w:bookmarkStart w:id="668" w:name="_Toc130903732"/>
                            <w:bookmarkStart w:id="669"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BA080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663"/>
                            <w:bookmarkEnd w:id="664"/>
                            <w:bookmarkEnd w:id="665"/>
                            <w:bookmarkEnd w:id="666"/>
                            <w:bookmarkEnd w:id="667"/>
                            <w:bookmarkEnd w:id="668"/>
                            <w:bookmarkEnd w:id="669"/>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266BB6F" w:rsidR="00FC61C9" w:rsidRPr="00470FCF" w:rsidRDefault="008C61FF" w:rsidP="00FC61C9">
                      <w:pPr>
                        <w:pStyle w:val="Popis"/>
                        <w:rPr>
                          <w:color w:val="000000" w:themeColor="text1"/>
                          <w:sz w:val="24"/>
                          <w:szCs w:val="24"/>
                        </w:rPr>
                      </w:pPr>
                      <w:bookmarkStart w:id="670" w:name="_Toc130027913"/>
                      <w:bookmarkStart w:id="671" w:name="_Toc130061419"/>
                      <w:bookmarkStart w:id="672" w:name="_Toc130062855"/>
                      <w:bookmarkStart w:id="673" w:name="_Toc130062911"/>
                      <w:bookmarkStart w:id="674" w:name="_Toc130063046"/>
                      <w:bookmarkStart w:id="675" w:name="_Toc130903732"/>
                      <w:bookmarkStart w:id="676"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BA080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670"/>
                      <w:bookmarkEnd w:id="671"/>
                      <w:bookmarkEnd w:id="672"/>
                      <w:bookmarkEnd w:id="673"/>
                      <w:bookmarkEnd w:id="674"/>
                      <w:bookmarkEnd w:id="675"/>
                      <w:bookmarkEnd w:id="67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677" w:name="_Hlk129361122"/>
      <w:r w:rsidRPr="00D0652E">
        <w:rPr>
          <w:rFonts w:ascii="Cascadia Mono" w:hAnsi="Cascadia Mono" w:cs="Cascadia Mono"/>
          <w:color w:val="000000"/>
          <w:sz w:val="15"/>
          <w:szCs w:val="15"/>
        </w:rPr>
        <w:t>SortedDrillDownByAtributeDataBetweenTwoDatesSell</w:t>
      </w:r>
      <w:bookmarkEnd w:id="677"/>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33504" behindDoc="0" locked="0" layoutInCell="1" allowOverlap="1" wp14:anchorId="1C508425" wp14:editId="60234E66">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7304E690" w:rsidR="00BD6975" w:rsidRPr="00F21DCC" w:rsidRDefault="00BD6975" w:rsidP="00BD6975">
                            <w:pPr>
                              <w:pStyle w:val="Popis"/>
                              <w:rPr>
                                <w:noProof/>
                                <w:color w:val="000000" w:themeColor="text1"/>
                                <w:sz w:val="24"/>
                                <w:szCs w:val="24"/>
                              </w:rPr>
                            </w:pPr>
                            <w:bookmarkStart w:id="678" w:name="_Toc130027914"/>
                            <w:bookmarkStart w:id="679" w:name="_Toc130061420"/>
                            <w:bookmarkStart w:id="680" w:name="_Toc130062856"/>
                            <w:bookmarkStart w:id="681" w:name="_Toc130062912"/>
                            <w:bookmarkStart w:id="682" w:name="_Toc130063047"/>
                            <w:bookmarkStart w:id="683" w:name="_Toc130903733"/>
                            <w:bookmarkStart w:id="684"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BA080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678"/>
                            <w:bookmarkEnd w:id="679"/>
                            <w:bookmarkEnd w:id="680"/>
                            <w:bookmarkEnd w:id="681"/>
                            <w:bookmarkEnd w:id="682"/>
                            <w:bookmarkEnd w:id="683"/>
                            <w:bookmarkEnd w:id="684"/>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7304E690" w:rsidR="00BD6975" w:rsidRPr="00F21DCC" w:rsidRDefault="00BD6975" w:rsidP="00BD6975">
                      <w:pPr>
                        <w:pStyle w:val="Popis"/>
                        <w:rPr>
                          <w:noProof/>
                          <w:color w:val="000000" w:themeColor="text1"/>
                          <w:sz w:val="24"/>
                          <w:szCs w:val="24"/>
                        </w:rPr>
                      </w:pPr>
                      <w:bookmarkStart w:id="685" w:name="_Toc130027914"/>
                      <w:bookmarkStart w:id="686" w:name="_Toc130061420"/>
                      <w:bookmarkStart w:id="687" w:name="_Toc130062856"/>
                      <w:bookmarkStart w:id="688" w:name="_Toc130062912"/>
                      <w:bookmarkStart w:id="689" w:name="_Toc130063047"/>
                      <w:bookmarkStart w:id="690" w:name="_Toc130903733"/>
                      <w:bookmarkStart w:id="691"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BA080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685"/>
                      <w:bookmarkEnd w:id="686"/>
                      <w:bookmarkEnd w:id="687"/>
                      <w:bookmarkEnd w:id="688"/>
                      <w:bookmarkEnd w:id="689"/>
                      <w:bookmarkEnd w:id="690"/>
                      <w:bookmarkEnd w:id="6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34848" behindDoc="0" locked="0" layoutInCell="1" allowOverlap="1" wp14:anchorId="02475076" wp14:editId="321BA01B">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6CF1ACA0" id="Skupina 147" o:spid="_x0000_s1026" style="position:absolute;margin-left:-435.7pt;margin-top:16.45pt;width:414.65pt;height:499.8pt;z-index:25153484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761152" behindDoc="0" locked="0" layoutInCell="1" allowOverlap="1" wp14:anchorId="3CFFC2DA" wp14:editId="100E7501">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D4F71CD" w:rsidR="00C323C9" w:rsidRPr="00320D54" w:rsidRDefault="00C323C9" w:rsidP="00C323C9">
                            <w:pPr>
                              <w:pStyle w:val="Popis"/>
                              <w:rPr>
                                <w:noProof/>
                                <w:color w:val="000000" w:themeColor="text1"/>
                                <w:sz w:val="24"/>
                                <w:szCs w:val="24"/>
                              </w:rPr>
                            </w:pPr>
                            <w:bookmarkStart w:id="692" w:name="_Toc130027915"/>
                            <w:bookmarkStart w:id="693" w:name="_Toc130061421"/>
                            <w:bookmarkStart w:id="694" w:name="_Toc130062857"/>
                            <w:bookmarkStart w:id="695" w:name="_Toc130062913"/>
                            <w:bookmarkStart w:id="696" w:name="_Toc130063048"/>
                            <w:bookmarkStart w:id="697" w:name="_Toc130903734"/>
                            <w:bookmarkStart w:id="698"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BA080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692"/>
                            <w:bookmarkEnd w:id="693"/>
                            <w:bookmarkEnd w:id="694"/>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4D4F71CD" w:rsidR="00C323C9" w:rsidRPr="00320D54" w:rsidRDefault="00C323C9" w:rsidP="00C323C9">
                      <w:pPr>
                        <w:pStyle w:val="Popis"/>
                        <w:rPr>
                          <w:noProof/>
                          <w:color w:val="000000" w:themeColor="text1"/>
                          <w:sz w:val="24"/>
                          <w:szCs w:val="24"/>
                        </w:rPr>
                      </w:pPr>
                      <w:bookmarkStart w:id="699" w:name="_Toc130027915"/>
                      <w:bookmarkStart w:id="700" w:name="_Toc130061421"/>
                      <w:bookmarkStart w:id="701" w:name="_Toc130062857"/>
                      <w:bookmarkStart w:id="702" w:name="_Toc130062913"/>
                      <w:bookmarkStart w:id="703" w:name="_Toc130063048"/>
                      <w:bookmarkStart w:id="704" w:name="_Toc130903734"/>
                      <w:bookmarkStart w:id="705"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BA080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699"/>
                      <w:bookmarkEnd w:id="700"/>
                      <w:bookmarkEnd w:id="701"/>
                      <w:bookmarkEnd w:id="702"/>
                      <w:bookmarkEnd w:id="703"/>
                      <w:bookmarkEnd w:id="704"/>
                      <w:bookmarkEnd w:id="705"/>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99360" behindDoc="0" locked="0" layoutInCell="1" allowOverlap="1" wp14:anchorId="4FDB92D5" wp14:editId="102AD797">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57817240" id="Skupina 156" o:spid="_x0000_s1026" style="position:absolute;margin-left:25.05pt;margin-top:2.55pt;width:339.6pt;height:645.75pt;z-index:25159936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64224" behindDoc="0" locked="0" layoutInCell="1" allowOverlap="1" wp14:anchorId="17D9BF1C" wp14:editId="15AB59A5">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705FB56" w:rsidR="00055FFD" w:rsidRPr="002027DB" w:rsidRDefault="0099167A" w:rsidP="00055FFD">
                            <w:pPr>
                              <w:pStyle w:val="Popis"/>
                              <w:rPr>
                                <w:color w:val="000000" w:themeColor="text1"/>
                                <w:sz w:val="24"/>
                                <w:szCs w:val="24"/>
                              </w:rPr>
                            </w:pPr>
                            <w:bookmarkStart w:id="706" w:name="_Toc130027916"/>
                            <w:bookmarkStart w:id="707" w:name="_Toc130061422"/>
                            <w:bookmarkStart w:id="708" w:name="_Toc130062858"/>
                            <w:bookmarkStart w:id="709" w:name="_Toc130062914"/>
                            <w:bookmarkStart w:id="710" w:name="_Toc130063049"/>
                            <w:bookmarkStart w:id="711" w:name="_Toc130903735"/>
                            <w:bookmarkStart w:id="712"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706"/>
                            <w:bookmarkEnd w:id="707"/>
                            <w:bookmarkEnd w:id="708"/>
                            <w:bookmarkEnd w:id="709"/>
                            <w:bookmarkEnd w:id="710"/>
                            <w:bookmarkEnd w:id="711"/>
                            <w:bookmarkEnd w:id="712"/>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3705FB56" w:rsidR="00055FFD" w:rsidRPr="002027DB" w:rsidRDefault="0099167A" w:rsidP="00055FFD">
                      <w:pPr>
                        <w:pStyle w:val="Popis"/>
                        <w:rPr>
                          <w:color w:val="000000" w:themeColor="text1"/>
                          <w:sz w:val="24"/>
                          <w:szCs w:val="24"/>
                        </w:rPr>
                      </w:pPr>
                      <w:bookmarkStart w:id="713" w:name="_Toc130027916"/>
                      <w:bookmarkStart w:id="714" w:name="_Toc130061422"/>
                      <w:bookmarkStart w:id="715" w:name="_Toc130062858"/>
                      <w:bookmarkStart w:id="716" w:name="_Toc130062914"/>
                      <w:bookmarkStart w:id="717" w:name="_Toc130063049"/>
                      <w:bookmarkStart w:id="718" w:name="_Toc130903735"/>
                      <w:bookmarkStart w:id="719"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713"/>
                      <w:bookmarkEnd w:id="714"/>
                      <w:bookmarkEnd w:id="715"/>
                      <w:bookmarkEnd w:id="716"/>
                      <w:bookmarkEnd w:id="717"/>
                      <w:bookmarkEnd w:id="718"/>
                      <w:bookmarkEnd w:id="719"/>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720"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720"/>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84000" behindDoc="0" locked="0" layoutInCell="1" allowOverlap="1" wp14:anchorId="36613599" wp14:editId="36AA083F">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64DC176B" w:rsidR="00991133" w:rsidRPr="002027DB" w:rsidRDefault="00785CC0" w:rsidP="00991133">
                            <w:pPr>
                              <w:pStyle w:val="Popis"/>
                              <w:rPr>
                                <w:color w:val="000000" w:themeColor="text1"/>
                                <w:sz w:val="24"/>
                                <w:szCs w:val="24"/>
                              </w:rPr>
                            </w:pPr>
                            <w:bookmarkStart w:id="721" w:name="_Toc130027917"/>
                            <w:bookmarkStart w:id="722" w:name="_Toc130061423"/>
                            <w:bookmarkStart w:id="723" w:name="_Toc130062859"/>
                            <w:bookmarkStart w:id="724" w:name="_Toc130062915"/>
                            <w:bookmarkStart w:id="725" w:name="_Toc130063050"/>
                            <w:bookmarkStart w:id="726" w:name="_Toc130903736"/>
                            <w:bookmarkStart w:id="727"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1"/>
                            <w:bookmarkEnd w:id="722"/>
                            <w:bookmarkEnd w:id="723"/>
                            <w:bookmarkEnd w:id="724"/>
                            <w:bookmarkEnd w:id="725"/>
                            <w:bookmarkEnd w:id="726"/>
                            <w:bookmarkEnd w:id="727"/>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64DC176B" w:rsidR="00991133" w:rsidRPr="002027DB" w:rsidRDefault="00785CC0" w:rsidP="00991133">
                      <w:pPr>
                        <w:pStyle w:val="Popis"/>
                        <w:rPr>
                          <w:color w:val="000000" w:themeColor="text1"/>
                          <w:sz w:val="24"/>
                          <w:szCs w:val="24"/>
                        </w:rPr>
                      </w:pPr>
                      <w:bookmarkStart w:id="728" w:name="_Toc130027917"/>
                      <w:bookmarkStart w:id="729" w:name="_Toc130061423"/>
                      <w:bookmarkStart w:id="730" w:name="_Toc130062859"/>
                      <w:bookmarkStart w:id="731" w:name="_Toc130062915"/>
                      <w:bookmarkStart w:id="732" w:name="_Toc130063050"/>
                      <w:bookmarkStart w:id="733" w:name="_Toc130903736"/>
                      <w:bookmarkStart w:id="734"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8"/>
                      <w:bookmarkEnd w:id="729"/>
                      <w:bookmarkEnd w:id="730"/>
                      <w:bookmarkEnd w:id="731"/>
                      <w:bookmarkEnd w:id="732"/>
                      <w:bookmarkEnd w:id="733"/>
                      <w:bookmarkEnd w:id="734"/>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05504" behindDoc="0" locked="0" layoutInCell="1" allowOverlap="1" wp14:anchorId="76D24C76" wp14:editId="7193D83D">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735" w:name="_Toc130727039"/>
      <w:r>
        <w:lastRenderedPageBreak/>
        <w:t>Tvorba</w:t>
      </w:r>
      <w:r w:rsidR="006B63C7">
        <w:t xml:space="preserve"> </w:t>
      </w:r>
      <w:r>
        <w:t>klienta</w:t>
      </w:r>
      <w:bookmarkEnd w:id="735"/>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736"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736"/>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5FD8AD45"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737"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737"/>
      <w:r w:rsidR="006B63C7">
        <w:t xml:space="preserve"> </w:t>
      </w:r>
    </w:p>
    <w:p w14:paraId="54E868FE" w14:textId="73FABF37" w:rsidR="00E45EB2" w:rsidRDefault="00E45EB2" w:rsidP="00E45EB2">
      <w:pPr>
        <w:spacing w:line="360" w:lineRule="auto"/>
        <w:jc w:val="both"/>
      </w:pPr>
      <w:r>
        <w:rPr>
          <w:noProof/>
        </w:rPr>
        <mc:AlternateContent>
          <mc:Choice Requires="wps">
            <w:drawing>
              <wp:anchor distT="0" distB="0" distL="114300" distR="114300" simplePos="0" relativeHeight="251770368" behindDoc="0" locked="0" layoutInCell="1" allowOverlap="1" wp14:anchorId="3CABDE22" wp14:editId="7071FC6E">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1BF63018" w:rsidR="001A2A52" w:rsidRPr="009C2A01" w:rsidRDefault="00E45EB2" w:rsidP="001A2A52">
                            <w:pPr>
                              <w:pStyle w:val="Popis"/>
                              <w:rPr>
                                <w:color w:val="000000" w:themeColor="text1"/>
                                <w:sz w:val="24"/>
                                <w:szCs w:val="24"/>
                              </w:rPr>
                            </w:pPr>
                            <w:bookmarkStart w:id="738" w:name="_Toc130027918"/>
                            <w:bookmarkStart w:id="739" w:name="_Toc130061424"/>
                            <w:bookmarkStart w:id="740" w:name="_Toc130062860"/>
                            <w:bookmarkStart w:id="741" w:name="_Toc130062916"/>
                            <w:bookmarkStart w:id="742" w:name="_Toc130063051"/>
                            <w:bookmarkStart w:id="743" w:name="_Toc130903737"/>
                            <w:bookmarkStart w:id="744"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BA080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738"/>
                            <w:bookmarkEnd w:id="739"/>
                            <w:bookmarkEnd w:id="740"/>
                            <w:bookmarkEnd w:id="741"/>
                            <w:bookmarkEnd w:id="742"/>
                            <w:bookmarkEnd w:id="743"/>
                            <w:bookmarkEnd w:id="744"/>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1BF63018" w:rsidR="001A2A52" w:rsidRPr="009C2A01" w:rsidRDefault="00E45EB2" w:rsidP="001A2A52">
                      <w:pPr>
                        <w:pStyle w:val="Popis"/>
                        <w:rPr>
                          <w:color w:val="000000" w:themeColor="text1"/>
                          <w:sz w:val="24"/>
                          <w:szCs w:val="24"/>
                        </w:rPr>
                      </w:pPr>
                      <w:bookmarkStart w:id="745" w:name="_Toc130027918"/>
                      <w:bookmarkStart w:id="746" w:name="_Toc130061424"/>
                      <w:bookmarkStart w:id="747" w:name="_Toc130062860"/>
                      <w:bookmarkStart w:id="748" w:name="_Toc130062916"/>
                      <w:bookmarkStart w:id="749" w:name="_Toc130063051"/>
                      <w:bookmarkStart w:id="750" w:name="_Toc130903737"/>
                      <w:bookmarkStart w:id="751"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BA080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745"/>
                      <w:bookmarkEnd w:id="746"/>
                      <w:bookmarkEnd w:id="747"/>
                      <w:bookmarkEnd w:id="748"/>
                      <w:bookmarkEnd w:id="749"/>
                      <w:bookmarkEnd w:id="750"/>
                      <w:bookmarkEnd w:id="75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6195DC01"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formAg"</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rsidRPr="00523E15">
        <w:rPr>
          <w:i/>
          <w:iCs/>
        </w:rPr>
        <w:t>year</w:t>
      </w:r>
      <w:r w:rsidR="004672F6">
        <w:rPr>
          <w:i/>
          <w:iCs/>
        </w:rPr>
        <w:t xml:space="preserve">           </w:t>
      </w:r>
      <w:r w:rsidR="00423354" w:rsidRPr="00523E15">
        <w:rPr>
          <w:i/>
          <w:iCs/>
        </w:rPr>
        <w:t>,</w:t>
      </w:r>
      <w:r w:rsidR="00FF4308" w:rsidRPr="00523E15">
        <w:rPr>
          <w:rFonts w:ascii="Consolas" w:hAnsi="Consolas"/>
          <w:color w:val="000000"/>
          <w:sz w:val="21"/>
          <w:szCs w:val="21"/>
          <w:lang w:eastAsia="ja-JP"/>
        </w:rPr>
        <w:t>quarter</w:t>
      </w:r>
      <w:r w:rsidR="006B63C7" w:rsidRPr="00523E15">
        <w:t xml:space="preserve"> </w:t>
      </w:r>
      <w:r w:rsidR="00423354" w:rsidRPr="00523E15">
        <w:t>a</w:t>
      </w:r>
      <w:r w:rsidR="006B63C7" w:rsidRPr="00523E15">
        <w:t xml:space="preserve"> </w:t>
      </w:r>
      <w:r w:rsidR="00FF4308" w:rsidRPr="00523E15">
        <w:rPr>
          <w:rFonts w:ascii="Consolas" w:hAnsi="Consolas"/>
          <w:color w:val="000000"/>
          <w:sz w:val="21"/>
          <w:szCs w:val="21"/>
          <w:lang w:eastAsia="ja-JP"/>
        </w:rPr>
        <w:t>month</w:t>
      </w:r>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rsidRPr="009626AE">
        <w:rPr>
          <w:i/>
          <w:iCs/>
        </w:rPr>
        <w:t>CalculateFinancialInfikators</w:t>
      </w:r>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05AD2">
        <w:rPr>
          <w:i/>
          <w:iCs/>
        </w:rPr>
        <w:t> </w:t>
      </w:r>
      <w:r w:rsidR="009C1769" w:rsidRPr="00D8555E">
        <w:rPr>
          <w:rFonts w:ascii="Consolas" w:hAnsi="Consolas"/>
          <w:i/>
          <w:iCs/>
          <w:color w:val="000000"/>
          <w:sz w:val="21"/>
          <w:szCs w:val="21"/>
          <w:lang w:eastAsia="ja-JP"/>
        </w:rPr>
        <w:t>month</w:t>
      </w:r>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rsidRPr="00692700">
        <w:rPr>
          <w:i/>
          <w:iCs/>
        </w:rPr>
        <w:t>showAlert</w:t>
      </w:r>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rsidRPr="00692700">
        <w:rPr>
          <w:i/>
          <w:iCs/>
        </w:rPr>
        <w:t>event.preventDefault</w:t>
      </w:r>
      <w:r w:rsidR="00423354">
        <w:t>.</w:t>
      </w:r>
    </w:p>
    <w:p w14:paraId="2F4E0A75" w14:textId="0277A6C7" w:rsidR="000B69EF" w:rsidRDefault="000B69EF" w:rsidP="007466E5">
      <w:pPr>
        <w:spacing w:line="360" w:lineRule="auto"/>
        <w:jc w:val="both"/>
      </w:pPr>
    </w:p>
    <w:p w14:paraId="4345CB01" w14:textId="6789AD5F" w:rsidR="00996E82" w:rsidRDefault="00996E82" w:rsidP="007466E5">
      <w:pPr>
        <w:spacing w:line="360" w:lineRule="auto"/>
        <w:jc w:val="both"/>
      </w:pPr>
    </w:p>
    <w:p w14:paraId="27CCF559" w14:textId="77777777" w:rsidR="00996E82" w:rsidRDefault="00996E82" w:rsidP="007466E5">
      <w:pPr>
        <w:spacing w:line="360" w:lineRule="auto"/>
        <w:jc w:val="both"/>
      </w:pPr>
    </w:p>
    <w:p w14:paraId="1BFD3431" w14:textId="391CB64D" w:rsidR="00502458" w:rsidRDefault="004314B1" w:rsidP="00502458">
      <w:pPr>
        <w:pStyle w:val="Nadpis3"/>
      </w:pPr>
      <w:bookmarkStart w:id="752" w:name="_Toc130727042"/>
      <w:r>
        <w:lastRenderedPageBreak/>
        <w:t>Oznamy</w:t>
      </w:r>
      <w:r w:rsidR="006B63C7">
        <w:t xml:space="preserve"> </w:t>
      </w:r>
      <w:r>
        <w:t>pre</w:t>
      </w:r>
      <w:r w:rsidR="006B63C7">
        <w:t xml:space="preserve"> </w:t>
      </w:r>
      <w:r>
        <w:t>používateľa</w:t>
      </w:r>
      <w:bookmarkEnd w:id="752"/>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767296" behindDoc="0" locked="0" layoutInCell="1" allowOverlap="1" wp14:anchorId="145D0D48" wp14:editId="699ABDD8">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35D3B96D" w:rsidR="001A2A52" w:rsidRPr="002027DB" w:rsidRDefault="004D2BDF" w:rsidP="001A2A52">
                            <w:pPr>
                              <w:pStyle w:val="Popis"/>
                              <w:rPr>
                                <w:color w:val="000000" w:themeColor="text1"/>
                                <w:sz w:val="24"/>
                                <w:szCs w:val="24"/>
                              </w:rPr>
                            </w:pPr>
                            <w:bookmarkStart w:id="753" w:name="_Toc130027919"/>
                            <w:bookmarkStart w:id="754" w:name="_Toc130061425"/>
                            <w:bookmarkStart w:id="755" w:name="_Toc130062861"/>
                            <w:bookmarkStart w:id="756" w:name="_Toc130062917"/>
                            <w:bookmarkStart w:id="757" w:name="_Toc130063052"/>
                            <w:bookmarkStart w:id="758" w:name="_Toc130903738"/>
                            <w:bookmarkStart w:id="759"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753"/>
                            <w:bookmarkEnd w:id="754"/>
                            <w:bookmarkEnd w:id="755"/>
                            <w:bookmarkEnd w:id="756"/>
                            <w:bookmarkEnd w:id="757"/>
                            <w:bookmarkEnd w:id="758"/>
                            <w:bookmarkEnd w:id="759"/>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35D3B96D" w:rsidR="001A2A52" w:rsidRPr="002027DB" w:rsidRDefault="004D2BDF" w:rsidP="001A2A52">
                      <w:pPr>
                        <w:pStyle w:val="Popis"/>
                        <w:rPr>
                          <w:color w:val="000000" w:themeColor="text1"/>
                          <w:sz w:val="24"/>
                          <w:szCs w:val="24"/>
                        </w:rPr>
                      </w:pPr>
                      <w:bookmarkStart w:id="760" w:name="_Toc130027919"/>
                      <w:bookmarkStart w:id="761" w:name="_Toc130061425"/>
                      <w:bookmarkStart w:id="762" w:name="_Toc130062861"/>
                      <w:bookmarkStart w:id="763" w:name="_Toc130062917"/>
                      <w:bookmarkStart w:id="764" w:name="_Toc130063052"/>
                      <w:bookmarkStart w:id="765" w:name="_Toc130903738"/>
                      <w:bookmarkStart w:id="766"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760"/>
                      <w:bookmarkEnd w:id="761"/>
                      <w:bookmarkEnd w:id="762"/>
                      <w:bookmarkEnd w:id="763"/>
                      <w:bookmarkEnd w:id="764"/>
                      <w:bookmarkEnd w:id="765"/>
                      <w:bookmarkEnd w:id="766"/>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98016" behindDoc="0" locked="0" layoutInCell="1" allowOverlap="1" wp14:anchorId="71DE570E" wp14:editId="28F464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3309790D" w:rsidR="0093645C" w:rsidRPr="00DF2362" w:rsidRDefault="0093645C" w:rsidP="0093645C">
                            <w:pPr>
                              <w:pStyle w:val="Popis"/>
                              <w:rPr>
                                <w:noProof/>
                                <w:color w:val="000000" w:themeColor="text1"/>
                                <w:sz w:val="24"/>
                                <w:szCs w:val="24"/>
                              </w:rPr>
                            </w:pPr>
                            <w:bookmarkStart w:id="767" w:name="_Toc130027920"/>
                            <w:bookmarkStart w:id="768" w:name="_Toc130061426"/>
                            <w:bookmarkStart w:id="769" w:name="_Toc130062862"/>
                            <w:bookmarkStart w:id="770" w:name="_Toc130062918"/>
                            <w:bookmarkStart w:id="771" w:name="_Toc130063053"/>
                            <w:bookmarkStart w:id="772" w:name="_Toc130903739"/>
                            <w:bookmarkStart w:id="773"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BA080C">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67"/>
                            <w:bookmarkEnd w:id="768"/>
                            <w:bookmarkEnd w:id="769"/>
                            <w:bookmarkEnd w:id="770"/>
                            <w:bookmarkEnd w:id="771"/>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3309790D" w:rsidR="0093645C" w:rsidRPr="00DF2362" w:rsidRDefault="0093645C" w:rsidP="0093645C">
                      <w:pPr>
                        <w:pStyle w:val="Popis"/>
                        <w:rPr>
                          <w:noProof/>
                          <w:color w:val="000000" w:themeColor="text1"/>
                          <w:sz w:val="24"/>
                          <w:szCs w:val="24"/>
                        </w:rPr>
                      </w:pPr>
                      <w:bookmarkStart w:id="774" w:name="_Toc130027920"/>
                      <w:bookmarkStart w:id="775" w:name="_Toc130061426"/>
                      <w:bookmarkStart w:id="776" w:name="_Toc130062862"/>
                      <w:bookmarkStart w:id="777" w:name="_Toc130062918"/>
                      <w:bookmarkStart w:id="778" w:name="_Toc130063053"/>
                      <w:bookmarkStart w:id="779" w:name="_Toc130903739"/>
                      <w:bookmarkStart w:id="780"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BA080C">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74"/>
                      <w:bookmarkEnd w:id="775"/>
                      <w:bookmarkEnd w:id="776"/>
                      <w:bookmarkEnd w:id="777"/>
                      <w:bookmarkEnd w:id="778"/>
                      <w:bookmarkEnd w:id="779"/>
                      <w:bookmarkEnd w:id="780"/>
                    </w:p>
                  </w:txbxContent>
                </v:textbox>
                <w10:wrap type="topAndBottom"/>
              </v:shape>
            </w:pict>
          </mc:Fallback>
        </mc:AlternateContent>
      </w:r>
      <w:r w:rsidRPr="00EC3DBE">
        <w:rPr>
          <w:noProof/>
        </w:rPr>
        <w:drawing>
          <wp:anchor distT="0" distB="0" distL="114300" distR="114300" simplePos="0" relativeHeight="251776512" behindDoc="0" locked="0" layoutInCell="1" allowOverlap="1" wp14:anchorId="50F6614B" wp14:editId="47188352">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85728" behindDoc="0" locked="0" layoutInCell="1" allowOverlap="1" wp14:anchorId="7594D5D9" wp14:editId="2B8C2B46">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781"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781"/>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73440" behindDoc="0" locked="0" layoutInCell="1" allowOverlap="1" wp14:anchorId="5EB7C167" wp14:editId="5FEDF68E">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46BF920D" w:rsidR="001A2A52" w:rsidRPr="002027DB" w:rsidRDefault="003051E6" w:rsidP="001A2A52">
                            <w:pPr>
                              <w:pStyle w:val="Popis"/>
                              <w:rPr>
                                <w:color w:val="000000" w:themeColor="text1"/>
                                <w:sz w:val="24"/>
                                <w:szCs w:val="24"/>
                              </w:rPr>
                            </w:pPr>
                            <w:bookmarkStart w:id="782" w:name="_Toc130027921"/>
                            <w:bookmarkStart w:id="783" w:name="_Toc130061427"/>
                            <w:bookmarkStart w:id="784" w:name="_Toc130062863"/>
                            <w:bookmarkStart w:id="785" w:name="_Toc130062919"/>
                            <w:bookmarkStart w:id="786" w:name="_Toc130063054"/>
                            <w:bookmarkStart w:id="787" w:name="_Toc130903740"/>
                            <w:bookmarkStart w:id="788"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782"/>
                            <w:bookmarkEnd w:id="783"/>
                            <w:bookmarkEnd w:id="784"/>
                            <w:bookmarkEnd w:id="785"/>
                            <w:bookmarkEnd w:id="786"/>
                            <w:bookmarkEnd w:id="787"/>
                            <w:bookmarkEnd w:id="788"/>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46BF920D" w:rsidR="001A2A52" w:rsidRPr="002027DB" w:rsidRDefault="003051E6" w:rsidP="001A2A52">
                      <w:pPr>
                        <w:pStyle w:val="Popis"/>
                        <w:rPr>
                          <w:color w:val="000000" w:themeColor="text1"/>
                          <w:sz w:val="24"/>
                          <w:szCs w:val="24"/>
                        </w:rPr>
                      </w:pPr>
                      <w:bookmarkStart w:id="789" w:name="_Toc130027921"/>
                      <w:bookmarkStart w:id="790" w:name="_Toc130061427"/>
                      <w:bookmarkStart w:id="791" w:name="_Toc130062863"/>
                      <w:bookmarkStart w:id="792" w:name="_Toc130062919"/>
                      <w:bookmarkStart w:id="793" w:name="_Toc130063054"/>
                      <w:bookmarkStart w:id="794" w:name="_Toc130903740"/>
                      <w:bookmarkStart w:id="795"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789"/>
                      <w:bookmarkEnd w:id="790"/>
                      <w:bookmarkEnd w:id="791"/>
                      <w:bookmarkEnd w:id="792"/>
                      <w:bookmarkEnd w:id="793"/>
                      <w:bookmarkEnd w:id="794"/>
                      <w:bookmarkEnd w:id="795"/>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88800" behindDoc="0" locked="0" layoutInCell="1" allowOverlap="1" wp14:anchorId="5800D2B9" wp14:editId="3B64F0E0">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91872" behindDoc="0" locked="0" layoutInCell="1" allowOverlap="1" wp14:anchorId="3DF4B61C" wp14:editId="2A79900D">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2B13E33" w:rsidR="00E2329D" w:rsidRPr="004865F9" w:rsidRDefault="00E2329D" w:rsidP="00E2329D">
                            <w:pPr>
                              <w:pStyle w:val="Popis"/>
                              <w:jc w:val="both"/>
                              <w:rPr>
                                <w:color w:val="000000" w:themeColor="text1"/>
                                <w:sz w:val="24"/>
                                <w:szCs w:val="24"/>
                              </w:rPr>
                            </w:pPr>
                            <w:bookmarkStart w:id="796" w:name="_Toc129424061"/>
                            <w:bookmarkStart w:id="797" w:name="_Toc129424314"/>
                            <w:bookmarkStart w:id="798" w:name="_Toc129425052"/>
                            <w:bookmarkStart w:id="799" w:name="_Toc129426613"/>
                            <w:bookmarkStart w:id="800" w:name="_Toc130027922"/>
                            <w:bookmarkStart w:id="801" w:name="_Toc130061428"/>
                            <w:bookmarkStart w:id="802" w:name="_Toc130062864"/>
                            <w:bookmarkStart w:id="803" w:name="_Toc130062920"/>
                            <w:bookmarkStart w:id="804" w:name="_Toc130063055"/>
                            <w:bookmarkStart w:id="805" w:name="_Toc130903741"/>
                            <w:bookmarkStart w:id="806"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796"/>
                            <w:bookmarkEnd w:id="797"/>
                            <w:bookmarkEnd w:id="798"/>
                            <w:bookmarkEnd w:id="799"/>
                            <w:bookmarkEnd w:id="800"/>
                            <w:r w:rsidR="00C2260D">
                              <w:rPr>
                                <w:color w:val="000000" w:themeColor="text1"/>
                                <w:sz w:val="24"/>
                                <w:szCs w:val="24"/>
                              </w:rPr>
                              <w:t xml:space="preserve"> zdroj: vlastné spracovanie</w:t>
                            </w:r>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2B13E33" w:rsidR="00E2329D" w:rsidRPr="004865F9" w:rsidRDefault="00E2329D" w:rsidP="00E2329D">
                      <w:pPr>
                        <w:pStyle w:val="Popis"/>
                        <w:jc w:val="both"/>
                        <w:rPr>
                          <w:color w:val="000000" w:themeColor="text1"/>
                          <w:sz w:val="24"/>
                          <w:szCs w:val="24"/>
                        </w:rPr>
                      </w:pPr>
                      <w:bookmarkStart w:id="807" w:name="_Toc129424061"/>
                      <w:bookmarkStart w:id="808" w:name="_Toc129424314"/>
                      <w:bookmarkStart w:id="809" w:name="_Toc129425052"/>
                      <w:bookmarkStart w:id="810" w:name="_Toc129426613"/>
                      <w:bookmarkStart w:id="811" w:name="_Toc130027922"/>
                      <w:bookmarkStart w:id="812" w:name="_Toc130061428"/>
                      <w:bookmarkStart w:id="813" w:name="_Toc130062864"/>
                      <w:bookmarkStart w:id="814" w:name="_Toc130062920"/>
                      <w:bookmarkStart w:id="815" w:name="_Toc130063055"/>
                      <w:bookmarkStart w:id="816" w:name="_Toc130903741"/>
                      <w:bookmarkStart w:id="817"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807"/>
                      <w:bookmarkEnd w:id="808"/>
                      <w:bookmarkEnd w:id="809"/>
                      <w:bookmarkEnd w:id="810"/>
                      <w:bookmarkEnd w:id="811"/>
                      <w:r w:rsidR="00C2260D">
                        <w:rPr>
                          <w:color w:val="000000" w:themeColor="text1"/>
                          <w:sz w:val="24"/>
                          <w:szCs w:val="24"/>
                        </w:rPr>
                        <w:t xml:space="preserve"> zdroj: vlastné spracovanie</w:t>
                      </w:r>
                      <w:bookmarkEnd w:id="812"/>
                      <w:bookmarkEnd w:id="813"/>
                      <w:bookmarkEnd w:id="814"/>
                      <w:bookmarkEnd w:id="815"/>
                      <w:bookmarkEnd w:id="816"/>
                      <w:bookmarkEnd w:id="817"/>
                    </w:p>
                  </w:txbxContent>
                </v:textbox>
                <w10:wrap type="square"/>
              </v:shape>
            </w:pict>
          </mc:Fallback>
        </mc:AlternateContent>
      </w:r>
    </w:p>
    <w:p w14:paraId="44DC4D7B" w14:textId="5D3F0E68" w:rsidR="001477F9" w:rsidRDefault="00CC7868" w:rsidP="00CC7868">
      <w:pPr>
        <w:pStyle w:val="Nadpis3"/>
      </w:pPr>
      <w:bookmarkStart w:id="818" w:name="_Toc130727044"/>
      <w:r>
        <w:lastRenderedPageBreak/>
        <w:t>Ukážky</w:t>
      </w:r>
      <w:r w:rsidR="006B63C7">
        <w:t xml:space="preserve"> </w:t>
      </w:r>
      <w:r>
        <w:t>obrazoviek</w:t>
      </w:r>
      <w:bookmarkEnd w:id="81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14720" behindDoc="0" locked="0" layoutInCell="1" allowOverlap="1" wp14:anchorId="01473DFA" wp14:editId="36ADADDA">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496A5" id="Skupina 55" o:spid="_x0000_s1026" style="position:absolute;margin-left:23.85pt;margin-top:.25pt;width:371.2pt;height:207.6pt;z-index:25161472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79584" behindDoc="0" locked="0" layoutInCell="1" allowOverlap="1" wp14:anchorId="56DDF6A4" wp14:editId="1272C38C">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B5F6576" w:rsidR="001A2A52" w:rsidRPr="002027DB" w:rsidRDefault="00792D5D" w:rsidP="001A2A52">
                            <w:pPr>
                              <w:pStyle w:val="Popis"/>
                              <w:rPr>
                                <w:color w:val="000000" w:themeColor="text1"/>
                                <w:sz w:val="24"/>
                                <w:szCs w:val="24"/>
                              </w:rPr>
                            </w:pPr>
                            <w:bookmarkStart w:id="819" w:name="_Toc130027923"/>
                            <w:bookmarkStart w:id="820" w:name="_Toc130061429"/>
                            <w:bookmarkStart w:id="821" w:name="_Toc130062865"/>
                            <w:bookmarkStart w:id="822" w:name="_Toc130062921"/>
                            <w:bookmarkStart w:id="823" w:name="_Toc130063056"/>
                            <w:bookmarkStart w:id="824" w:name="_Toc130903742"/>
                            <w:bookmarkStart w:id="825"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19"/>
                            <w:bookmarkEnd w:id="820"/>
                            <w:bookmarkEnd w:id="821"/>
                            <w:bookmarkEnd w:id="822"/>
                            <w:bookmarkEnd w:id="823"/>
                            <w:bookmarkEnd w:id="824"/>
                            <w:bookmarkEnd w:id="825"/>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0B5F6576" w:rsidR="001A2A52" w:rsidRPr="002027DB" w:rsidRDefault="00792D5D" w:rsidP="001A2A52">
                      <w:pPr>
                        <w:pStyle w:val="Popis"/>
                        <w:rPr>
                          <w:color w:val="000000" w:themeColor="text1"/>
                          <w:sz w:val="24"/>
                          <w:szCs w:val="24"/>
                        </w:rPr>
                      </w:pPr>
                      <w:bookmarkStart w:id="826" w:name="_Toc130027923"/>
                      <w:bookmarkStart w:id="827" w:name="_Toc130061429"/>
                      <w:bookmarkStart w:id="828" w:name="_Toc130062865"/>
                      <w:bookmarkStart w:id="829" w:name="_Toc130062921"/>
                      <w:bookmarkStart w:id="830" w:name="_Toc130063056"/>
                      <w:bookmarkStart w:id="831" w:name="_Toc130903742"/>
                      <w:bookmarkStart w:id="832"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26"/>
                      <w:bookmarkEnd w:id="827"/>
                      <w:bookmarkEnd w:id="828"/>
                      <w:bookmarkEnd w:id="829"/>
                      <w:bookmarkEnd w:id="830"/>
                      <w:bookmarkEnd w:id="831"/>
                      <w:bookmarkEnd w:id="83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833" w:name="_Toc66710751"/>
      <w:bookmarkStart w:id="834" w:name="_Toc67239801"/>
      <w:r>
        <w:rPr>
          <w:noProof/>
        </w:rPr>
        <mc:AlternateContent>
          <mc:Choice Requires="wpg">
            <w:drawing>
              <wp:anchor distT="0" distB="0" distL="114300" distR="114300" simplePos="0" relativeHeight="251684352" behindDoc="0" locked="0" layoutInCell="1" allowOverlap="1" wp14:anchorId="2E424854" wp14:editId="7EEC5767">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0CA04" id="Skupina 61" o:spid="_x0000_s1026" style="position:absolute;margin-left:23.15pt;margin-top:.35pt;width:386.55pt;height:228pt;z-index:25168435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8992" behindDoc="0" locked="0" layoutInCell="1" allowOverlap="1" wp14:anchorId="3478A3D6" wp14:editId="01B3A7BD">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734B7232" w:rsidR="00735334" w:rsidRPr="002027DB" w:rsidRDefault="00323C31" w:rsidP="00735334">
                            <w:pPr>
                              <w:pStyle w:val="Popis"/>
                              <w:rPr>
                                <w:color w:val="000000" w:themeColor="text1"/>
                                <w:sz w:val="24"/>
                                <w:szCs w:val="24"/>
                              </w:rPr>
                            </w:pPr>
                            <w:bookmarkStart w:id="835" w:name="_Toc130027924"/>
                            <w:bookmarkStart w:id="836" w:name="_Toc130061430"/>
                            <w:bookmarkStart w:id="837" w:name="_Toc130062866"/>
                            <w:bookmarkStart w:id="838" w:name="_Toc130062922"/>
                            <w:bookmarkStart w:id="839" w:name="_Toc130063057"/>
                            <w:bookmarkStart w:id="840" w:name="_Toc130903743"/>
                            <w:bookmarkStart w:id="841"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35"/>
                            <w:bookmarkEnd w:id="836"/>
                            <w:bookmarkEnd w:id="837"/>
                            <w:bookmarkEnd w:id="838"/>
                            <w:bookmarkEnd w:id="839"/>
                            <w:bookmarkEnd w:id="840"/>
                            <w:bookmarkEnd w:id="841"/>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08pt;margin-top:38.35pt;width:412.6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BBWxkaIAIAAEMEAAAOAAAAAAAAAAAAAAAAAC4CAABkcnMvZTJvRG9jLnht&#10;bFBLAQItABQABgAIAAAAIQBCcb5c4AAAAAkBAAAPAAAAAAAAAAAAAAAAAHoEAABkcnMvZG93bnJl&#10;di54bWxQSwUGAAAAAAQABADzAAAAhwUAAAAA&#10;" stroked="f">
                <v:textbox inset="0,0,0,0">
                  <w:txbxContent>
                    <w:p w14:paraId="778871FB" w14:textId="734B7232" w:rsidR="00735334" w:rsidRPr="002027DB" w:rsidRDefault="00323C31" w:rsidP="00735334">
                      <w:pPr>
                        <w:pStyle w:val="Popis"/>
                        <w:rPr>
                          <w:color w:val="000000" w:themeColor="text1"/>
                          <w:sz w:val="24"/>
                          <w:szCs w:val="24"/>
                        </w:rPr>
                      </w:pPr>
                      <w:bookmarkStart w:id="842" w:name="_Toc130027924"/>
                      <w:bookmarkStart w:id="843" w:name="_Toc130061430"/>
                      <w:bookmarkStart w:id="844" w:name="_Toc130062866"/>
                      <w:bookmarkStart w:id="845" w:name="_Toc130062922"/>
                      <w:bookmarkStart w:id="846" w:name="_Toc130063057"/>
                      <w:bookmarkStart w:id="847" w:name="_Toc130903743"/>
                      <w:bookmarkStart w:id="848"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42"/>
                      <w:bookmarkEnd w:id="843"/>
                      <w:bookmarkEnd w:id="844"/>
                      <w:bookmarkEnd w:id="845"/>
                      <w:bookmarkEnd w:id="846"/>
                      <w:bookmarkEnd w:id="847"/>
                      <w:bookmarkEnd w:id="848"/>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1104" behindDoc="0" locked="0" layoutInCell="1" allowOverlap="1" wp14:anchorId="678DE96B" wp14:editId="5F11653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88448" behindDoc="0" locked="0" layoutInCell="1" allowOverlap="1" wp14:anchorId="7636516E" wp14:editId="4BE200F4">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C48264" w:rsidR="00735334" w:rsidRPr="002027DB" w:rsidRDefault="00323C31" w:rsidP="00735334">
                            <w:pPr>
                              <w:pStyle w:val="Popis"/>
                              <w:rPr>
                                <w:color w:val="000000" w:themeColor="text1"/>
                                <w:sz w:val="24"/>
                                <w:szCs w:val="24"/>
                              </w:rPr>
                            </w:pPr>
                            <w:bookmarkStart w:id="849" w:name="_Toc130027925"/>
                            <w:bookmarkStart w:id="850" w:name="_Toc130061431"/>
                            <w:bookmarkStart w:id="851" w:name="_Toc130062867"/>
                            <w:bookmarkStart w:id="852" w:name="_Toc130062923"/>
                            <w:bookmarkStart w:id="853" w:name="_Toc130063058"/>
                            <w:bookmarkStart w:id="854" w:name="_Toc130903744"/>
                            <w:bookmarkStart w:id="855"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49"/>
                            <w:bookmarkEnd w:id="850"/>
                            <w:bookmarkEnd w:id="851"/>
                            <w:bookmarkEnd w:id="852"/>
                            <w:bookmarkEnd w:id="853"/>
                            <w:bookmarkEnd w:id="854"/>
                            <w:bookmarkEnd w:id="855"/>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C48264" w:rsidR="00735334" w:rsidRPr="002027DB" w:rsidRDefault="00323C31" w:rsidP="00735334">
                      <w:pPr>
                        <w:pStyle w:val="Popis"/>
                        <w:rPr>
                          <w:color w:val="000000" w:themeColor="text1"/>
                          <w:sz w:val="24"/>
                          <w:szCs w:val="24"/>
                        </w:rPr>
                      </w:pPr>
                      <w:bookmarkStart w:id="856" w:name="_Toc130027925"/>
                      <w:bookmarkStart w:id="857" w:name="_Toc130061431"/>
                      <w:bookmarkStart w:id="858" w:name="_Toc130062867"/>
                      <w:bookmarkStart w:id="859" w:name="_Toc130062923"/>
                      <w:bookmarkStart w:id="860" w:name="_Toc130063058"/>
                      <w:bookmarkStart w:id="861" w:name="_Toc130903744"/>
                      <w:bookmarkStart w:id="862"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56"/>
                      <w:bookmarkEnd w:id="857"/>
                      <w:bookmarkEnd w:id="858"/>
                      <w:bookmarkEnd w:id="859"/>
                      <w:bookmarkEnd w:id="860"/>
                      <w:bookmarkEnd w:id="861"/>
                      <w:bookmarkEnd w:id="862"/>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2912" behindDoc="0" locked="0" layoutInCell="1" allowOverlap="1" wp14:anchorId="1B5D2AA9" wp14:editId="3FF352D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752" behindDoc="0" locked="0" layoutInCell="1" allowOverlap="1" wp14:anchorId="4F7BC2D8" wp14:editId="1AF23882">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09553447" w:rsidR="00735334" w:rsidRPr="002027DB" w:rsidRDefault="00323C31" w:rsidP="00735334">
                            <w:pPr>
                              <w:pStyle w:val="Popis"/>
                              <w:rPr>
                                <w:color w:val="000000" w:themeColor="text1"/>
                                <w:sz w:val="24"/>
                                <w:szCs w:val="24"/>
                              </w:rPr>
                            </w:pPr>
                            <w:bookmarkStart w:id="863" w:name="_Toc130027926"/>
                            <w:bookmarkStart w:id="864" w:name="_Toc130061432"/>
                            <w:bookmarkStart w:id="865" w:name="_Toc130062868"/>
                            <w:bookmarkStart w:id="866" w:name="_Toc130062924"/>
                            <w:bookmarkStart w:id="867" w:name="_Toc130063059"/>
                            <w:bookmarkStart w:id="868" w:name="_Toc130903745"/>
                            <w:bookmarkStart w:id="869"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63"/>
                            <w:bookmarkEnd w:id="864"/>
                            <w:bookmarkEnd w:id="865"/>
                            <w:bookmarkEnd w:id="866"/>
                            <w:bookmarkEnd w:id="867"/>
                            <w:bookmarkEnd w:id="868"/>
                            <w:bookmarkEnd w:id="869"/>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09553447" w:rsidR="00735334" w:rsidRPr="002027DB" w:rsidRDefault="00323C31" w:rsidP="00735334">
                      <w:pPr>
                        <w:pStyle w:val="Popis"/>
                        <w:rPr>
                          <w:color w:val="000000" w:themeColor="text1"/>
                          <w:sz w:val="24"/>
                          <w:szCs w:val="24"/>
                        </w:rPr>
                      </w:pPr>
                      <w:bookmarkStart w:id="870" w:name="_Toc130027926"/>
                      <w:bookmarkStart w:id="871" w:name="_Toc130061432"/>
                      <w:bookmarkStart w:id="872" w:name="_Toc130062868"/>
                      <w:bookmarkStart w:id="873" w:name="_Toc130062924"/>
                      <w:bookmarkStart w:id="874" w:name="_Toc130063059"/>
                      <w:bookmarkStart w:id="875" w:name="_Toc130903745"/>
                      <w:bookmarkStart w:id="876"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70"/>
                      <w:bookmarkEnd w:id="871"/>
                      <w:bookmarkEnd w:id="872"/>
                      <w:bookmarkEnd w:id="873"/>
                      <w:bookmarkEnd w:id="874"/>
                      <w:bookmarkEnd w:id="875"/>
                      <w:bookmarkEnd w:id="876"/>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2544" behindDoc="0" locked="0" layoutInCell="1" allowOverlap="1" wp14:anchorId="294A0EA9" wp14:editId="384B7844">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40A04589" w:rsidR="00735334" w:rsidRPr="002027DB" w:rsidRDefault="00323C31" w:rsidP="00735334">
                            <w:pPr>
                              <w:pStyle w:val="Popis"/>
                              <w:rPr>
                                <w:color w:val="000000" w:themeColor="text1"/>
                                <w:sz w:val="24"/>
                                <w:szCs w:val="24"/>
                              </w:rPr>
                            </w:pPr>
                            <w:bookmarkStart w:id="877" w:name="_Toc130027927"/>
                            <w:bookmarkStart w:id="878" w:name="_Toc130061433"/>
                            <w:bookmarkStart w:id="879" w:name="_Toc130062869"/>
                            <w:bookmarkStart w:id="880" w:name="_Toc130062925"/>
                            <w:bookmarkStart w:id="881" w:name="_Toc130063060"/>
                            <w:bookmarkStart w:id="882" w:name="_Toc130903746"/>
                            <w:bookmarkStart w:id="883"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77"/>
                            <w:bookmarkEnd w:id="878"/>
                            <w:bookmarkEnd w:id="879"/>
                            <w:bookmarkEnd w:id="880"/>
                            <w:bookmarkEnd w:id="881"/>
                            <w:bookmarkEnd w:id="882"/>
                            <w:bookmarkEnd w:id="883"/>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40A04589" w:rsidR="00735334" w:rsidRPr="002027DB" w:rsidRDefault="00323C31" w:rsidP="00735334">
                      <w:pPr>
                        <w:pStyle w:val="Popis"/>
                        <w:rPr>
                          <w:color w:val="000000" w:themeColor="text1"/>
                          <w:sz w:val="24"/>
                          <w:szCs w:val="24"/>
                        </w:rPr>
                      </w:pPr>
                      <w:bookmarkStart w:id="884" w:name="_Toc130027927"/>
                      <w:bookmarkStart w:id="885" w:name="_Toc130061433"/>
                      <w:bookmarkStart w:id="886" w:name="_Toc130062869"/>
                      <w:bookmarkStart w:id="887" w:name="_Toc130062925"/>
                      <w:bookmarkStart w:id="888" w:name="_Toc130063060"/>
                      <w:bookmarkStart w:id="889" w:name="_Toc130903746"/>
                      <w:bookmarkStart w:id="890"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84"/>
                      <w:bookmarkEnd w:id="885"/>
                      <w:bookmarkEnd w:id="886"/>
                      <w:bookmarkEnd w:id="887"/>
                      <w:bookmarkEnd w:id="888"/>
                      <w:bookmarkEnd w:id="889"/>
                      <w:bookmarkEnd w:id="89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8816" behindDoc="0" locked="0" layoutInCell="1" allowOverlap="1" wp14:anchorId="512B88BF" wp14:editId="1906D889">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01BB5D" id="Skupina 56" o:spid="_x0000_s1026" style="position:absolute;margin-left:-.25pt;margin-top:8.3pt;width:421.2pt;height:296.4pt;z-index:25161881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27008" behindDoc="0" locked="0" layoutInCell="1" allowOverlap="1" wp14:anchorId="0D9A28EF" wp14:editId="74BF0435">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6640" behindDoc="0" locked="0" layoutInCell="1" allowOverlap="1" wp14:anchorId="02A66905" wp14:editId="4251AA8F">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1698F0B" w:rsidR="00735334" w:rsidRPr="002027DB" w:rsidRDefault="00323C31" w:rsidP="00735334">
                            <w:pPr>
                              <w:pStyle w:val="Popis"/>
                              <w:rPr>
                                <w:color w:val="000000" w:themeColor="text1"/>
                                <w:sz w:val="24"/>
                                <w:szCs w:val="24"/>
                              </w:rPr>
                            </w:pPr>
                            <w:bookmarkStart w:id="891" w:name="_Toc130027928"/>
                            <w:bookmarkStart w:id="892" w:name="_Toc130061434"/>
                            <w:bookmarkStart w:id="893" w:name="_Toc130062870"/>
                            <w:bookmarkStart w:id="894" w:name="_Toc130062926"/>
                            <w:bookmarkStart w:id="895" w:name="_Toc130063061"/>
                            <w:bookmarkStart w:id="896" w:name="_Toc130903747"/>
                            <w:bookmarkStart w:id="897"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1"/>
                            <w:bookmarkEnd w:id="892"/>
                            <w:bookmarkEnd w:id="893"/>
                            <w:bookmarkEnd w:id="894"/>
                            <w:bookmarkEnd w:id="895"/>
                            <w:bookmarkEnd w:id="896"/>
                            <w:bookmarkEnd w:id="897"/>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1698F0B" w:rsidR="00735334" w:rsidRPr="002027DB" w:rsidRDefault="00323C31" w:rsidP="00735334">
                      <w:pPr>
                        <w:pStyle w:val="Popis"/>
                        <w:rPr>
                          <w:color w:val="000000" w:themeColor="text1"/>
                          <w:sz w:val="24"/>
                          <w:szCs w:val="24"/>
                        </w:rPr>
                      </w:pPr>
                      <w:bookmarkStart w:id="898" w:name="_Toc130027928"/>
                      <w:bookmarkStart w:id="899" w:name="_Toc130061434"/>
                      <w:bookmarkStart w:id="900" w:name="_Toc130062870"/>
                      <w:bookmarkStart w:id="901" w:name="_Toc130062926"/>
                      <w:bookmarkStart w:id="902" w:name="_Toc130063061"/>
                      <w:bookmarkStart w:id="903" w:name="_Toc130903747"/>
                      <w:bookmarkStart w:id="904"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8"/>
                      <w:bookmarkEnd w:id="899"/>
                      <w:bookmarkEnd w:id="900"/>
                      <w:bookmarkEnd w:id="901"/>
                      <w:bookmarkEnd w:id="902"/>
                      <w:bookmarkEnd w:id="903"/>
                      <w:bookmarkEnd w:id="90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272" behindDoc="0" locked="0" layoutInCell="1" allowOverlap="1" wp14:anchorId="50C8DDB7" wp14:editId="39656B90">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1805298" id="Skupina 72" o:spid="_x0000_s1026" style="position:absolute;margin-left:-10.45pt;margin-top:95.3pt;width:439.4pt;height:543.6pt;z-index:25163827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646464" behindDoc="0" locked="0" layoutInCell="1" allowOverlap="1" wp14:anchorId="6C92642E" wp14:editId="5A51AE4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33DA515C" w:rsidR="00323C31" w:rsidRPr="000A55F9" w:rsidRDefault="00323C31" w:rsidP="00323C31">
                            <w:pPr>
                              <w:pStyle w:val="Popis"/>
                              <w:rPr>
                                <w:noProof/>
                                <w:color w:val="000000" w:themeColor="text1"/>
                                <w:sz w:val="24"/>
                                <w:szCs w:val="24"/>
                              </w:rPr>
                            </w:pPr>
                            <w:bookmarkStart w:id="905" w:name="_Toc130027929"/>
                            <w:bookmarkStart w:id="906" w:name="_Toc130061435"/>
                            <w:bookmarkStart w:id="907" w:name="_Toc130062871"/>
                            <w:bookmarkStart w:id="908" w:name="_Toc130062927"/>
                            <w:bookmarkStart w:id="909" w:name="_Toc130063062"/>
                            <w:bookmarkStart w:id="910" w:name="_Toc130903748"/>
                            <w:bookmarkStart w:id="911"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05"/>
                            <w:bookmarkEnd w:id="906"/>
                            <w:bookmarkEnd w:id="907"/>
                            <w:bookmarkEnd w:id="908"/>
                            <w:bookmarkEnd w:id="909"/>
                            <w:bookmarkEnd w:id="910"/>
                            <w:bookmarkEnd w:id="911"/>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33DA515C" w:rsidR="00323C31" w:rsidRPr="000A55F9" w:rsidRDefault="00323C31" w:rsidP="00323C31">
                      <w:pPr>
                        <w:pStyle w:val="Popis"/>
                        <w:rPr>
                          <w:noProof/>
                          <w:color w:val="000000" w:themeColor="text1"/>
                          <w:sz w:val="24"/>
                          <w:szCs w:val="24"/>
                        </w:rPr>
                      </w:pPr>
                      <w:bookmarkStart w:id="912" w:name="_Toc130027929"/>
                      <w:bookmarkStart w:id="913" w:name="_Toc130061435"/>
                      <w:bookmarkStart w:id="914" w:name="_Toc130062871"/>
                      <w:bookmarkStart w:id="915" w:name="_Toc130062927"/>
                      <w:bookmarkStart w:id="916" w:name="_Toc130063062"/>
                      <w:bookmarkStart w:id="917" w:name="_Toc130903748"/>
                      <w:bookmarkStart w:id="918"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12"/>
                      <w:bookmarkEnd w:id="913"/>
                      <w:bookmarkEnd w:id="914"/>
                      <w:bookmarkEnd w:id="915"/>
                      <w:bookmarkEnd w:id="916"/>
                      <w:bookmarkEnd w:id="917"/>
                      <w:bookmarkEnd w:id="918"/>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80256" behindDoc="0" locked="0" layoutInCell="1" allowOverlap="1" wp14:anchorId="53E2CEE6" wp14:editId="2473861A">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4FB1AF6A" w:rsidR="0081417A" w:rsidRPr="000615C7" w:rsidRDefault="0081417A" w:rsidP="0081417A">
                            <w:pPr>
                              <w:pStyle w:val="Popis"/>
                              <w:rPr>
                                <w:noProof/>
                                <w:color w:val="000000" w:themeColor="text1"/>
                                <w:sz w:val="24"/>
                                <w:szCs w:val="24"/>
                              </w:rPr>
                            </w:pPr>
                            <w:bookmarkStart w:id="919" w:name="_Toc130027930"/>
                            <w:bookmarkStart w:id="920" w:name="_Toc130061436"/>
                            <w:bookmarkStart w:id="921" w:name="_Toc130062872"/>
                            <w:bookmarkStart w:id="922" w:name="_Toc130062928"/>
                            <w:bookmarkStart w:id="923" w:name="_Toc130063063"/>
                            <w:bookmarkStart w:id="924" w:name="_Toc130903749"/>
                            <w:bookmarkStart w:id="925"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19"/>
                            <w:bookmarkEnd w:id="920"/>
                            <w:bookmarkEnd w:id="921"/>
                            <w:bookmarkEnd w:id="922"/>
                            <w:bookmarkEnd w:id="923"/>
                            <w:bookmarkEnd w:id="924"/>
                            <w:bookmarkEnd w:id="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4FB1AF6A" w:rsidR="0081417A" w:rsidRPr="000615C7" w:rsidRDefault="0081417A" w:rsidP="0081417A">
                      <w:pPr>
                        <w:pStyle w:val="Popis"/>
                        <w:rPr>
                          <w:noProof/>
                          <w:color w:val="000000" w:themeColor="text1"/>
                          <w:sz w:val="24"/>
                          <w:szCs w:val="24"/>
                        </w:rPr>
                      </w:pPr>
                      <w:bookmarkStart w:id="926" w:name="_Toc130027930"/>
                      <w:bookmarkStart w:id="927" w:name="_Toc130061436"/>
                      <w:bookmarkStart w:id="928" w:name="_Toc130062872"/>
                      <w:bookmarkStart w:id="929" w:name="_Toc130062928"/>
                      <w:bookmarkStart w:id="930" w:name="_Toc130063063"/>
                      <w:bookmarkStart w:id="931" w:name="_Toc130903749"/>
                      <w:bookmarkStart w:id="932"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26"/>
                      <w:bookmarkEnd w:id="927"/>
                      <w:bookmarkEnd w:id="928"/>
                      <w:bookmarkEnd w:id="929"/>
                      <w:bookmarkEnd w:id="930"/>
                      <w:bookmarkEnd w:id="931"/>
                      <w:bookmarkEnd w:id="932"/>
                    </w:p>
                  </w:txbxContent>
                </v:textbox>
                <w10:wrap type="square"/>
              </v:shape>
            </w:pict>
          </mc:Fallback>
        </mc:AlternateContent>
      </w:r>
      <w:r>
        <w:rPr>
          <w:noProof/>
        </w:rPr>
        <mc:AlternateContent>
          <mc:Choice Requires="wpg">
            <w:drawing>
              <wp:anchor distT="0" distB="0" distL="114300" distR="114300" simplePos="0" relativeHeight="251662848" behindDoc="0" locked="0" layoutInCell="1" allowOverlap="1" wp14:anchorId="383F180B" wp14:editId="596E90BE">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625D8ECC" id="Skupina 80" o:spid="_x0000_s1026" style="position:absolute;margin-left:-.25pt;margin-top:174.85pt;width:439.4pt;height:458.4pt;z-index:25166284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6160" behindDoc="1" locked="0" layoutInCell="1" allowOverlap="1" wp14:anchorId="3F4C1AB4" wp14:editId="6436A18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D28960E" w:rsidR="0081417A" w:rsidRPr="00595D89" w:rsidRDefault="0081417A" w:rsidP="0081417A">
                            <w:pPr>
                              <w:pStyle w:val="Popis"/>
                              <w:rPr>
                                <w:b/>
                                <w:noProof/>
                                <w:color w:val="000000" w:themeColor="text1"/>
                                <w:sz w:val="24"/>
                                <w:szCs w:val="24"/>
                              </w:rPr>
                            </w:pPr>
                            <w:bookmarkStart w:id="933" w:name="_Toc130027931"/>
                            <w:bookmarkStart w:id="934" w:name="_Toc130061437"/>
                            <w:bookmarkStart w:id="935" w:name="_Toc130062873"/>
                            <w:bookmarkStart w:id="936" w:name="_Toc130062929"/>
                            <w:bookmarkStart w:id="937" w:name="_Toc130063064"/>
                            <w:bookmarkStart w:id="938" w:name="_Toc130903750"/>
                            <w:bookmarkStart w:id="939"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BA080C">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933"/>
                            <w:bookmarkEnd w:id="934"/>
                            <w:bookmarkEnd w:id="935"/>
                            <w:bookmarkEnd w:id="936"/>
                            <w:bookmarkEnd w:id="937"/>
                            <w:bookmarkEnd w:id="938"/>
                            <w:bookmarkEnd w:id="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0D28960E" w:rsidR="0081417A" w:rsidRPr="00595D89" w:rsidRDefault="0081417A" w:rsidP="0081417A">
                      <w:pPr>
                        <w:pStyle w:val="Popis"/>
                        <w:rPr>
                          <w:b/>
                          <w:noProof/>
                          <w:color w:val="000000" w:themeColor="text1"/>
                          <w:sz w:val="24"/>
                          <w:szCs w:val="24"/>
                        </w:rPr>
                      </w:pPr>
                      <w:bookmarkStart w:id="940" w:name="_Toc130027931"/>
                      <w:bookmarkStart w:id="941" w:name="_Toc130061437"/>
                      <w:bookmarkStart w:id="942" w:name="_Toc130062873"/>
                      <w:bookmarkStart w:id="943" w:name="_Toc130062929"/>
                      <w:bookmarkStart w:id="944" w:name="_Toc130063064"/>
                      <w:bookmarkStart w:id="945" w:name="_Toc130903750"/>
                      <w:bookmarkStart w:id="946"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BA080C">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940"/>
                      <w:bookmarkEnd w:id="941"/>
                      <w:bookmarkEnd w:id="942"/>
                      <w:bookmarkEnd w:id="943"/>
                      <w:bookmarkEnd w:id="944"/>
                      <w:bookmarkEnd w:id="945"/>
                      <w:bookmarkEnd w:id="946"/>
                    </w:p>
                  </w:txbxContent>
                </v:textbox>
                <w10:wrap type="tight"/>
              </v:shape>
            </w:pict>
          </mc:Fallback>
        </mc:AlternateContent>
      </w:r>
      <w:r w:rsidR="008A1FFF" w:rsidRPr="00572AE4">
        <w:rPr>
          <w:noProof/>
        </w:rPr>
        <w:drawing>
          <wp:anchor distT="0" distB="0" distL="114300" distR="114300" simplePos="0" relativeHeight="251654656" behindDoc="1" locked="0" layoutInCell="1" allowOverlap="1" wp14:anchorId="5B93B60F" wp14:editId="784C1C9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0560" behindDoc="0" locked="0" layoutInCell="1" allowOverlap="1" wp14:anchorId="47FBC1A8" wp14:editId="0A97B01E">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9B5CA67" w:rsidR="00F5136F" w:rsidRPr="00CC6AFA" w:rsidRDefault="00F5136F" w:rsidP="00F5136F">
                            <w:pPr>
                              <w:pStyle w:val="Popis"/>
                              <w:rPr>
                                <w:noProof/>
                                <w:color w:val="000000" w:themeColor="text1"/>
                                <w:sz w:val="24"/>
                                <w:szCs w:val="24"/>
                              </w:rPr>
                            </w:pPr>
                            <w:bookmarkStart w:id="947" w:name="_Toc130027932"/>
                            <w:bookmarkStart w:id="948" w:name="_Toc130061438"/>
                            <w:bookmarkStart w:id="949" w:name="_Toc130062874"/>
                            <w:bookmarkStart w:id="950" w:name="_Toc130062930"/>
                            <w:bookmarkStart w:id="951" w:name="_Toc130063065"/>
                            <w:bookmarkStart w:id="952" w:name="_Toc130903751"/>
                            <w:bookmarkStart w:id="953"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47"/>
                            <w:bookmarkEnd w:id="948"/>
                            <w:bookmarkEnd w:id="949"/>
                            <w:bookmarkEnd w:id="950"/>
                            <w:bookmarkEnd w:id="951"/>
                            <w:bookmarkEnd w:id="952"/>
                            <w:bookmarkEnd w:id="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49B5CA67" w:rsidR="00F5136F" w:rsidRPr="00CC6AFA" w:rsidRDefault="00F5136F" w:rsidP="00F5136F">
                      <w:pPr>
                        <w:pStyle w:val="Popis"/>
                        <w:rPr>
                          <w:noProof/>
                          <w:color w:val="000000" w:themeColor="text1"/>
                          <w:sz w:val="24"/>
                          <w:szCs w:val="24"/>
                        </w:rPr>
                      </w:pPr>
                      <w:bookmarkStart w:id="954" w:name="_Toc130027932"/>
                      <w:bookmarkStart w:id="955" w:name="_Toc130061438"/>
                      <w:bookmarkStart w:id="956" w:name="_Toc130062874"/>
                      <w:bookmarkStart w:id="957" w:name="_Toc130062930"/>
                      <w:bookmarkStart w:id="958" w:name="_Toc130063065"/>
                      <w:bookmarkStart w:id="959" w:name="_Toc130903751"/>
                      <w:bookmarkStart w:id="960"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A080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54"/>
                      <w:bookmarkEnd w:id="955"/>
                      <w:bookmarkEnd w:id="956"/>
                      <w:bookmarkEnd w:id="957"/>
                      <w:bookmarkEnd w:id="958"/>
                      <w:bookmarkEnd w:id="959"/>
                      <w:bookmarkEnd w:id="960"/>
                    </w:p>
                  </w:txbxContent>
                </v:textbox>
                <w10:wrap type="square"/>
              </v:shape>
            </w:pict>
          </mc:Fallback>
        </mc:AlternateContent>
      </w:r>
      <w:r>
        <w:rPr>
          <w:noProof/>
        </w:rPr>
        <mc:AlternateContent>
          <mc:Choice Requires="wpg">
            <w:drawing>
              <wp:anchor distT="0" distB="0" distL="114300" distR="114300" simplePos="0" relativeHeight="251642368" behindDoc="0" locked="0" layoutInCell="1" allowOverlap="1" wp14:anchorId="5B59A5F4" wp14:editId="02DC591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427AA04A" id="Skupina 79" o:spid="_x0000_s1026" style="position:absolute;margin-left:-21.85pt;margin-top:50.65pt;width:439.4pt;height:298.55pt;z-index:25164236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961" w:name="_Toc130727045"/>
      <w:r>
        <w:lastRenderedPageBreak/>
        <w:t>Diskusia</w:t>
      </w:r>
      <w:bookmarkEnd w:id="961"/>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833"/>
    <w:bookmarkEnd w:id="83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962" w:name="_Toc495011529"/>
      <w:bookmarkStart w:id="963" w:name="_Toc66710752"/>
      <w:bookmarkStart w:id="964" w:name="_Toc67239802"/>
      <w:bookmarkStart w:id="965" w:name="_Toc130727046"/>
      <w:bookmarkEnd w:id="307"/>
      <w:bookmarkEnd w:id="308"/>
      <w:bookmarkEnd w:id="309"/>
      <w:r>
        <w:lastRenderedPageBreak/>
        <w:t>Záver</w:t>
      </w:r>
      <w:bookmarkEnd w:id="0"/>
      <w:bookmarkEnd w:id="962"/>
      <w:bookmarkEnd w:id="963"/>
      <w:bookmarkEnd w:id="964"/>
      <w:bookmarkEnd w:id="965"/>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966"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966"/>
        </w:p>
        <w:bookmarkStart w:id="96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967"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8FA7" w14:textId="77777777" w:rsidR="00171EBD" w:rsidRDefault="00171EBD" w:rsidP="00CD27A1">
      <w:r>
        <w:separator/>
      </w:r>
    </w:p>
  </w:endnote>
  <w:endnote w:type="continuationSeparator" w:id="0">
    <w:p w14:paraId="72BE1A1F" w14:textId="77777777" w:rsidR="00171EBD" w:rsidRDefault="00171EBD"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50EE" w14:textId="77777777" w:rsidR="00171EBD" w:rsidRDefault="00171EBD" w:rsidP="00CD27A1">
      <w:r>
        <w:separator/>
      </w:r>
    </w:p>
  </w:footnote>
  <w:footnote w:type="continuationSeparator" w:id="0">
    <w:p w14:paraId="0C915CDC" w14:textId="77777777" w:rsidR="00171EBD" w:rsidRDefault="00171EBD"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5E9D"/>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5B53"/>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2D"/>
    <w:rsid w:val="009572FD"/>
    <w:rsid w:val="00957AAC"/>
    <w:rsid w:val="00957B0E"/>
    <w:rsid w:val="0096042A"/>
    <w:rsid w:val="00960563"/>
    <w:rsid w:val="0096073B"/>
    <w:rsid w:val="009607F1"/>
    <w:rsid w:val="00961409"/>
    <w:rsid w:val="009614D5"/>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0FC"/>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6</TotalTime>
  <Pages>112</Pages>
  <Words>32751</Words>
  <Characters>186681</Characters>
  <Application>Microsoft Office Word</Application>
  <DocSecurity>0</DocSecurity>
  <Lines>1555</Lines>
  <Paragraphs>4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799</cp:revision>
  <cp:lastPrinted>2023-04-05T11:59:00Z</cp:lastPrinted>
  <dcterms:created xsi:type="dcterms:W3CDTF">2017-10-18T16:27:00Z</dcterms:created>
  <dcterms:modified xsi:type="dcterms:W3CDTF">2023-04-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